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3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6027" w:rsidRPr="00CA6027" w14:paraId="6CCB74A9" w14:textId="77777777" w:rsidTr="00FF749B">
        <w:tc>
          <w:tcPr>
            <w:tcW w:w="5000" w:type="pct"/>
          </w:tcPr>
          <w:p w14:paraId="4E54487C" w14:textId="5CC4394A" w:rsidR="00937B0E" w:rsidRPr="00CA6027" w:rsidRDefault="00937B0E" w:rsidP="00FF749B">
            <w:pPr>
              <w:spacing w:line="276" w:lineRule="auto"/>
              <w:jc w:val="center"/>
              <w:rPr>
                <w:rFonts w:ascii="ＭＳ 明朝" w:eastAsia="ＭＳ 明朝" w:hAnsi="ＭＳ 明朝" w:cs="Century"/>
                <w:szCs w:val="21"/>
              </w:rPr>
            </w:pPr>
          </w:p>
          <w:p w14:paraId="080F9B41" w14:textId="197B5785" w:rsidR="00937B0E" w:rsidRPr="00CA6027" w:rsidRDefault="005F4DB8" w:rsidP="005F4DB8">
            <w:pPr>
              <w:jc w:val="center"/>
              <w:rPr>
                <w:rFonts w:ascii="ＭＳ 明朝" w:eastAsia="ＭＳ 明朝" w:hAnsi="ＭＳ 明朝" w:cs="Century"/>
                <w:sz w:val="20"/>
                <w:szCs w:val="20"/>
              </w:rPr>
            </w:pPr>
            <w:r w:rsidRPr="00CA6027">
              <w:rPr>
                <w:rFonts w:ascii="ＭＳ 明朝" w:hAnsi="ＭＳ 明朝" w:cs="Century" w:hint="eastAsia"/>
                <w:b/>
                <w:bCs/>
                <w:sz w:val="24"/>
                <w:szCs w:val="21"/>
              </w:rPr>
              <w:t>スーパービジョン実施契約書（案）</w:t>
            </w:r>
            <w:r w:rsidR="00E25F6D" w:rsidRPr="00CA6027">
              <w:rPr>
                <w:rFonts w:ascii="ＭＳ ゴシック" w:eastAsia="ＭＳ ゴシック" w:hAnsi="ＭＳ ゴシック" w:cs="Century" w:hint="eastAsia"/>
                <w:sz w:val="20"/>
                <w:szCs w:val="20"/>
                <w:bdr w:val="single" w:sz="4" w:space="0" w:color="auto"/>
              </w:rPr>
              <w:t>グループスーパービジョン用</w:t>
            </w:r>
          </w:p>
          <w:p w14:paraId="6FDC0D18" w14:textId="77777777" w:rsidR="00937B0E" w:rsidRPr="00CA6027" w:rsidRDefault="00937B0E" w:rsidP="00FF749B">
            <w:pPr>
              <w:spacing w:line="276" w:lineRule="auto"/>
              <w:jc w:val="center"/>
              <w:rPr>
                <w:rFonts w:ascii="ＭＳ 明朝" w:eastAsia="ＭＳ 明朝" w:hAnsi="ＭＳ 明朝" w:cs="Century"/>
                <w:sz w:val="20"/>
                <w:szCs w:val="20"/>
              </w:rPr>
            </w:pPr>
          </w:p>
          <w:p w14:paraId="0EF2D803" w14:textId="03AE08AD" w:rsidR="00E25F6D" w:rsidRPr="00CA6027" w:rsidRDefault="00E25F6D" w:rsidP="005F4DB8">
            <w:pPr>
              <w:rPr>
                <w:rFonts w:ascii="ＭＳ 明朝" w:eastAsia="ＭＳ 明朝" w:hAnsi="ＭＳ 明朝" w:cs="Century"/>
                <w:szCs w:val="21"/>
              </w:rPr>
            </w:pPr>
            <w:r w:rsidRPr="00CA6027">
              <w:rPr>
                <w:rFonts w:ascii="ＭＳ 明朝" w:eastAsia="ＭＳ 明朝" w:hAnsi="ＭＳ 明朝" w:cs="Century" w:hint="eastAsia"/>
                <w:szCs w:val="21"/>
              </w:rPr>
              <w:t>（</w:t>
            </w:r>
            <w:r w:rsidRPr="00CA6027">
              <w:rPr>
                <w:rFonts w:ascii="ＭＳ 明朝" w:eastAsia="ＭＳ 明朝" w:hAnsi="ＭＳ 明朝" w:cs="Century" w:hint="eastAsia"/>
                <w:sz w:val="20"/>
                <w:szCs w:val="20"/>
                <w:u w:val="single"/>
                <w:bdr w:val="single" w:sz="4" w:space="0" w:color="auto"/>
              </w:rPr>
              <w:t>スーパーバイザー登録番号</w:t>
            </w:r>
            <w:r w:rsidRPr="00CA6027">
              <w:rPr>
                <w:rFonts w:ascii="ＭＳ 明朝" w:eastAsia="ＭＳ 明朝" w:hAnsi="ＭＳ 明朝" w:cs="Century" w:hint="eastAsia"/>
                <w:sz w:val="20"/>
                <w:szCs w:val="20"/>
                <w:u w:val="single"/>
              </w:rPr>
              <w:t>・スーパーバイザー氏名）</w:t>
            </w:r>
            <w:r w:rsidRPr="00CA6027">
              <w:rPr>
                <w:rFonts w:ascii="ＭＳ 明朝" w:eastAsia="ＭＳ 明朝" w:hAnsi="ＭＳ 明朝" w:cs="Times New Roman" w:hint="eastAsia"/>
                <w:sz w:val="20"/>
                <w:szCs w:val="20"/>
                <w:bdr w:val="single" w:sz="4" w:space="0" w:color="auto"/>
              </w:rPr>
              <w:t>Ｓ</w:t>
            </w:r>
            <w:r w:rsidRPr="00CA6027">
              <w:rPr>
                <w:rFonts w:ascii="ＭＳ 明朝" w:eastAsia="ＭＳ 明朝" w:hAnsi="ＭＳ 明朝" w:cs="Century" w:hint="eastAsia"/>
                <w:sz w:val="20"/>
                <w:szCs w:val="20"/>
                <w:bdr w:val="single" w:sz="4" w:space="0" w:color="auto"/>
              </w:rPr>
              <w:t xml:space="preserve">　-　　 </w:t>
            </w:r>
            <w:r w:rsidRPr="00CA6027">
              <w:rPr>
                <w:rFonts w:ascii="ＭＳ 明朝" w:eastAsia="ＭＳ 明朝" w:hAnsi="ＭＳ 明朝" w:cs="Century" w:hint="eastAsia"/>
                <w:szCs w:val="21"/>
                <w:u w:val="single"/>
              </w:rPr>
              <w:t xml:space="preserve">　　　　　　　</w:t>
            </w:r>
            <w:r w:rsidRPr="00CA6027">
              <w:rPr>
                <w:rFonts w:ascii="ＭＳ 明朝" w:eastAsia="ＭＳ 明朝" w:hAnsi="ＭＳ 明朝" w:cs="Century" w:hint="eastAsia"/>
                <w:szCs w:val="21"/>
              </w:rPr>
              <w:t>（以下、甲という）と（</w:t>
            </w:r>
            <w:r w:rsidRPr="00CA6027">
              <w:rPr>
                <w:rFonts w:ascii="ＭＳ 明朝" w:eastAsia="ＭＳ 明朝" w:hAnsi="ＭＳ 明朝" w:cs="Century" w:hint="eastAsia"/>
                <w:sz w:val="20"/>
                <w:szCs w:val="20"/>
                <w:u w:val="single"/>
                <w:bdr w:val="single" w:sz="4" w:space="0" w:color="auto"/>
              </w:rPr>
              <w:t>社会福祉士登録番号</w:t>
            </w:r>
            <w:r w:rsidRPr="00CA6027">
              <w:rPr>
                <w:rFonts w:ascii="ＭＳ 明朝" w:eastAsia="ＭＳ 明朝" w:hAnsi="ＭＳ 明朝" w:cs="Century" w:hint="eastAsia"/>
                <w:sz w:val="20"/>
                <w:szCs w:val="20"/>
                <w:u w:val="single"/>
              </w:rPr>
              <w:t>・スーパーバイジー氏名</w:t>
            </w:r>
            <w:r w:rsidRPr="00CA6027">
              <w:rPr>
                <w:rFonts w:ascii="ＭＳ 明朝" w:eastAsia="ＭＳ 明朝" w:hAnsi="ＭＳ 明朝" w:cs="Century"/>
                <w:sz w:val="20"/>
                <w:szCs w:val="20"/>
                <w:u w:val="single"/>
              </w:rPr>
              <w:t>）</w:t>
            </w:r>
            <w:r w:rsidRPr="00CA6027">
              <w:rPr>
                <w:rFonts w:ascii="ＭＳ 明朝" w:eastAsia="ＭＳ 明朝" w:hAnsi="ＭＳ 明朝" w:cs="Century" w:hint="eastAsia"/>
                <w:sz w:val="20"/>
                <w:szCs w:val="20"/>
                <w:u w:val="single"/>
              </w:rPr>
              <w:t xml:space="preserve"> </w:t>
            </w:r>
            <w:r w:rsidR="00C00BF7" w:rsidRPr="00CA6027">
              <w:rPr>
                <w:rFonts w:ascii="ＭＳ 明朝" w:eastAsia="ＭＳ 明朝" w:hAnsi="ＭＳ 明朝" w:cs="Century"/>
                <w:sz w:val="20"/>
                <w:szCs w:val="20"/>
                <w:u w:val="single"/>
              </w:rPr>
              <w:t xml:space="preserve"> </w:t>
            </w:r>
            <w:r w:rsidRPr="00CA6027">
              <w:rPr>
                <w:rFonts w:ascii="ＭＳ 明朝" w:eastAsia="ＭＳ 明朝" w:hAnsi="ＭＳ 明朝" w:cs="Century" w:hint="eastAsia"/>
                <w:sz w:val="20"/>
                <w:szCs w:val="20"/>
                <w:u w:val="single"/>
              </w:rPr>
              <w:t xml:space="preserve">　</w:t>
            </w:r>
            <w:r w:rsidRPr="00CA6027">
              <w:rPr>
                <w:rFonts w:ascii="ＭＳ 明朝" w:eastAsia="ＭＳ 明朝" w:hAnsi="ＭＳ 明朝" w:cs="Century" w:hint="eastAsia"/>
                <w:sz w:val="20"/>
                <w:szCs w:val="20"/>
                <w:bdr w:val="single" w:sz="4" w:space="0" w:color="auto"/>
              </w:rPr>
              <w:t>No.</w:t>
            </w:r>
            <w:r w:rsidRPr="00CA6027">
              <w:rPr>
                <w:rFonts w:ascii="ＭＳ 明朝" w:eastAsia="ＭＳ 明朝" w:hAnsi="ＭＳ 明朝" w:cs="Century"/>
                <w:sz w:val="20"/>
                <w:szCs w:val="20"/>
                <w:bdr w:val="single" w:sz="4" w:space="0" w:color="auto"/>
              </w:rPr>
              <w:t xml:space="preserve">     </w:t>
            </w:r>
            <w:r w:rsidRPr="00CA6027">
              <w:rPr>
                <w:rFonts w:ascii="ＭＳ 明朝" w:eastAsia="ＭＳ 明朝" w:hAnsi="ＭＳ 明朝" w:cs="Century" w:hint="eastAsia"/>
                <w:sz w:val="20"/>
                <w:szCs w:val="20"/>
                <w:bdr w:val="single" w:sz="4" w:space="0" w:color="auto"/>
              </w:rPr>
              <w:t xml:space="preserve">　</w:t>
            </w:r>
            <w:r w:rsidRPr="00CA6027">
              <w:rPr>
                <w:rFonts w:ascii="ＭＳ 明朝" w:eastAsia="ＭＳ 明朝" w:hAnsi="ＭＳ 明朝" w:cs="Century" w:hint="eastAsia"/>
                <w:sz w:val="20"/>
                <w:szCs w:val="20"/>
                <w:u w:val="single"/>
              </w:rPr>
              <w:t xml:space="preserve">　 </w:t>
            </w:r>
            <w:r w:rsidRPr="00CA6027">
              <w:rPr>
                <w:rFonts w:ascii="ＭＳ 明朝" w:eastAsia="ＭＳ 明朝" w:hAnsi="ＭＳ 明朝" w:cs="Century"/>
                <w:sz w:val="20"/>
                <w:szCs w:val="20"/>
                <w:u w:val="single"/>
              </w:rPr>
              <w:t xml:space="preserve"> </w:t>
            </w:r>
            <w:r w:rsidRPr="00CA6027">
              <w:rPr>
                <w:rFonts w:ascii="ＭＳ 明朝" w:eastAsia="ＭＳ 明朝" w:hAnsi="ＭＳ 明朝" w:cs="Century" w:hint="eastAsia"/>
                <w:sz w:val="20"/>
                <w:szCs w:val="20"/>
                <w:u w:val="single"/>
              </w:rPr>
              <w:t xml:space="preserve">　</w:t>
            </w:r>
            <w:r w:rsidRPr="00CA6027">
              <w:rPr>
                <w:rFonts w:ascii="ＭＳ 明朝" w:eastAsia="ＭＳ 明朝" w:hAnsi="ＭＳ 明朝" w:cs="Century" w:hint="eastAsia"/>
                <w:szCs w:val="21"/>
                <w:u w:val="single"/>
              </w:rPr>
              <w:t xml:space="preserve">　　　　</w:t>
            </w:r>
            <w:r w:rsidRPr="00CA6027">
              <w:rPr>
                <w:rFonts w:ascii="ＭＳ 明朝" w:eastAsia="ＭＳ 明朝" w:hAnsi="ＭＳ 明朝" w:cs="Century" w:hint="eastAsia"/>
                <w:szCs w:val="21"/>
              </w:rPr>
              <w:t>（以下、乙という）とは、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1555B3A0" w14:textId="77777777" w:rsidR="00E25F6D" w:rsidRPr="00CA6027" w:rsidRDefault="00E25F6D" w:rsidP="00FF749B">
            <w:pPr>
              <w:rPr>
                <w:rFonts w:ascii="ＭＳ 明朝" w:eastAsia="ＭＳ 明朝" w:hAnsi="ＭＳ 明朝" w:cs="Century"/>
                <w:szCs w:val="21"/>
              </w:rPr>
            </w:pPr>
          </w:p>
          <w:p w14:paraId="13D8AE03"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スーパービジョン内容）</w:t>
            </w:r>
          </w:p>
          <w:p w14:paraId="7A9854FF" w14:textId="407C47A9"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第１条　甲は乙に対し、</w:t>
            </w:r>
            <w:r w:rsidR="00B6641F" w:rsidRPr="00CA6027">
              <w:rPr>
                <w:rFonts w:ascii="ＭＳ 明朝" w:eastAsia="ＭＳ 明朝" w:hAnsi="ＭＳ 明朝" w:cs="Century" w:hint="eastAsia"/>
                <w:szCs w:val="21"/>
              </w:rPr>
              <w:t>認定社会福祉士認証・認定機構が定める</w:t>
            </w:r>
            <w:r w:rsidRPr="00CA6027">
              <w:rPr>
                <w:rFonts w:ascii="ＭＳ 明朝" w:eastAsia="ＭＳ 明朝" w:hAnsi="ＭＳ 明朝" w:cs="Century" w:hint="eastAsia"/>
                <w:szCs w:val="21"/>
              </w:rPr>
              <w:t>スーパービジョンを行う。</w:t>
            </w:r>
          </w:p>
          <w:p w14:paraId="4101A569" w14:textId="73F4AB71"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 xml:space="preserve">２　</w:t>
            </w:r>
            <w:r w:rsidR="00B6641F" w:rsidRPr="00CA6027">
              <w:rPr>
                <w:rFonts w:ascii="ＭＳ 明朝" w:eastAsia="ＭＳ 明朝" w:hAnsi="ＭＳ 明朝" w:cs="Century" w:hint="eastAsia"/>
                <w:szCs w:val="21"/>
              </w:rPr>
              <w:t>本</w:t>
            </w:r>
            <w:r w:rsidRPr="00CA6027">
              <w:rPr>
                <w:rFonts w:ascii="ＭＳ 明朝" w:eastAsia="ＭＳ 明朝" w:hAnsi="ＭＳ 明朝" w:cs="Century" w:hint="eastAsia"/>
                <w:szCs w:val="21"/>
              </w:rPr>
              <w:t>スーパービジョンの目的は</w:t>
            </w:r>
            <w:r w:rsidR="00B6641F" w:rsidRPr="00CA6027">
              <w:rPr>
                <w:rFonts w:ascii="ＭＳ 明朝" w:eastAsia="ＭＳ 明朝" w:hAnsi="ＭＳ 明朝" w:cs="Century" w:hint="eastAsia"/>
                <w:szCs w:val="21"/>
              </w:rPr>
              <w:t>、「①</w:t>
            </w:r>
            <w:r w:rsidR="00B6641F" w:rsidRPr="00CA6027">
              <w:rPr>
                <w:rFonts w:ascii="ＭＳ 明朝" w:hAnsi="ＭＳ 明朝" w:cs="ＭＳ ゴシック" w:hint="eastAsia"/>
                <w:szCs w:val="21"/>
              </w:rPr>
              <w:t>社会福祉士としてのアイデンティティを確立する。②</w:t>
            </w:r>
            <w:r w:rsidR="00B6641F" w:rsidRPr="00CA6027">
              <w:rPr>
                <w:rFonts w:ascii="ＭＳ 明朝" w:hAnsi="ＭＳ 明朝" w:hint="eastAsia"/>
                <w:szCs w:val="21"/>
              </w:rPr>
              <w:t>専門職として職責と機能が遂行できるようにする。③個別支援・組織・地域のすべてのレベルにおける実践力を開発する。」</w:t>
            </w:r>
            <w:r w:rsidRPr="00CA6027">
              <w:rPr>
                <w:rFonts w:ascii="ＭＳ 明朝" w:eastAsia="ＭＳ 明朝" w:hAnsi="ＭＳ 明朝" w:cs="ＭＳ 明朝" w:hint="eastAsia"/>
                <w:szCs w:val="21"/>
              </w:rPr>
              <w:t>とする。</w:t>
            </w:r>
          </w:p>
          <w:p w14:paraId="773380D6"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３　甲及び乙は、スーパービジョンの実施場所についてスーパービジョン開始前に協議・決定し、覚書に記載することとする。</w:t>
            </w:r>
          </w:p>
          <w:p w14:paraId="0DE28DD4" w14:textId="5BF094F8"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４　スーパービジョン期間は、１年間で８回以上とする。なお、１回は</w:t>
            </w:r>
            <w:r w:rsidR="00771C63">
              <w:rPr>
                <w:rFonts w:ascii="ＭＳ 明朝" w:eastAsia="ＭＳ 明朝" w:hAnsi="ＭＳ 明朝" w:cs="Century" w:hint="eastAsia"/>
                <w:szCs w:val="21"/>
              </w:rPr>
              <w:t>９０分</w:t>
            </w:r>
            <w:r w:rsidRPr="00CA6027">
              <w:rPr>
                <w:rFonts w:ascii="ＭＳ 明朝" w:eastAsia="ＭＳ 明朝" w:hAnsi="ＭＳ 明朝" w:cs="Century" w:hint="eastAsia"/>
                <w:szCs w:val="21"/>
              </w:rPr>
              <w:t>以上とする。</w:t>
            </w:r>
            <w:r w:rsidR="00770C8A" w:rsidRPr="00CA6027">
              <w:rPr>
                <w:rFonts w:ascii="ＭＳ 明朝" w:eastAsia="ＭＳ 明朝" w:hAnsi="ＭＳ 明朝" w:cs="Century" w:hint="eastAsia"/>
                <w:szCs w:val="21"/>
              </w:rPr>
              <w:t>また、1日に行えるスーパービジョンは２回までを上限とする。</w:t>
            </w:r>
          </w:p>
          <w:p w14:paraId="4767A9B3"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５　乙は、スーパービジョン期間において、６回以上、出席しなければならない。</w:t>
            </w:r>
          </w:p>
          <w:p w14:paraId="6EE60DE5"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６　甲及び乙は、乙の希望に基づくスーパービジョンの課題及びテーマについて、スーパービジョン開始前に協議・決定し、覚書に記載することとする。</w:t>
            </w:r>
          </w:p>
          <w:p w14:paraId="0AAFEA2E"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７　乙は、スーパービジョン期間において、スーパービジョンの課題およびテーマについて１回以上報告しなければならない。</w:t>
            </w:r>
          </w:p>
          <w:p w14:paraId="19B78E0D"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８　スーパービジョンを行う場合のスーパーバイジーの人数は、２名から８名までとする。</w:t>
            </w:r>
          </w:p>
          <w:p w14:paraId="31D14A10"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９　甲は乙に対し、適切なスーパービジョンを行うものとする。</w:t>
            </w:r>
          </w:p>
          <w:p w14:paraId="45130A46" w14:textId="77777777" w:rsidR="00E25F6D" w:rsidRPr="00CA6027" w:rsidRDefault="00E25F6D" w:rsidP="00FF749B">
            <w:pPr>
              <w:rPr>
                <w:rFonts w:ascii="ＭＳ 明朝" w:eastAsia="ＭＳ 明朝" w:hAnsi="ＭＳ 明朝" w:cs="Century"/>
                <w:szCs w:val="21"/>
              </w:rPr>
            </w:pPr>
          </w:p>
          <w:p w14:paraId="067DFDB1"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機密の保持）</w:t>
            </w:r>
          </w:p>
          <w:p w14:paraId="2A7A361C"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第２条　甲及び乙は、スーパービジョンで扱う事例及びスーパービジョンの内容等のスーパービジョンの実施中に知り得た個人情報及び機密の保持に関しては、社会福祉士及び介護福祉士法第46条（秘密保持義務）の規定を遵守しなければならない。</w:t>
            </w:r>
          </w:p>
          <w:p w14:paraId="2D7A9C9A"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２　正当な理由のためスーパービジョンで得られた個人情報を他に知らせる場合は、所属するソーシャルワーカーの職能団体の「倫理綱領」を遵守するものとする。</w:t>
            </w:r>
          </w:p>
          <w:p w14:paraId="53D67DE9" w14:textId="2D52C0F9"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３．事例情報等の取扱に関しては、誓約書を締結し、遵守するものとする。</w:t>
            </w:r>
          </w:p>
          <w:p w14:paraId="66A935CC" w14:textId="7DF03551" w:rsidR="00E25F6D" w:rsidRPr="00CA6027" w:rsidRDefault="00E25F6D" w:rsidP="00FF749B">
            <w:pPr>
              <w:rPr>
                <w:rFonts w:ascii="ＭＳ 明朝" w:eastAsia="ＭＳ 明朝" w:hAnsi="ＭＳ 明朝" w:cs="Century"/>
                <w:szCs w:val="21"/>
              </w:rPr>
            </w:pPr>
          </w:p>
          <w:p w14:paraId="0481D15E" w14:textId="2DC23FD1"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事故の責任）</w:t>
            </w:r>
          </w:p>
          <w:p w14:paraId="0349B91A" w14:textId="28C7F11C"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第３条　スーパービジョン中に、甲又は乙が第三者に損害を与えた場合、</w:t>
            </w:r>
            <w:r w:rsidR="001D5D18" w:rsidRPr="00CA6027">
              <w:rPr>
                <w:rFonts w:ascii="ＭＳ 明朝" w:hAnsi="ＭＳ 明朝" w:cs="Century" w:hint="eastAsia"/>
                <w:szCs w:val="21"/>
              </w:rPr>
              <w:t>損害を与えた者は</w:t>
            </w:r>
            <w:r w:rsidRPr="00CA6027">
              <w:rPr>
                <w:rFonts w:ascii="ＭＳ 明朝" w:eastAsia="ＭＳ 明朝" w:hAnsi="ＭＳ 明朝" w:cs="Century" w:hint="eastAsia"/>
                <w:szCs w:val="21"/>
              </w:rPr>
              <w:t>誠意をもって対応しなければならない。</w:t>
            </w:r>
          </w:p>
          <w:p w14:paraId="3E4EC588" w14:textId="77777777" w:rsidR="00E25F6D" w:rsidRPr="00CA6027" w:rsidRDefault="00E25F6D" w:rsidP="00FF749B">
            <w:pPr>
              <w:rPr>
                <w:rFonts w:ascii="ＭＳ 明朝" w:eastAsia="ＭＳ 明朝" w:hAnsi="ＭＳ 明朝" w:cs="Century"/>
                <w:szCs w:val="21"/>
              </w:rPr>
            </w:pPr>
          </w:p>
          <w:p w14:paraId="6EFCB6E4"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スーパービジョン経費）</w:t>
            </w:r>
          </w:p>
          <w:p w14:paraId="70013A6B"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第４条　スーパービジョンを実施する際に発生する経費の実費は、甲及び乙のそれぞれの負担とする。</w:t>
            </w:r>
          </w:p>
          <w:p w14:paraId="7A2B02CB"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２　甲及び乙は、前項の経費についてスーパービジョン開始前に協議・決定し、覚書に記載することとする。</w:t>
            </w:r>
          </w:p>
          <w:p w14:paraId="5F17238D" w14:textId="77777777" w:rsidR="00E25F6D" w:rsidRPr="00CA6027" w:rsidRDefault="00E25F6D" w:rsidP="00FF749B">
            <w:pPr>
              <w:rPr>
                <w:rFonts w:ascii="ＭＳ 明朝" w:eastAsia="ＭＳ 明朝" w:hAnsi="ＭＳ 明朝" w:cs="Century"/>
                <w:szCs w:val="21"/>
              </w:rPr>
            </w:pPr>
          </w:p>
          <w:p w14:paraId="15BBB12A"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w:t>
            </w:r>
            <w:r w:rsidRPr="00CA6027">
              <w:rPr>
                <w:rFonts w:ascii="ＭＳ 明朝" w:eastAsia="ＭＳ 明朝" w:hAnsi="ＭＳ 明朝" w:cs="ＭＳ 明朝" w:hint="eastAsia"/>
                <w:kern w:val="0"/>
                <w:szCs w:val="21"/>
              </w:rPr>
              <w:t>信義誠実）</w:t>
            </w:r>
          </w:p>
          <w:p w14:paraId="5C886309" w14:textId="77777777" w:rsidR="00E25F6D" w:rsidRPr="00CA6027" w:rsidRDefault="00E25F6D" w:rsidP="00FF749B">
            <w:pPr>
              <w:overflowPunct w:val="0"/>
              <w:textAlignment w:val="baseline"/>
              <w:rPr>
                <w:rFonts w:ascii="ＭＳ 明朝" w:eastAsia="ＭＳ 明朝" w:hAnsi="ＭＳ 明朝" w:cs="Century"/>
                <w:spacing w:val="2"/>
                <w:kern w:val="0"/>
                <w:szCs w:val="21"/>
              </w:rPr>
            </w:pPr>
            <w:r w:rsidRPr="00CA6027">
              <w:rPr>
                <w:rFonts w:ascii="ＭＳ 明朝" w:eastAsia="ＭＳ 明朝" w:hAnsi="ＭＳ 明朝" w:cs="ＭＳ 明朝" w:hint="eastAsia"/>
                <w:kern w:val="0"/>
                <w:szCs w:val="21"/>
              </w:rPr>
              <w:t>第５条　甲及び乙は、信義誠実の原則を尊び、本契約を履行するものとする。</w:t>
            </w:r>
          </w:p>
          <w:p w14:paraId="774C34BF" w14:textId="2BC75A2C" w:rsidR="00E25F6D" w:rsidRPr="00CA6027" w:rsidRDefault="00E25F6D" w:rsidP="00FF749B">
            <w:pPr>
              <w:rPr>
                <w:rFonts w:ascii="ＭＳ 明朝" w:eastAsia="ＭＳ 明朝" w:hAnsi="ＭＳ 明朝" w:cs="Century"/>
                <w:szCs w:val="21"/>
              </w:rPr>
            </w:pPr>
          </w:p>
          <w:p w14:paraId="492B69F4"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lastRenderedPageBreak/>
              <w:t>（契約の変更・解除）</w:t>
            </w:r>
          </w:p>
          <w:p w14:paraId="218C9DA5"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第６条　乙は、この契約の履行が困難になった場合には、契約を解除することができる。</w:t>
            </w:r>
          </w:p>
          <w:p w14:paraId="2A887AEA"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２　甲は、正当な理由によりこの契約の履行が困難になった場合には、契約を解除することができる。</w:t>
            </w:r>
          </w:p>
          <w:p w14:paraId="50E030C8"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３　契約の解除にあたっては、未履行分に関する費用（謝金）の支払いは要しない。</w:t>
            </w:r>
          </w:p>
          <w:p w14:paraId="43BC5753" w14:textId="77777777" w:rsidR="00E25F6D" w:rsidRPr="00CA6027" w:rsidRDefault="00E25F6D" w:rsidP="00FF749B">
            <w:pPr>
              <w:ind w:leftChars="100" w:left="210" w:firstLineChars="100" w:firstLine="210"/>
              <w:rPr>
                <w:rFonts w:ascii="ＭＳ 明朝" w:eastAsia="ＭＳ 明朝" w:hAnsi="ＭＳ 明朝" w:cs="Century"/>
                <w:szCs w:val="21"/>
              </w:rPr>
            </w:pPr>
            <w:r w:rsidRPr="00CA6027">
              <w:rPr>
                <w:rFonts w:ascii="ＭＳ 明朝" w:eastAsia="ＭＳ 明朝" w:hAnsi="ＭＳ 明朝" w:cs="Century" w:hint="eastAsia"/>
                <w:szCs w:val="21"/>
              </w:rPr>
              <w:t>なお、既に履行予定の費用（謝金）を支払っている場合は、甲は乙に未履行分の費用（謝金）を返金するものとする。</w:t>
            </w:r>
          </w:p>
          <w:p w14:paraId="2B6EEFDC"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４　甲及び乙は、前3項に定める他、この契約の履行を中止、または契約内容を変更し、もしくはこれを解除する必要を生じた場合は、甲、乙協議により決する。</w:t>
            </w:r>
          </w:p>
          <w:p w14:paraId="59F48331" w14:textId="77777777" w:rsidR="00E25F6D" w:rsidRPr="00CA6027" w:rsidRDefault="00E25F6D" w:rsidP="00FF749B">
            <w:pPr>
              <w:rPr>
                <w:rFonts w:ascii="ＭＳ 明朝" w:eastAsia="ＭＳ 明朝" w:hAnsi="ＭＳ 明朝" w:cs="Century"/>
                <w:szCs w:val="21"/>
                <w:u w:val="single"/>
              </w:rPr>
            </w:pPr>
          </w:p>
          <w:p w14:paraId="1459D874" w14:textId="77777777" w:rsidR="00E25F6D" w:rsidRPr="00CA6027" w:rsidRDefault="00E25F6D" w:rsidP="00FF749B">
            <w:pPr>
              <w:rPr>
                <w:rFonts w:ascii="ＭＳ 明朝" w:eastAsia="ＭＳ 明朝" w:hAnsi="ＭＳ 明朝" w:cs="Century"/>
                <w:szCs w:val="21"/>
              </w:rPr>
            </w:pPr>
            <w:r w:rsidRPr="00CA6027">
              <w:rPr>
                <w:rFonts w:ascii="ＭＳ 明朝" w:eastAsia="ＭＳ 明朝" w:hAnsi="ＭＳ 明朝" w:cs="Century" w:hint="eastAsia"/>
                <w:szCs w:val="21"/>
              </w:rPr>
              <w:t>（補足）</w:t>
            </w:r>
          </w:p>
          <w:p w14:paraId="55D191F6" w14:textId="77777777" w:rsidR="00E25F6D" w:rsidRPr="00CA6027" w:rsidRDefault="00E25F6D" w:rsidP="00FF749B">
            <w:pPr>
              <w:ind w:left="210" w:hangingChars="100" w:hanging="210"/>
              <w:rPr>
                <w:rFonts w:ascii="ＭＳ 明朝" w:eastAsia="ＭＳ 明朝" w:hAnsi="ＭＳ 明朝" w:cs="Century"/>
                <w:szCs w:val="21"/>
              </w:rPr>
            </w:pPr>
            <w:r w:rsidRPr="00CA6027">
              <w:rPr>
                <w:rFonts w:ascii="ＭＳ 明朝" w:eastAsia="ＭＳ 明朝" w:hAnsi="ＭＳ 明朝" w:cs="Century" w:hint="eastAsia"/>
                <w:szCs w:val="21"/>
              </w:rPr>
              <w:t>第７条　この契約の履行に関し、定めのない事項の取り扱い及び解釈上の疑義を生じた場合の取り扱いについては、その都度、甲、乙協議により決する。</w:t>
            </w:r>
          </w:p>
          <w:p w14:paraId="63D97091" w14:textId="77777777" w:rsidR="00E25F6D" w:rsidRPr="00CA6027" w:rsidRDefault="00E25F6D" w:rsidP="00FF749B">
            <w:pPr>
              <w:rPr>
                <w:rFonts w:ascii="ＭＳ 明朝" w:eastAsia="ＭＳ 明朝" w:hAnsi="ＭＳ 明朝" w:cs="Century"/>
                <w:szCs w:val="21"/>
              </w:rPr>
            </w:pPr>
          </w:p>
          <w:p w14:paraId="27C06197" w14:textId="77777777" w:rsidR="00E25F6D" w:rsidRPr="00CA6027" w:rsidRDefault="00E25F6D" w:rsidP="00FF749B">
            <w:pPr>
              <w:rPr>
                <w:rFonts w:ascii="ＭＳ 明朝" w:eastAsia="ＭＳ 明朝" w:hAnsi="ＭＳ 明朝" w:cs="Century"/>
                <w:szCs w:val="21"/>
              </w:rPr>
            </w:pPr>
          </w:p>
          <w:p w14:paraId="1A6C9B73" w14:textId="77777777" w:rsidR="00E25F6D" w:rsidRPr="00CA6027" w:rsidRDefault="00E25F6D" w:rsidP="00FF749B">
            <w:pPr>
              <w:ind w:firstLineChars="100" w:firstLine="210"/>
              <w:rPr>
                <w:rFonts w:ascii="ＭＳ 明朝" w:eastAsia="ＭＳ 明朝" w:hAnsi="ＭＳ 明朝" w:cs="Century"/>
                <w:szCs w:val="21"/>
              </w:rPr>
            </w:pPr>
            <w:r w:rsidRPr="00CA6027">
              <w:rPr>
                <w:rFonts w:ascii="ＭＳ 明朝" w:eastAsia="ＭＳ 明朝" w:hAnsi="ＭＳ 明朝" w:cs="Century" w:hint="eastAsia"/>
                <w:szCs w:val="21"/>
              </w:rPr>
              <w:t>以上、契約の証として、本契約書を２通作成し、甲乙それぞれ記名捺印の上、各１通を保有する。</w:t>
            </w:r>
          </w:p>
          <w:p w14:paraId="53944A17" w14:textId="77777777" w:rsidR="00E25F6D" w:rsidRPr="00CA6027" w:rsidRDefault="00E25F6D" w:rsidP="00FF749B">
            <w:pPr>
              <w:rPr>
                <w:rFonts w:ascii="ＭＳ 明朝" w:eastAsia="ＭＳ 明朝" w:hAnsi="ＭＳ 明朝" w:cs="Century"/>
                <w:szCs w:val="21"/>
              </w:rPr>
            </w:pPr>
          </w:p>
          <w:p w14:paraId="7AEB40D9" w14:textId="77777777" w:rsidR="00E25F6D" w:rsidRPr="00CA6027" w:rsidRDefault="00E25F6D" w:rsidP="00FF749B">
            <w:pPr>
              <w:rPr>
                <w:rFonts w:ascii="ＭＳ 明朝" w:eastAsia="ＭＳ 明朝" w:hAnsi="ＭＳ 明朝" w:cs="Century"/>
                <w:szCs w:val="21"/>
              </w:rPr>
            </w:pPr>
          </w:p>
          <w:p w14:paraId="64E3867E" w14:textId="77777777" w:rsidR="00CD7D5B" w:rsidRPr="00CA6027" w:rsidRDefault="00CD7D5B" w:rsidP="00FF749B">
            <w:pPr>
              <w:ind w:firstLineChars="1900" w:firstLine="3990"/>
              <w:jc w:val="left"/>
              <w:rPr>
                <w:rFonts w:ascii="ＭＳ 明朝" w:hAnsi="ＭＳ 明朝" w:cs="Century"/>
                <w:szCs w:val="21"/>
              </w:rPr>
            </w:pPr>
            <w:r w:rsidRPr="00CA6027">
              <w:rPr>
                <w:rFonts w:ascii="ＭＳ 明朝" w:hAnsi="ＭＳ 明朝" w:cs="Century" w:hint="eastAsia"/>
                <w:szCs w:val="21"/>
              </w:rPr>
              <w:t>西暦　　　　　年　　　月　　　日</w:t>
            </w:r>
          </w:p>
          <w:p w14:paraId="07AB814B" w14:textId="77777777" w:rsidR="00CD7D5B" w:rsidRPr="00CA6027" w:rsidRDefault="00CD7D5B" w:rsidP="00FF749B">
            <w:pPr>
              <w:jc w:val="left"/>
              <w:rPr>
                <w:rFonts w:ascii="ＭＳ 明朝" w:hAnsi="ＭＳ 明朝" w:cs="Century"/>
                <w:szCs w:val="21"/>
              </w:rPr>
            </w:pPr>
          </w:p>
          <w:p w14:paraId="598BD4D7" w14:textId="77777777" w:rsidR="00CD7D5B" w:rsidRPr="00CA6027" w:rsidRDefault="00CD7D5B" w:rsidP="00FF749B">
            <w:pPr>
              <w:ind w:firstLineChars="1926" w:firstLine="4045"/>
              <w:jc w:val="left"/>
              <w:rPr>
                <w:rFonts w:ascii="ＭＳ 明朝" w:hAnsi="ＭＳ 明朝" w:cs="Century"/>
                <w:szCs w:val="21"/>
              </w:rPr>
            </w:pPr>
            <w:r w:rsidRPr="00CA6027">
              <w:rPr>
                <w:rFonts w:ascii="ＭＳ 明朝" w:hAnsi="ＭＳ 明朝" w:cs="Century" w:hint="eastAsia"/>
                <w:szCs w:val="21"/>
              </w:rPr>
              <w:t xml:space="preserve">（スーパーバイザー）　</w:t>
            </w:r>
          </w:p>
          <w:p w14:paraId="64711797" w14:textId="77777777" w:rsidR="00CD7D5B" w:rsidRPr="00CA6027" w:rsidRDefault="00CD7D5B" w:rsidP="00FF749B">
            <w:pPr>
              <w:ind w:firstLineChars="1926" w:firstLine="4045"/>
              <w:jc w:val="left"/>
              <w:rPr>
                <w:rFonts w:ascii="ＭＳ 明朝" w:hAnsi="ＭＳ 明朝" w:cs="Century"/>
                <w:szCs w:val="21"/>
              </w:rPr>
            </w:pPr>
            <w:r w:rsidRPr="00CA6027">
              <w:rPr>
                <w:rFonts w:ascii="ＭＳ 明朝" w:hAnsi="ＭＳ 明朝" w:cs="Century" w:hint="eastAsia"/>
                <w:szCs w:val="21"/>
              </w:rPr>
              <w:t xml:space="preserve">甲　　住所　　　　　　　　　</w:t>
            </w:r>
          </w:p>
          <w:p w14:paraId="61A2F3BD" w14:textId="77777777" w:rsidR="00CD7D5B" w:rsidRPr="00CA6027" w:rsidRDefault="00CD7D5B" w:rsidP="00FF749B">
            <w:pPr>
              <w:ind w:firstLineChars="1926" w:firstLine="4045"/>
              <w:jc w:val="left"/>
              <w:rPr>
                <w:rFonts w:ascii="ＭＳ 明朝" w:hAnsi="ＭＳ 明朝" w:cs="Century"/>
                <w:szCs w:val="21"/>
              </w:rPr>
            </w:pPr>
          </w:p>
          <w:p w14:paraId="436D8B7A" w14:textId="77777777" w:rsidR="00CD7D5B" w:rsidRPr="00CA6027" w:rsidRDefault="00CD7D5B" w:rsidP="00FF749B">
            <w:pPr>
              <w:ind w:firstLineChars="2226" w:firstLine="4675"/>
              <w:jc w:val="left"/>
              <w:rPr>
                <w:rFonts w:ascii="ＭＳ 明朝" w:hAnsi="ＭＳ 明朝" w:cs="Century"/>
                <w:szCs w:val="21"/>
              </w:rPr>
            </w:pPr>
            <w:r w:rsidRPr="00CA6027">
              <w:rPr>
                <w:rFonts w:ascii="ＭＳ 明朝" w:hAnsi="ＭＳ 明朝" w:cs="Century" w:hint="eastAsia"/>
                <w:szCs w:val="21"/>
              </w:rPr>
              <w:t xml:space="preserve">氏名　　　　　　　　　　　　　</w:t>
            </w:r>
            <w:r w:rsidRPr="00CA6027">
              <w:rPr>
                <w:rFonts w:ascii="ＭＳ 明朝" w:hAnsi="ＭＳ 明朝" w:cs="Century" w:hint="eastAsia"/>
                <w:color w:val="808080" w:themeColor="background1" w:themeShade="80"/>
                <w:szCs w:val="21"/>
              </w:rPr>
              <w:t>㊞</w:t>
            </w:r>
          </w:p>
          <w:p w14:paraId="5C8C9DC9" w14:textId="77777777" w:rsidR="00CD7D5B" w:rsidRPr="00CA6027" w:rsidRDefault="00CD7D5B" w:rsidP="00FF749B">
            <w:pPr>
              <w:ind w:firstLineChars="1926" w:firstLine="4045"/>
              <w:jc w:val="left"/>
              <w:rPr>
                <w:rFonts w:ascii="ＭＳ 明朝" w:hAnsi="ＭＳ 明朝" w:cs="Century"/>
                <w:szCs w:val="21"/>
              </w:rPr>
            </w:pPr>
          </w:p>
          <w:p w14:paraId="198E1964" w14:textId="77777777" w:rsidR="00CD7D5B" w:rsidRPr="00CA6027" w:rsidRDefault="00CD7D5B" w:rsidP="00FF749B">
            <w:pPr>
              <w:ind w:firstLineChars="1926" w:firstLine="4045"/>
              <w:jc w:val="left"/>
              <w:rPr>
                <w:rFonts w:ascii="ＭＳ 明朝" w:hAnsi="ＭＳ 明朝" w:cs="Century"/>
                <w:szCs w:val="21"/>
              </w:rPr>
            </w:pPr>
            <w:r w:rsidRPr="00CA6027">
              <w:rPr>
                <w:rFonts w:ascii="ＭＳ 明朝" w:hAnsi="ＭＳ 明朝" w:cs="Century" w:hint="eastAsia"/>
                <w:szCs w:val="21"/>
              </w:rPr>
              <w:t>（スーパーバイジー）</w:t>
            </w:r>
          </w:p>
          <w:p w14:paraId="7B70BDFB" w14:textId="77777777" w:rsidR="00CD7D5B" w:rsidRPr="00CA6027" w:rsidRDefault="00CD7D5B" w:rsidP="00FF749B">
            <w:pPr>
              <w:ind w:right="1260" w:firstLineChars="1926" w:firstLine="4045"/>
              <w:jc w:val="left"/>
              <w:rPr>
                <w:rFonts w:ascii="ＭＳ 明朝" w:hAnsi="ＭＳ 明朝" w:cs="Century"/>
                <w:szCs w:val="21"/>
              </w:rPr>
            </w:pPr>
            <w:r w:rsidRPr="00CA6027">
              <w:rPr>
                <w:rFonts w:ascii="ＭＳ 明朝" w:hAnsi="ＭＳ 明朝" w:cs="Century" w:hint="eastAsia"/>
                <w:szCs w:val="21"/>
              </w:rPr>
              <w:t xml:space="preserve">乙　　住所　</w:t>
            </w:r>
          </w:p>
          <w:p w14:paraId="2F355047" w14:textId="77777777" w:rsidR="00CD7D5B" w:rsidRPr="00CA6027" w:rsidRDefault="00CD7D5B" w:rsidP="00FF749B">
            <w:pPr>
              <w:ind w:right="1260" w:firstLineChars="1926" w:firstLine="4045"/>
              <w:jc w:val="left"/>
              <w:rPr>
                <w:rFonts w:ascii="ＭＳ 明朝" w:hAnsi="ＭＳ 明朝" w:cs="Century"/>
                <w:szCs w:val="21"/>
              </w:rPr>
            </w:pPr>
            <w:r w:rsidRPr="00CA6027">
              <w:rPr>
                <w:rFonts w:ascii="ＭＳ 明朝" w:hAnsi="ＭＳ 明朝" w:cs="Century" w:hint="eastAsia"/>
                <w:szCs w:val="21"/>
              </w:rPr>
              <w:t xml:space="preserve">　</w:t>
            </w:r>
          </w:p>
          <w:p w14:paraId="2B5584A4" w14:textId="77777777" w:rsidR="00CD7D5B" w:rsidRPr="00CA6027" w:rsidRDefault="00CD7D5B" w:rsidP="00FF749B">
            <w:pPr>
              <w:ind w:right="-136" w:firstLineChars="1926" w:firstLine="4045"/>
              <w:jc w:val="left"/>
              <w:rPr>
                <w:rFonts w:ascii="ＭＳ 明朝" w:hAnsi="ＭＳ 明朝" w:cs="ＭＳ ゴシック"/>
                <w:szCs w:val="21"/>
              </w:rPr>
            </w:pPr>
            <w:r w:rsidRPr="00CA6027">
              <w:rPr>
                <w:rFonts w:ascii="ＭＳ 明朝" w:hAnsi="ＭＳ 明朝" w:cs="Century" w:hint="eastAsia"/>
                <w:szCs w:val="21"/>
              </w:rPr>
              <w:t xml:space="preserve">　　　氏名　　　　　　　　　　　　　</w:t>
            </w:r>
            <w:r w:rsidRPr="00CA6027">
              <w:rPr>
                <w:rFonts w:ascii="ＭＳ 明朝" w:hAnsi="ＭＳ 明朝" w:cs="Century" w:hint="eastAsia"/>
                <w:color w:val="808080" w:themeColor="background1" w:themeShade="80"/>
                <w:szCs w:val="21"/>
              </w:rPr>
              <w:t>㊞</w:t>
            </w:r>
          </w:p>
          <w:p w14:paraId="0ACE610C" w14:textId="77777777" w:rsidR="00CD7D5B" w:rsidRPr="00CA6027" w:rsidRDefault="00CD7D5B" w:rsidP="00FF749B">
            <w:pPr>
              <w:rPr>
                <w:rFonts w:ascii="ＭＳ 明朝" w:hAnsi="ＭＳ 明朝" w:cs="ＭＳ ゴシック"/>
                <w:szCs w:val="21"/>
              </w:rPr>
            </w:pPr>
          </w:p>
          <w:p w14:paraId="378396A0" w14:textId="2F75C3EF" w:rsidR="00B6641F" w:rsidRPr="00CA6027" w:rsidRDefault="00B6641F" w:rsidP="00FF749B">
            <w:pPr>
              <w:rPr>
                <w:rFonts w:ascii="ＭＳ 明朝" w:eastAsia="ＭＳ 明朝" w:hAnsi="ＭＳ 明朝" w:cs="ＭＳ ゴシック"/>
                <w:szCs w:val="21"/>
              </w:rPr>
            </w:pPr>
          </w:p>
          <w:p w14:paraId="53EA65DD" w14:textId="77777777" w:rsidR="00A57C04" w:rsidRPr="00CA6027" w:rsidRDefault="00A57C04" w:rsidP="00FF749B">
            <w:pPr>
              <w:rPr>
                <w:rFonts w:ascii="ＭＳ 明朝" w:eastAsia="ＭＳ 明朝" w:hAnsi="ＭＳ 明朝" w:cs="ＭＳ ゴシック"/>
                <w:szCs w:val="21"/>
              </w:rPr>
            </w:pPr>
          </w:p>
          <w:p w14:paraId="4212F846" w14:textId="1020059A" w:rsidR="00B6641F" w:rsidRPr="00CA6027" w:rsidRDefault="00B6641F" w:rsidP="00FF749B">
            <w:pPr>
              <w:rPr>
                <w:rFonts w:ascii="ＭＳ 明朝" w:eastAsia="ＭＳ 明朝" w:hAnsi="ＭＳ 明朝" w:cs="ＭＳ ゴシック"/>
                <w:szCs w:val="21"/>
              </w:rPr>
            </w:pPr>
          </w:p>
        </w:tc>
      </w:tr>
    </w:tbl>
    <w:p w14:paraId="5447726D" w14:textId="77777777" w:rsidR="00E25F6D" w:rsidRPr="00CA6027" w:rsidRDefault="00E25F6D" w:rsidP="00E25F6D">
      <w:pPr>
        <w:rPr>
          <w:rFonts w:ascii="ＭＳ 明朝" w:eastAsia="ＭＳ 明朝" w:hAnsi="ＭＳ 明朝" w:cs="ＭＳ ゴシック"/>
          <w:szCs w:val="21"/>
        </w:rPr>
      </w:pPr>
    </w:p>
    <w:p w14:paraId="53FDA354" w14:textId="77777777" w:rsidR="00E25F6D" w:rsidRPr="00CA6027" w:rsidRDefault="00E25F6D" w:rsidP="00E25F6D">
      <w:pPr>
        <w:rPr>
          <w:rFonts w:ascii="Century" w:eastAsia="ＭＳ 明朝" w:hAnsi="Century" w:cs="Century"/>
          <w:szCs w:val="21"/>
        </w:rPr>
      </w:pPr>
      <w:r w:rsidRPr="00CA6027">
        <w:rPr>
          <w:rFonts w:ascii="Century" w:eastAsia="ＭＳ 明朝" w:hAnsi="Century" w:cs="Century"/>
          <w:szCs w:val="21"/>
        </w:rPr>
        <w:t xml:space="preserve"> </w:t>
      </w:r>
    </w:p>
    <w:p w14:paraId="56608E09" w14:textId="77777777" w:rsidR="00E25F6D" w:rsidRPr="00CA6027" w:rsidRDefault="00E25F6D" w:rsidP="00E25F6D">
      <w:pPr>
        <w:rPr>
          <w:rFonts w:ascii="ＭＳ 明朝" w:eastAsia="ＭＳ 明朝" w:hAnsi="ＭＳ 明朝" w:cs="Times New Roman"/>
          <w:szCs w:val="21"/>
        </w:rPr>
        <w:sectPr w:rsidR="00E25F6D" w:rsidRPr="00CA6027" w:rsidSect="00FF749B">
          <w:headerReference w:type="default" r:id="rId8"/>
          <w:type w:val="continuous"/>
          <w:pgSz w:w="11906" w:h="16838" w:code="9"/>
          <w:pgMar w:top="1247" w:right="1134" w:bottom="1134" w:left="1134" w:header="425" w:footer="567" w:gutter="0"/>
          <w:pgNumType w:fmt="numberInDash"/>
          <w:cols w:space="425"/>
          <w:docGrid w:type="lines" w:linePitch="291" w:charSpace="-348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A6027" w:rsidRPr="00CA6027" w14:paraId="740D4FAF" w14:textId="77777777" w:rsidTr="0081169F">
        <w:trPr>
          <w:trHeight w:val="14449"/>
          <w:jc w:val="center"/>
        </w:trPr>
        <w:tc>
          <w:tcPr>
            <w:tcW w:w="5000" w:type="pct"/>
          </w:tcPr>
          <w:p w14:paraId="7C81D014" w14:textId="77777777" w:rsidR="00C377B4" w:rsidRPr="00CA6027" w:rsidRDefault="00C377B4" w:rsidP="00E25F6D">
            <w:pPr>
              <w:jc w:val="center"/>
              <w:rPr>
                <w:rFonts w:ascii="Century" w:eastAsia="ＭＳ 明朝" w:hAnsi="Century" w:cs="Century"/>
                <w:szCs w:val="21"/>
              </w:rPr>
            </w:pPr>
          </w:p>
          <w:p w14:paraId="438F04DF" w14:textId="4793AE34" w:rsidR="00E25F6D" w:rsidRPr="00CA6027" w:rsidRDefault="00447C91" w:rsidP="00447C91">
            <w:pPr>
              <w:snapToGrid w:val="0"/>
              <w:jc w:val="center"/>
              <w:rPr>
                <w:rFonts w:ascii="Century" w:eastAsia="ＭＳ 明朝" w:hAnsi="Century" w:cs="Century"/>
                <w:sz w:val="32"/>
                <w:szCs w:val="21"/>
              </w:rPr>
            </w:pPr>
            <w:r w:rsidRPr="00CA6027">
              <w:rPr>
                <w:rFonts w:ascii="Century" w:eastAsia="ＭＳ 明朝" w:hAnsi="Century" w:cs="Century" w:hint="eastAsia"/>
                <w:sz w:val="24"/>
                <w:szCs w:val="21"/>
              </w:rPr>
              <w:t xml:space="preserve">                </w:t>
            </w:r>
            <w:r w:rsidRPr="00CA6027">
              <w:rPr>
                <w:rFonts w:ascii="Century" w:eastAsia="ＭＳ 明朝" w:hAnsi="Century" w:cs="Century" w:hint="eastAsia"/>
                <w:b/>
                <w:bCs/>
                <w:sz w:val="24"/>
                <w:szCs w:val="21"/>
              </w:rPr>
              <w:t xml:space="preserve"> </w:t>
            </w:r>
            <w:r w:rsidR="00E25F6D" w:rsidRPr="00CA6027">
              <w:rPr>
                <w:rFonts w:ascii="Century" w:eastAsia="ＭＳ 明朝" w:hAnsi="Century" w:cs="Century" w:hint="eastAsia"/>
                <w:b/>
                <w:bCs/>
                <w:sz w:val="24"/>
                <w:szCs w:val="21"/>
              </w:rPr>
              <w:t>スーパービジョン実施覚書</w:t>
            </w:r>
            <w:r w:rsidR="005F4DB8" w:rsidRPr="00CA6027">
              <w:rPr>
                <w:rFonts w:ascii="Century" w:eastAsia="ＭＳ 明朝" w:hAnsi="Century" w:cs="Century" w:hint="eastAsia"/>
                <w:b/>
                <w:bCs/>
                <w:sz w:val="24"/>
                <w:szCs w:val="21"/>
              </w:rPr>
              <w:t xml:space="preserve"> </w:t>
            </w:r>
            <w:r w:rsidR="00E25F6D" w:rsidRPr="00CA6027">
              <w:rPr>
                <w:rFonts w:ascii="ＭＳ ゴシック" w:eastAsia="ＭＳ ゴシック" w:hAnsi="ＭＳ ゴシック" w:cs="Century" w:hint="eastAsia"/>
                <w:sz w:val="24"/>
                <w:szCs w:val="21"/>
                <w:bdr w:val="single" w:sz="4" w:space="0" w:color="auto"/>
              </w:rPr>
              <w:t>グループスーパービジョン用</w:t>
            </w:r>
          </w:p>
          <w:p w14:paraId="60BAA5D1" w14:textId="77777777" w:rsidR="00E25F6D" w:rsidRPr="00CA6027" w:rsidRDefault="00E25F6D" w:rsidP="00E25F6D">
            <w:pPr>
              <w:rPr>
                <w:rFonts w:ascii="Century" w:eastAsia="ＭＳ 明朝" w:hAnsi="Century" w:cs="Century"/>
                <w:szCs w:val="21"/>
              </w:rPr>
            </w:pPr>
          </w:p>
          <w:p w14:paraId="737835B7" w14:textId="77777777" w:rsidR="00E25F6D" w:rsidRPr="00CA6027" w:rsidRDefault="00E25F6D" w:rsidP="00E25F6D">
            <w:pPr>
              <w:rPr>
                <w:rFonts w:ascii="ＭＳ 明朝" w:eastAsia="ＭＳ 明朝" w:hAnsi="ＭＳ 明朝" w:cs="Century"/>
                <w:szCs w:val="21"/>
              </w:rPr>
            </w:pPr>
            <w:r w:rsidRPr="00CA6027">
              <w:rPr>
                <w:rFonts w:ascii="ＭＳ 明朝" w:eastAsia="ＭＳ 明朝" w:hAnsi="ＭＳ 明朝" w:cs="Century" w:hint="eastAsia"/>
                <w:szCs w:val="21"/>
                <w:u w:val="single"/>
              </w:rPr>
              <w:t xml:space="preserve">（スーパーバイザー登録番号・氏名）　　　　　　　　　　　　　　　</w:t>
            </w:r>
            <w:r w:rsidRPr="00CA6027">
              <w:rPr>
                <w:rFonts w:ascii="ＭＳ 明朝" w:eastAsia="ＭＳ 明朝" w:hAnsi="ＭＳ 明朝" w:cs="Century" w:hint="eastAsia"/>
                <w:szCs w:val="21"/>
              </w:rPr>
              <w:t>と</w:t>
            </w:r>
          </w:p>
          <w:p w14:paraId="65B191CF" w14:textId="77777777" w:rsidR="00E25F6D" w:rsidRPr="00CA6027" w:rsidRDefault="00E25F6D" w:rsidP="00E25F6D">
            <w:pPr>
              <w:rPr>
                <w:rFonts w:ascii="ＭＳ 明朝" w:eastAsia="ＭＳ 明朝" w:hAnsi="ＭＳ 明朝" w:cs="Century"/>
                <w:szCs w:val="21"/>
              </w:rPr>
            </w:pPr>
            <w:r w:rsidRPr="00CA6027">
              <w:rPr>
                <w:rFonts w:ascii="ＭＳ 明朝" w:eastAsia="ＭＳ 明朝" w:hAnsi="ＭＳ 明朝" w:cs="Century" w:hint="eastAsia"/>
                <w:szCs w:val="21"/>
                <w:u w:val="single"/>
              </w:rPr>
              <w:t xml:space="preserve">（社会福祉士登録番号・スーパーバイジー氏名）　　　　　　　　　　　　　</w:t>
            </w:r>
            <w:r w:rsidRPr="00CA6027">
              <w:rPr>
                <w:rFonts w:ascii="ＭＳ 明朝" w:eastAsia="ＭＳ 明朝" w:hAnsi="ＭＳ 明朝" w:cs="Century" w:hint="eastAsia"/>
                <w:szCs w:val="21"/>
              </w:rPr>
              <w:t>とは、スーパービジョン実施契約に基づき、スーパービジョンの実施に関し協議した内容について、下記のとおり確認する。</w:t>
            </w:r>
          </w:p>
          <w:p w14:paraId="1DD21ED3" w14:textId="205837DD" w:rsidR="00E25F6D" w:rsidRPr="00CA6027" w:rsidRDefault="00E25F6D" w:rsidP="00E25F6D">
            <w:pPr>
              <w:rPr>
                <w:rFonts w:ascii="Century" w:eastAsia="ＭＳ 明朝" w:hAnsi="Century" w:cs="Century"/>
                <w:szCs w:val="21"/>
              </w:rPr>
            </w:pPr>
            <w:r w:rsidRPr="00CA6027">
              <w:rPr>
                <w:rFonts w:ascii="ＭＳ 明朝" w:eastAsia="ＭＳ 明朝" w:hAnsi="ＭＳ 明朝" w:cs="Century" w:hint="eastAsia"/>
                <w:szCs w:val="21"/>
              </w:rPr>
              <w:t>なお、下記の事項については、双方の合意の上、変更することがあり得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724"/>
              <w:gridCol w:w="5953"/>
            </w:tblGrid>
            <w:tr w:rsidR="00CA6027" w:rsidRPr="00CA6027" w14:paraId="4CECC664" w14:textId="77777777" w:rsidTr="0081169F">
              <w:trPr>
                <w:trHeight w:val="643"/>
              </w:trPr>
              <w:tc>
                <w:tcPr>
                  <w:tcW w:w="917" w:type="pct"/>
                  <w:vAlign w:val="center"/>
                </w:tcPr>
                <w:p w14:paraId="20F5367B" w14:textId="77777777" w:rsidR="00E25F6D" w:rsidRPr="00CA6027" w:rsidRDefault="00E25F6D" w:rsidP="00BA5E5C">
                  <w:pPr>
                    <w:rPr>
                      <w:rFonts w:asciiTheme="minorEastAsia" w:hAnsiTheme="minorEastAsia" w:cs="Century"/>
                      <w:szCs w:val="21"/>
                    </w:rPr>
                  </w:pPr>
                  <w:r w:rsidRPr="00CA6027">
                    <w:rPr>
                      <w:rFonts w:asciiTheme="minorEastAsia" w:hAnsiTheme="minorEastAsia" w:cs="Century" w:hint="eastAsia"/>
                      <w:szCs w:val="21"/>
                    </w:rPr>
                    <w:t>課題・テーマ</w:t>
                  </w:r>
                </w:p>
              </w:tc>
              <w:tc>
                <w:tcPr>
                  <w:tcW w:w="4083" w:type="pct"/>
                  <w:gridSpan w:val="2"/>
                  <w:vAlign w:val="center"/>
                </w:tcPr>
                <w:p w14:paraId="157537DD" w14:textId="75B7847B" w:rsidR="00E25F6D" w:rsidRPr="00CA6027" w:rsidRDefault="00E25F6D" w:rsidP="00BA5E5C">
                  <w:pPr>
                    <w:rPr>
                      <w:rFonts w:asciiTheme="minorEastAsia" w:hAnsiTheme="minorEastAsia" w:cs="Century"/>
                      <w:szCs w:val="21"/>
                    </w:rPr>
                  </w:pPr>
                </w:p>
              </w:tc>
            </w:tr>
            <w:tr w:rsidR="00CA6027" w:rsidRPr="00CA6027" w14:paraId="6CD8BBF0" w14:textId="77777777" w:rsidTr="0081169F">
              <w:tc>
                <w:tcPr>
                  <w:tcW w:w="917" w:type="pct"/>
                  <w:vAlign w:val="center"/>
                </w:tcPr>
                <w:p w14:paraId="3283D181"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契約期間</w:t>
                  </w:r>
                </w:p>
                <w:p w14:paraId="06092047"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１年間）</w:t>
                  </w:r>
                </w:p>
              </w:tc>
              <w:tc>
                <w:tcPr>
                  <w:tcW w:w="4083" w:type="pct"/>
                  <w:gridSpan w:val="2"/>
                  <w:vAlign w:val="center"/>
                </w:tcPr>
                <w:p w14:paraId="13D8FC79" w14:textId="1BF49E85" w:rsidR="00BA5E5C" w:rsidRPr="00CA6027" w:rsidRDefault="00BA5E5C" w:rsidP="00BA5E5C">
                  <w:pPr>
                    <w:spacing w:line="360" w:lineRule="auto"/>
                    <w:ind w:firstLineChars="100" w:firstLine="210"/>
                    <w:rPr>
                      <w:rFonts w:asciiTheme="minorEastAsia" w:hAnsiTheme="minorEastAsia" w:cs="Century"/>
                      <w:szCs w:val="21"/>
                    </w:rPr>
                  </w:pPr>
                  <w:r w:rsidRPr="00CA6027">
                    <w:rPr>
                      <w:rFonts w:asciiTheme="minorEastAsia" w:hAnsiTheme="minorEastAsia" w:cs="Century" w:hint="eastAsia"/>
                      <w:szCs w:val="21"/>
                    </w:rPr>
                    <w:t>西暦　　　　年　　　月　　　日　～　　　　　年　　　月　　　日</w:t>
                  </w:r>
                </w:p>
                <w:p w14:paraId="7CBCAA28" w14:textId="7B0B95CB" w:rsidR="00BA5E5C" w:rsidRPr="00CA6027" w:rsidRDefault="00BA5E5C" w:rsidP="00B6641F">
                  <w:pPr>
                    <w:rPr>
                      <w:rFonts w:asciiTheme="minorEastAsia" w:hAnsiTheme="minorEastAsia" w:cs="Century"/>
                      <w:szCs w:val="21"/>
                    </w:rPr>
                  </w:pPr>
                  <w:r w:rsidRPr="00CA6027">
                    <w:rPr>
                      <w:rFonts w:asciiTheme="minorEastAsia" w:hAnsiTheme="minorEastAsia" w:cs="Century" w:hint="eastAsia"/>
                      <w:szCs w:val="21"/>
                    </w:rPr>
                    <w:t>（</w:t>
                  </w:r>
                  <w:r w:rsidRPr="00CA6027">
                    <w:rPr>
                      <w:rFonts w:asciiTheme="minorEastAsia" w:hAnsiTheme="minorEastAsia" w:hint="eastAsia"/>
                      <w:szCs w:val="21"/>
                    </w:rPr>
                    <w:t>原則１年間とする。同一期間における複数契約は認められ</w:t>
                  </w:r>
                  <w:r w:rsidR="00B6641F" w:rsidRPr="00CA6027">
                    <w:rPr>
                      <w:rFonts w:asciiTheme="minorEastAsia" w:hAnsiTheme="minorEastAsia" w:hint="eastAsia"/>
                      <w:szCs w:val="21"/>
                    </w:rPr>
                    <w:t>ない</w:t>
                  </w:r>
                  <w:r w:rsidRPr="00CA6027">
                    <w:rPr>
                      <w:rFonts w:asciiTheme="minorEastAsia" w:hAnsiTheme="minorEastAsia" w:cs="Century" w:hint="eastAsia"/>
                      <w:szCs w:val="21"/>
                    </w:rPr>
                    <w:t>）</w:t>
                  </w:r>
                </w:p>
              </w:tc>
            </w:tr>
            <w:tr w:rsidR="00CA6027" w:rsidRPr="00CA6027" w14:paraId="6519AAFE" w14:textId="77777777" w:rsidTr="0081169F">
              <w:tc>
                <w:tcPr>
                  <w:tcW w:w="917" w:type="pct"/>
                  <w:vAlign w:val="center"/>
                </w:tcPr>
                <w:p w14:paraId="51AEC652"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回数</w:t>
                  </w:r>
                </w:p>
                <w:p w14:paraId="38FB136D"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８回以上）</w:t>
                  </w:r>
                </w:p>
              </w:tc>
              <w:tc>
                <w:tcPr>
                  <w:tcW w:w="4083" w:type="pct"/>
                  <w:gridSpan w:val="2"/>
                  <w:vAlign w:val="center"/>
                </w:tcPr>
                <w:p w14:paraId="2E4E8E27" w14:textId="16B04264" w:rsidR="00BA5E5C" w:rsidRPr="00CA6027" w:rsidRDefault="00BA5E5C" w:rsidP="00BA5E5C">
                  <w:pPr>
                    <w:spacing w:line="360" w:lineRule="auto"/>
                    <w:rPr>
                      <w:rFonts w:asciiTheme="minorEastAsia" w:hAnsiTheme="minorEastAsia" w:cs="Century"/>
                      <w:szCs w:val="21"/>
                    </w:rPr>
                  </w:pPr>
                </w:p>
                <w:p w14:paraId="7BB4E09C" w14:textId="29EDBA46" w:rsidR="00BA5E5C" w:rsidRPr="00CA6027" w:rsidRDefault="00BA5E5C" w:rsidP="00BA5E5C">
                  <w:pPr>
                    <w:rPr>
                      <w:rFonts w:asciiTheme="minorEastAsia" w:hAnsiTheme="minorEastAsia" w:cs="Century"/>
                      <w:spacing w:val="-8"/>
                      <w:sz w:val="20"/>
                      <w:szCs w:val="20"/>
                    </w:rPr>
                  </w:pPr>
                  <w:r w:rsidRPr="00CA6027">
                    <w:rPr>
                      <w:rFonts w:asciiTheme="minorEastAsia" w:hAnsiTheme="minorEastAsia" w:cs="Century" w:hint="eastAsia"/>
                      <w:spacing w:val="-8"/>
                      <w:sz w:val="20"/>
                      <w:szCs w:val="20"/>
                    </w:rPr>
                    <w:t>（うち「６回以上の出席」と「課題およびテーマについて１回以上の報告」が必要）</w:t>
                  </w:r>
                </w:p>
              </w:tc>
            </w:tr>
            <w:tr w:rsidR="00CA6027" w:rsidRPr="00CA6027" w14:paraId="4A148B11" w14:textId="77777777" w:rsidTr="0081169F">
              <w:tc>
                <w:tcPr>
                  <w:tcW w:w="917" w:type="pct"/>
                  <w:vAlign w:val="center"/>
                </w:tcPr>
                <w:p w14:paraId="24C1C8E3"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時間</w:t>
                  </w:r>
                </w:p>
              </w:tc>
              <w:tc>
                <w:tcPr>
                  <w:tcW w:w="4083" w:type="pct"/>
                  <w:gridSpan w:val="2"/>
                </w:tcPr>
                <w:p w14:paraId="1237EEA9" w14:textId="77777777" w:rsidR="00BA5E5C" w:rsidRPr="00CA6027" w:rsidRDefault="00BA5E5C" w:rsidP="00BA5E5C">
                  <w:pPr>
                    <w:spacing w:line="360" w:lineRule="auto"/>
                    <w:rPr>
                      <w:rFonts w:asciiTheme="minorEastAsia" w:hAnsiTheme="minorEastAsia" w:cs="Century"/>
                      <w:szCs w:val="21"/>
                    </w:rPr>
                  </w:pPr>
                </w:p>
                <w:p w14:paraId="06CB8E08"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深夜には行わない）</w:t>
                  </w:r>
                </w:p>
              </w:tc>
            </w:tr>
            <w:tr w:rsidR="00CA6027" w:rsidRPr="00CA6027" w14:paraId="58924D78" w14:textId="77777777" w:rsidTr="0081169F">
              <w:tc>
                <w:tcPr>
                  <w:tcW w:w="917" w:type="pct"/>
                  <w:vAlign w:val="center"/>
                </w:tcPr>
                <w:p w14:paraId="1127F3EE" w14:textId="77777777"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場所</w:t>
                  </w:r>
                </w:p>
              </w:tc>
              <w:tc>
                <w:tcPr>
                  <w:tcW w:w="4083" w:type="pct"/>
                  <w:gridSpan w:val="2"/>
                  <w:vAlign w:val="center"/>
                </w:tcPr>
                <w:p w14:paraId="5B82B7A1" w14:textId="77777777" w:rsidR="00BA5E5C" w:rsidRPr="00CA6027" w:rsidRDefault="00BA5E5C" w:rsidP="00BA5E5C">
                  <w:pPr>
                    <w:spacing w:line="360" w:lineRule="auto"/>
                    <w:rPr>
                      <w:rFonts w:asciiTheme="minorEastAsia" w:hAnsiTheme="minorEastAsia" w:cs="Century"/>
                      <w:szCs w:val="21"/>
                    </w:rPr>
                  </w:pPr>
                </w:p>
                <w:p w14:paraId="597E2D07" w14:textId="7F28CE63"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個人情報保護の観点から守秘義務が遵守できない場所では行わない）</w:t>
                  </w:r>
                </w:p>
              </w:tc>
            </w:tr>
            <w:tr w:rsidR="00CA6027" w:rsidRPr="00CA6027" w14:paraId="53482708" w14:textId="77777777" w:rsidTr="0081169F">
              <w:tc>
                <w:tcPr>
                  <w:tcW w:w="917" w:type="pct"/>
                  <w:vAlign w:val="center"/>
                </w:tcPr>
                <w:p w14:paraId="2A891E14" w14:textId="77777777" w:rsidR="00AC1963"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実施費用(経費)</w:t>
                  </w:r>
                </w:p>
                <w:p w14:paraId="7FB2CBF5" w14:textId="38017242"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と負担の方法</w:t>
                  </w:r>
                </w:p>
              </w:tc>
              <w:tc>
                <w:tcPr>
                  <w:tcW w:w="4083" w:type="pct"/>
                  <w:gridSpan w:val="2"/>
                  <w:vAlign w:val="center"/>
                </w:tcPr>
                <w:p w14:paraId="729B84F2" w14:textId="77777777" w:rsidR="00BA5E5C" w:rsidRPr="00CA6027" w:rsidRDefault="00BA5E5C" w:rsidP="00BA5E5C">
                  <w:pPr>
                    <w:rPr>
                      <w:rFonts w:asciiTheme="minorEastAsia" w:hAnsiTheme="minorEastAsia" w:cs="Century"/>
                      <w:szCs w:val="21"/>
                    </w:rPr>
                  </w:pPr>
                </w:p>
              </w:tc>
            </w:tr>
            <w:tr w:rsidR="00CA6027" w:rsidRPr="00CA6027" w14:paraId="4E5F317A" w14:textId="77777777" w:rsidTr="0081169F">
              <w:tc>
                <w:tcPr>
                  <w:tcW w:w="917" w:type="pct"/>
                  <w:vAlign w:val="center"/>
                </w:tcPr>
                <w:p w14:paraId="224479CD" w14:textId="77777777" w:rsidR="00AC1963"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謝金と支払いの</w:t>
                  </w:r>
                </w:p>
                <w:p w14:paraId="120E4622" w14:textId="265B93DE" w:rsidR="00BA5E5C" w:rsidRPr="00CA6027" w:rsidRDefault="00BA5E5C" w:rsidP="00BA5E5C">
                  <w:pPr>
                    <w:rPr>
                      <w:rFonts w:asciiTheme="minorEastAsia" w:hAnsiTheme="minorEastAsia" w:cs="Century"/>
                      <w:szCs w:val="21"/>
                    </w:rPr>
                  </w:pPr>
                  <w:r w:rsidRPr="00CA6027">
                    <w:rPr>
                      <w:rFonts w:asciiTheme="minorEastAsia" w:hAnsiTheme="minorEastAsia" w:cs="Century" w:hint="eastAsia"/>
                      <w:szCs w:val="21"/>
                    </w:rPr>
                    <w:t>方法</w:t>
                  </w:r>
                </w:p>
              </w:tc>
              <w:tc>
                <w:tcPr>
                  <w:tcW w:w="4083" w:type="pct"/>
                  <w:gridSpan w:val="2"/>
                  <w:vAlign w:val="center"/>
                </w:tcPr>
                <w:p w14:paraId="2BAAB143" w14:textId="2A1D1B06" w:rsidR="00BA5E5C" w:rsidRPr="00CA6027" w:rsidRDefault="00BA5E5C" w:rsidP="00BA5E5C">
                  <w:pPr>
                    <w:rPr>
                      <w:rFonts w:asciiTheme="minorEastAsia" w:hAnsiTheme="minorEastAsia" w:cs="Century"/>
                      <w:szCs w:val="21"/>
                    </w:rPr>
                  </w:pPr>
                </w:p>
              </w:tc>
            </w:tr>
            <w:tr w:rsidR="00CA6027" w:rsidRPr="00CA6027" w14:paraId="377185C3" w14:textId="14677DFD" w:rsidTr="0081169F">
              <w:trPr>
                <w:trHeight w:val="70"/>
              </w:trPr>
              <w:tc>
                <w:tcPr>
                  <w:tcW w:w="917" w:type="pct"/>
                  <w:vMerge w:val="restart"/>
                  <w:vAlign w:val="center"/>
                </w:tcPr>
                <w:p w14:paraId="34FA02DE" w14:textId="77777777" w:rsidR="009939FA" w:rsidRPr="00CA6027" w:rsidRDefault="009939FA" w:rsidP="00BA5E5C">
                  <w:pPr>
                    <w:rPr>
                      <w:rFonts w:asciiTheme="minorEastAsia" w:hAnsiTheme="minorEastAsia" w:cs="Century"/>
                      <w:szCs w:val="21"/>
                    </w:rPr>
                  </w:pPr>
                  <w:bookmarkStart w:id="0" w:name="_Hlk84104003"/>
                  <w:r w:rsidRPr="00CA6027">
                    <w:rPr>
                      <w:rFonts w:asciiTheme="minorEastAsia" w:hAnsiTheme="minorEastAsia" w:cs="Century" w:hint="eastAsia"/>
                      <w:szCs w:val="21"/>
                    </w:rPr>
                    <w:t>スーパーバイザーへの連絡方法</w:t>
                  </w:r>
                </w:p>
              </w:tc>
              <w:tc>
                <w:tcPr>
                  <w:tcW w:w="917" w:type="pct"/>
                  <w:tcBorders>
                    <w:bottom w:val="dotted" w:sz="4" w:space="0" w:color="auto"/>
                    <w:right w:val="dotted" w:sz="4" w:space="0" w:color="auto"/>
                  </w:tcBorders>
                </w:tcPr>
                <w:p w14:paraId="4C50163A" w14:textId="25AC5D97" w:rsidR="009939FA" w:rsidRPr="00CA6027" w:rsidRDefault="009939FA" w:rsidP="00BA5E5C">
                  <w:pPr>
                    <w:rPr>
                      <w:rFonts w:asciiTheme="minorEastAsia" w:hAnsiTheme="minorEastAsia" w:cs="Century"/>
                      <w:szCs w:val="21"/>
                    </w:rPr>
                  </w:pPr>
                  <w:r w:rsidRPr="00CA6027">
                    <w:rPr>
                      <w:rFonts w:asciiTheme="minorEastAsia" w:hAnsiTheme="minorEastAsia" w:cs="Century" w:hint="eastAsia"/>
                      <w:szCs w:val="21"/>
                    </w:rPr>
                    <w:t>□　固定電話</w:t>
                  </w:r>
                </w:p>
              </w:tc>
              <w:tc>
                <w:tcPr>
                  <w:tcW w:w="3166" w:type="pct"/>
                  <w:tcBorders>
                    <w:left w:val="dotted" w:sz="4" w:space="0" w:color="auto"/>
                    <w:bottom w:val="dotted" w:sz="4" w:space="0" w:color="auto"/>
                  </w:tcBorders>
                </w:tcPr>
                <w:p w14:paraId="615903E9" w14:textId="4C7B4D18" w:rsidR="009939FA" w:rsidRPr="00CA6027" w:rsidRDefault="009939FA" w:rsidP="009939FA">
                  <w:pPr>
                    <w:rPr>
                      <w:rFonts w:asciiTheme="minorEastAsia" w:hAnsiTheme="minorEastAsia" w:cs="Century"/>
                      <w:szCs w:val="21"/>
                    </w:rPr>
                  </w:pPr>
                </w:p>
              </w:tc>
            </w:tr>
            <w:tr w:rsidR="00CA6027" w:rsidRPr="00CA6027" w14:paraId="54284AFD" w14:textId="0295D29F" w:rsidTr="0081169F">
              <w:trPr>
                <w:trHeight w:val="70"/>
              </w:trPr>
              <w:tc>
                <w:tcPr>
                  <w:tcW w:w="917" w:type="pct"/>
                  <w:vMerge/>
                  <w:vAlign w:val="center"/>
                </w:tcPr>
                <w:p w14:paraId="6539E2A2" w14:textId="77777777" w:rsidR="009939FA" w:rsidRPr="00CA6027" w:rsidRDefault="009939FA" w:rsidP="00BA5E5C">
                  <w:pPr>
                    <w:rPr>
                      <w:rFonts w:asciiTheme="minorEastAsia" w:hAnsiTheme="minorEastAsia" w:cs="Century"/>
                      <w:szCs w:val="21"/>
                    </w:rPr>
                  </w:pPr>
                </w:p>
              </w:tc>
              <w:tc>
                <w:tcPr>
                  <w:tcW w:w="917" w:type="pct"/>
                  <w:tcBorders>
                    <w:top w:val="dotted" w:sz="4" w:space="0" w:color="auto"/>
                    <w:bottom w:val="dotted" w:sz="4" w:space="0" w:color="auto"/>
                    <w:right w:val="dotted" w:sz="4" w:space="0" w:color="auto"/>
                  </w:tcBorders>
                </w:tcPr>
                <w:p w14:paraId="78B85F2D" w14:textId="1D7EC32B" w:rsidR="009939FA" w:rsidRPr="00CA6027" w:rsidRDefault="009939FA" w:rsidP="00BA5E5C">
                  <w:pPr>
                    <w:rPr>
                      <w:rFonts w:asciiTheme="minorEastAsia" w:hAnsiTheme="minorEastAsia" w:cs="Century"/>
                      <w:szCs w:val="21"/>
                    </w:rPr>
                  </w:pPr>
                  <w:r w:rsidRPr="00CA6027">
                    <w:rPr>
                      <w:rFonts w:asciiTheme="minorEastAsia" w:hAnsiTheme="minorEastAsia" w:cs="Century" w:hint="eastAsia"/>
                      <w:szCs w:val="21"/>
                    </w:rPr>
                    <w:t>□　ファックス</w:t>
                  </w:r>
                </w:p>
              </w:tc>
              <w:tc>
                <w:tcPr>
                  <w:tcW w:w="3166" w:type="pct"/>
                  <w:tcBorders>
                    <w:top w:val="dotted" w:sz="4" w:space="0" w:color="auto"/>
                    <w:left w:val="dotted" w:sz="4" w:space="0" w:color="auto"/>
                    <w:bottom w:val="dotted" w:sz="4" w:space="0" w:color="auto"/>
                  </w:tcBorders>
                </w:tcPr>
                <w:p w14:paraId="48BDBCB5" w14:textId="77777777" w:rsidR="009939FA" w:rsidRPr="00CA6027" w:rsidRDefault="009939FA" w:rsidP="009939FA">
                  <w:pPr>
                    <w:rPr>
                      <w:rFonts w:asciiTheme="minorEastAsia" w:hAnsiTheme="minorEastAsia" w:cs="Century"/>
                      <w:szCs w:val="21"/>
                    </w:rPr>
                  </w:pPr>
                </w:p>
              </w:tc>
            </w:tr>
            <w:tr w:rsidR="00CA6027" w:rsidRPr="00CA6027" w14:paraId="30733CE1" w14:textId="4646085D" w:rsidTr="0081169F">
              <w:trPr>
                <w:trHeight w:val="70"/>
              </w:trPr>
              <w:tc>
                <w:tcPr>
                  <w:tcW w:w="917" w:type="pct"/>
                  <w:vMerge/>
                  <w:vAlign w:val="center"/>
                </w:tcPr>
                <w:p w14:paraId="156A66DA" w14:textId="77777777" w:rsidR="009939FA" w:rsidRPr="00CA6027" w:rsidRDefault="009939FA" w:rsidP="00BA5E5C">
                  <w:pPr>
                    <w:rPr>
                      <w:rFonts w:asciiTheme="minorEastAsia" w:hAnsiTheme="minorEastAsia" w:cs="Century"/>
                      <w:szCs w:val="21"/>
                    </w:rPr>
                  </w:pPr>
                </w:p>
              </w:tc>
              <w:tc>
                <w:tcPr>
                  <w:tcW w:w="917" w:type="pct"/>
                  <w:tcBorders>
                    <w:top w:val="dotted" w:sz="4" w:space="0" w:color="auto"/>
                    <w:bottom w:val="dotted" w:sz="4" w:space="0" w:color="auto"/>
                    <w:right w:val="dotted" w:sz="4" w:space="0" w:color="auto"/>
                  </w:tcBorders>
                </w:tcPr>
                <w:p w14:paraId="2DF87A29" w14:textId="23120F95"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xml:space="preserve">□　携帯電話　</w:t>
                  </w:r>
                </w:p>
              </w:tc>
              <w:tc>
                <w:tcPr>
                  <w:tcW w:w="3166" w:type="pct"/>
                  <w:tcBorders>
                    <w:top w:val="dotted" w:sz="4" w:space="0" w:color="auto"/>
                    <w:left w:val="dotted" w:sz="4" w:space="0" w:color="auto"/>
                    <w:bottom w:val="dotted" w:sz="4" w:space="0" w:color="auto"/>
                  </w:tcBorders>
                </w:tcPr>
                <w:p w14:paraId="07BBA32B" w14:textId="77777777" w:rsidR="009939FA" w:rsidRPr="00CA6027" w:rsidRDefault="009939FA" w:rsidP="009939FA">
                  <w:pPr>
                    <w:rPr>
                      <w:rFonts w:asciiTheme="minorEastAsia" w:hAnsiTheme="minorEastAsia" w:cs="Century"/>
                      <w:szCs w:val="21"/>
                    </w:rPr>
                  </w:pPr>
                </w:p>
              </w:tc>
            </w:tr>
            <w:tr w:rsidR="00CA6027" w:rsidRPr="00CA6027" w14:paraId="5A8FF61E" w14:textId="223B550F" w:rsidTr="0081169F">
              <w:trPr>
                <w:trHeight w:val="70"/>
              </w:trPr>
              <w:tc>
                <w:tcPr>
                  <w:tcW w:w="917" w:type="pct"/>
                  <w:vMerge/>
                  <w:vAlign w:val="center"/>
                </w:tcPr>
                <w:p w14:paraId="1F398ECC" w14:textId="77777777" w:rsidR="009939FA" w:rsidRPr="00CA6027" w:rsidRDefault="009939FA" w:rsidP="00BA5E5C">
                  <w:pPr>
                    <w:rPr>
                      <w:rFonts w:asciiTheme="minorEastAsia" w:hAnsiTheme="minorEastAsia" w:cs="Century"/>
                      <w:szCs w:val="21"/>
                    </w:rPr>
                  </w:pPr>
                </w:p>
              </w:tc>
              <w:tc>
                <w:tcPr>
                  <w:tcW w:w="917" w:type="pct"/>
                  <w:tcBorders>
                    <w:top w:val="dotted" w:sz="4" w:space="0" w:color="auto"/>
                    <w:bottom w:val="dotted" w:sz="4" w:space="0" w:color="auto"/>
                    <w:right w:val="dotted" w:sz="4" w:space="0" w:color="auto"/>
                  </w:tcBorders>
                </w:tcPr>
                <w:p w14:paraId="7E27DE81" w14:textId="06EC7B22"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xml:space="preserve">□　e-mail　</w:t>
                  </w:r>
                </w:p>
              </w:tc>
              <w:tc>
                <w:tcPr>
                  <w:tcW w:w="3166" w:type="pct"/>
                  <w:tcBorders>
                    <w:top w:val="dotted" w:sz="4" w:space="0" w:color="auto"/>
                    <w:left w:val="dotted" w:sz="4" w:space="0" w:color="auto"/>
                    <w:bottom w:val="dotted" w:sz="4" w:space="0" w:color="auto"/>
                  </w:tcBorders>
                </w:tcPr>
                <w:p w14:paraId="593AED1A" w14:textId="77777777" w:rsidR="009939FA" w:rsidRPr="00CA6027" w:rsidRDefault="009939FA" w:rsidP="009939FA">
                  <w:pPr>
                    <w:rPr>
                      <w:rFonts w:asciiTheme="minorEastAsia" w:hAnsiTheme="minorEastAsia" w:cs="Century"/>
                      <w:szCs w:val="21"/>
                    </w:rPr>
                  </w:pPr>
                </w:p>
              </w:tc>
            </w:tr>
            <w:tr w:rsidR="00CA6027" w:rsidRPr="00CA6027" w14:paraId="1FA762BE" w14:textId="6AC203FA" w:rsidTr="0081169F">
              <w:trPr>
                <w:trHeight w:val="70"/>
              </w:trPr>
              <w:tc>
                <w:tcPr>
                  <w:tcW w:w="917" w:type="pct"/>
                  <w:vMerge/>
                  <w:vAlign w:val="center"/>
                </w:tcPr>
                <w:p w14:paraId="1F30DECD" w14:textId="77777777" w:rsidR="009939FA" w:rsidRPr="00CA6027" w:rsidRDefault="009939FA" w:rsidP="00BA5E5C">
                  <w:pPr>
                    <w:rPr>
                      <w:rFonts w:asciiTheme="minorEastAsia" w:hAnsiTheme="minorEastAsia" w:cs="Century"/>
                      <w:szCs w:val="21"/>
                    </w:rPr>
                  </w:pPr>
                </w:p>
              </w:tc>
              <w:tc>
                <w:tcPr>
                  <w:tcW w:w="917" w:type="pct"/>
                  <w:tcBorders>
                    <w:top w:val="dotted" w:sz="4" w:space="0" w:color="auto"/>
                    <w:right w:val="dotted" w:sz="4" w:space="0" w:color="auto"/>
                  </w:tcBorders>
                </w:tcPr>
                <w:p w14:paraId="30E0158C" w14:textId="393C7D13"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xml:space="preserve">□　その他　</w:t>
                  </w:r>
                </w:p>
              </w:tc>
              <w:tc>
                <w:tcPr>
                  <w:tcW w:w="3166" w:type="pct"/>
                  <w:tcBorders>
                    <w:top w:val="dotted" w:sz="4" w:space="0" w:color="auto"/>
                    <w:left w:val="dotted" w:sz="4" w:space="0" w:color="auto"/>
                  </w:tcBorders>
                </w:tcPr>
                <w:p w14:paraId="301F7E4A" w14:textId="77777777" w:rsidR="009939FA" w:rsidRPr="00CA6027" w:rsidRDefault="009939FA" w:rsidP="009939FA">
                  <w:pPr>
                    <w:rPr>
                      <w:rFonts w:asciiTheme="minorEastAsia" w:hAnsiTheme="minorEastAsia" w:cs="Century"/>
                      <w:szCs w:val="21"/>
                    </w:rPr>
                  </w:pPr>
                </w:p>
              </w:tc>
            </w:tr>
            <w:tr w:rsidR="00CA6027" w:rsidRPr="00CA6027" w14:paraId="646DF0BF" w14:textId="410FF635" w:rsidTr="0081169F">
              <w:trPr>
                <w:trHeight w:val="255"/>
              </w:trPr>
              <w:tc>
                <w:tcPr>
                  <w:tcW w:w="917" w:type="pct"/>
                  <w:vMerge w:val="restart"/>
                  <w:vAlign w:val="center"/>
                </w:tcPr>
                <w:p w14:paraId="192569C0" w14:textId="77777777" w:rsidR="009939FA" w:rsidRPr="00CA6027" w:rsidRDefault="009939FA" w:rsidP="00BA5E5C">
                  <w:pPr>
                    <w:rPr>
                      <w:rFonts w:asciiTheme="minorEastAsia" w:hAnsiTheme="minorEastAsia" w:cs="Century"/>
                      <w:szCs w:val="21"/>
                    </w:rPr>
                  </w:pPr>
                  <w:r w:rsidRPr="00CA6027">
                    <w:rPr>
                      <w:rFonts w:asciiTheme="minorEastAsia" w:hAnsiTheme="minorEastAsia" w:cs="Century" w:hint="eastAsia"/>
                      <w:szCs w:val="21"/>
                    </w:rPr>
                    <w:t>スーパーバイジーへの連絡方法</w:t>
                  </w:r>
                </w:p>
              </w:tc>
              <w:tc>
                <w:tcPr>
                  <w:tcW w:w="917" w:type="pct"/>
                  <w:tcBorders>
                    <w:bottom w:val="dotted" w:sz="4" w:space="0" w:color="auto"/>
                    <w:right w:val="dotted" w:sz="4" w:space="0" w:color="auto"/>
                  </w:tcBorders>
                </w:tcPr>
                <w:p w14:paraId="70CC3082" w14:textId="609724CE" w:rsidR="009939FA" w:rsidRPr="00CA6027" w:rsidRDefault="009939FA" w:rsidP="00BA5E5C">
                  <w:pPr>
                    <w:rPr>
                      <w:rFonts w:asciiTheme="minorEastAsia" w:hAnsiTheme="minorEastAsia" w:cs="Century"/>
                      <w:szCs w:val="21"/>
                    </w:rPr>
                  </w:pPr>
                  <w:r w:rsidRPr="00CA6027">
                    <w:rPr>
                      <w:rFonts w:asciiTheme="minorEastAsia" w:hAnsiTheme="minorEastAsia" w:cs="Century" w:hint="eastAsia"/>
                      <w:szCs w:val="21"/>
                    </w:rPr>
                    <w:t xml:space="preserve">□　固定電話　</w:t>
                  </w:r>
                </w:p>
              </w:tc>
              <w:tc>
                <w:tcPr>
                  <w:tcW w:w="3166" w:type="pct"/>
                  <w:tcBorders>
                    <w:left w:val="dotted" w:sz="4" w:space="0" w:color="auto"/>
                    <w:bottom w:val="dotted" w:sz="4" w:space="0" w:color="auto"/>
                  </w:tcBorders>
                </w:tcPr>
                <w:p w14:paraId="1C652666" w14:textId="77777777" w:rsidR="009939FA" w:rsidRPr="00CA6027" w:rsidRDefault="009939FA" w:rsidP="00BA5E5C">
                  <w:pPr>
                    <w:rPr>
                      <w:rFonts w:asciiTheme="minorEastAsia" w:hAnsiTheme="minorEastAsia" w:cs="Century"/>
                      <w:szCs w:val="21"/>
                    </w:rPr>
                  </w:pPr>
                </w:p>
              </w:tc>
            </w:tr>
            <w:tr w:rsidR="00CA6027" w:rsidRPr="00CA6027" w14:paraId="14CC75F3" w14:textId="77777777" w:rsidTr="0081169F">
              <w:trPr>
                <w:trHeight w:val="70"/>
              </w:trPr>
              <w:tc>
                <w:tcPr>
                  <w:tcW w:w="917" w:type="pct"/>
                  <w:vMerge/>
                  <w:vAlign w:val="center"/>
                </w:tcPr>
                <w:p w14:paraId="6DC19E82" w14:textId="77777777" w:rsidR="009939FA" w:rsidRPr="00CA6027" w:rsidRDefault="009939FA" w:rsidP="00BA5E5C">
                  <w:pPr>
                    <w:rPr>
                      <w:rFonts w:asciiTheme="minorEastAsia" w:hAnsiTheme="minorEastAsia" w:cs="Century"/>
                      <w:szCs w:val="21"/>
                    </w:rPr>
                  </w:pPr>
                </w:p>
              </w:tc>
              <w:tc>
                <w:tcPr>
                  <w:tcW w:w="917" w:type="pct"/>
                  <w:tcBorders>
                    <w:top w:val="dotted" w:sz="4" w:space="0" w:color="auto"/>
                    <w:bottom w:val="dotted" w:sz="4" w:space="0" w:color="auto"/>
                    <w:right w:val="dotted" w:sz="4" w:space="0" w:color="auto"/>
                  </w:tcBorders>
                </w:tcPr>
                <w:p w14:paraId="37EAD118" w14:textId="216BEA0D"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ファックス</w:t>
                  </w:r>
                </w:p>
              </w:tc>
              <w:tc>
                <w:tcPr>
                  <w:tcW w:w="3166" w:type="pct"/>
                  <w:tcBorders>
                    <w:top w:val="dotted" w:sz="4" w:space="0" w:color="auto"/>
                    <w:left w:val="dotted" w:sz="4" w:space="0" w:color="auto"/>
                    <w:bottom w:val="dotted" w:sz="4" w:space="0" w:color="auto"/>
                  </w:tcBorders>
                </w:tcPr>
                <w:p w14:paraId="466466E7" w14:textId="77777777" w:rsidR="009939FA" w:rsidRPr="00CA6027" w:rsidRDefault="009939FA" w:rsidP="00BA5E5C">
                  <w:pPr>
                    <w:rPr>
                      <w:rFonts w:asciiTheme="minorEastAsia" w:hAnsiTheme="minorEastAsia" w:cs="Century"/>
                      <w:szCs w:val="21"/>
                    </w:rPr>
                  </w:pPr>
                </w:p>
              </w:tc>
            </w:tr>
            <w:tr w:rsidR="00CA6027" w:rsidRPr="00CA6027" w14:paraId="5C133365" w14:textId="77777777" w:rsidTr="0081169F">
              <w:trPr>
                <w:trHeight w:val="70"/>
              </w:trPr>
              <w:tc>
                <w:tcPr>
                  <w:tcW w:w="917" w:type="pct"/>
                  <w:vMerge/>
                  <w:vAlign w:val="center"/>
                </w:tcPr>
                <w:p w14:paraId="11A927C8" w14:textId="77777777" w:rsidR="009939FA" w:rsidRPr="00CA6027" w:rsidRDefault="009939FA" w:rsidP="00BA5E5C">
                  <w:pPr>
                    <w:rPr>
                      <w:rFonts w:asciiTheme="minorEastAsia" w:hAnsiTheme="minorEastAsia" w:cs="Century"/>
                      <w:szCs w:val="21"/>
                    </w:rPr>
                  </w:pPr>
                </w:p>
              </w:tc>
              <w:tc>
                <w:tcPr>
                  <w:tcW w:w="917" w:type="pct"/>
                  <w:tcBorders>
                    <w:top w:val="dotted" w:sz="4" w:space="0" w:color="auto"/>
                    <w:bottom w:val="dotted" w:sz="4" w:space="0" w:color="auto"/>
                    <w:right w:val="dotted" w:sz="4" w:space="0" w:color="auto"/>
                  </w:tcBorders>
                </w:tcPr>
                <w:p w14:paraId="2167F09C" w14:textId="43FEA7D3"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携帯電話</w:t>
                  </w:r>
                </w:p>
              </w:tc>
              <w:tc>
                <w:tcPr>
                  <w:tcW w:w="3166" w:type="pct"/>
                  <w:tcBorders>
                    <w:top w:val="dotted" w:sz="4" w:space="0" w:color="auto"/>
                    <w:left w:val="dotted" w:sz="4" w:space="0" w:color="auto"/>
                    <w:bottom w:val="dotted" w:sz="4" w:space="0" w:color="auto"/>
                  </w:tcBorders>
                </w:tcPr>
                <w:p w14:paraId="2B86590E" w14:textId="77777777" w:rsidR="009939FA" w:rsidRPr="00CA6027" w:rsidRDefault="009939FA" w:rsidP="00BA5E5C">
                  <w:pPr>
                    <w:rPr>
                      <w:rFonts w:asciiTheme="minorEastAsia" w:hAnsiTheme="minorEastAsia" w:cs="Century"/>
                      <w:szCs w:val="21"/>
                    </w:rPr>
                  </w:pPr>
                </w:p>
              </w:tc>
            </w:tr>
            <w:tr w:rsidR="00CA6027" w:rsidRPr="00CA6027" w14:paraId="1E3853ED" w14:textId="77777777" w:rsidTr="0081169F">
              <w:trPr>
                <w:trHeight w:val="288"/>
              </w:trPr>
              <w:tc>
                <w:tcPr>
                  <w:tcW w:w="917" w:type="pct"/>
                  <w:vMerge/>
                  <w:vAlign w:val="center"/>
                </w:tcPr>
                <w:p w14:paraId="62EA0393" w14:textId="77777777" w:rsidR="009939FA" w:rsidRPr="00CA6027" w:rsidRDefault="009939FA" w:rsidP="00BA5E5C">
                  <w:pPr>
                    <w:rPr>
                      <w:rFonts w:asciiTheme="minorEastAsia" w:hAnsiTheme="minorEastAsia" w:cs="Century"/>
                      <w:szCs w:val="21"/>
                    </w:rPr>
                  </w:pPr>
                </w:p>
              </w:tc>
              <w:tc>
                <w:tcPr>
                  <w:tcW w:w="917" w:type="pct"/>
                  <w:tcBorders>
                    <w:top w:val="dotted" w:sz="4" w:space="0" w:color="auto"/>
                    <w:bottom w:val="dotted" w:sz="4" w:space="0" w:color="auto"/>
                    <w:right w:val="dotted" w:sz="4" w:space="0" w:color="auto"/>
                  </w:tcBorders>
                </w:tcPr>
                <w:p w14:paraId="46980C8C" w14:textId="1B791ED9"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e-mail</w:t>
                  </w:r>
                </w:p>
              </w:tc>
              <w:tc>
                <w:tcPr>
                  <w:tcW w:w="3166" w:type="pct"/>
                  <w:tcBorders>
                    <w:top w:val="dotted" w:sz="4" w:space="0" w:color="auto"/>
                    <w:left w:val="dotted" w:sz="4" w:space="0" w:color="auto"/>
                    <w:bottom w:val="dotted" w:sz="4" w:space="0" w:color="auto"/>
                  </w:tcBorders>
                </w:tcPr>
                <w:p w14:paraId="52263126" w14:textId="77777777" w:rsidR="009939FA" w:rsidRPr="00CA6027" w:rsidRDefault="009939FA" w:rsidP="00BA5E5C">
                  <w:pPr>
                    <w:rPr>
                      <w:rFonts w:asciiTheme="minorEastAsia" w:hAnsiTheme="minorEastAsia" w:cs="Century"/>
                      <w:szCs w:val="21"/>
                    </w:rPr>
                  </w:pPr>
                </w:p>
              </w:tc>
            </w:tr>
            <w:tr w:rsidR="00CA6027" w:rsidRPr="00CA6027" w14:paraId="2DF16AFB" w14:textId="77777777" w:rsidTr="0081169F">
              <w:trPr>
                <w:trHeight w:val="70"/>
              </w:trPr>
              <w:tc>
                <w:tcPr>
                  <w:tcW w:w="917" w:type="pct"/>
                  <w:vMerge/>
                  <w:vAlign w:val="center"/>
                </w:tcPr>
                <w:p w14:paraId="3955B7D1" w14:textId="77777777" w:rsidR="009939FA" w:rsidRPr="00CA6027" w:rsidRDefault="009939FA" w:rsidP="00BA5E5C">
                  <w:pPr>
                    <w:rPr>
                      <w:rFonts w:asciiTheme="minorEastAsia" w:hAnsiTheme="minorEastAsia" w:cs="Century"/>
                      <w:szCs w:val="21"/>
                    </w:rPr>
                  </w:pPr>
                </w:p>
              </w:tc>
              <w:tc>
                <w:tcPr>
                  <w:tcW w:w="917" w:type="pct"/>
                  <w:tcBorders>
                    <w:top w:val="dotted" w:sz="4" w:space="0" w:color="auto"/>
                    <w:right w:val="dotted" w:sz="4" w:space="0" w:color="auto"/>
                  </w:tcBorders>
                </w:tcPr>
                <w:p w14:paraId="28799D07" w14:textId="10A13277" w:rsidR="009939FA" w:rsidRPr="00CA6027" w:rsidRDefault="009939FA" w:rsidP="009939FA">
                  <w:pPr>
                    <w:rPr>
                      <w:rFonts w:asciiTheme="minorEastAsia" w:hAnsiTheme="minorEastAsia" w:cs="Century"/>
                      <w:szCs w:val="21"/>
                    </w:rPr>
                  </w:pPr>
                  <w:r w:rsidRPr="00CA6027">
                    <w:rPr>
                      <w:rFonts w:asciiTheme="minorEastAsia" w:hAnsiTheme="minorEastAsia" w:cs="Century" w:hint="eastAsia"/>
                      <w:szCs w:val="21"/>
                    </w:rPr>
                    <w:t>□　その他</w:t>
                  </w:r>
                </w:p>
              </w:tc>
              <w:tc>
                <w:tcPr>
                  <w:tcW w:w="3166" w:type="pct"/>
                  <w:tcBorders>
                    <w:top w:val="dotted" w:sz="4" w:space="0" w:color="auto"/>
                    <w:left w:val="dotted" w:sz="4" w:space="0" w:color="auto"/>
                  </w:tcBorders>
                </w:tcPr>
                <w:p w14:paraId="5C89CFB0" w14:textId="77777777" w:rsidR="009939FA" w:rsidRPr="00CA6027" w:rsidRDefault="009939FA" w:rsidP="00BA5E5C">
                  <w:pPr>
                    <w:rPr>
                      <w:rFonts w:asciiTheme="minorEastAsia" w:hAnsiTheme="minorEastAsia" w:cs="Century"/>
                      <w:szCs w:val="21"/>
                    </w:rPr>
                  </w:pPr>
                </w:p>
              </w:tc>
            </w:tr>
            <w:bookmarkEnd w:id="0"/>
          </w:tbl>
          <w:p w14:paraId="68B9C399" w14:textId="77777777" w:rsidR="00E25F6D" w:rsidRPr="00CA6027" w:rsidRDefault="00E25F6D" w:rsidP="00E25F6D">
            <w:pPr>
              <w:rPr>
                <w:rFonts w:ascii="ＭＳ 明朝" w:eastAsia="ＭＳ 明朝" w:hAnsi="ＭＳ 明朝" w:cs="Century"/>
                <w:szCs w:val="21"/>
              </w:rPr>
            </w:pPr>
          </w:p>
          <w:p w14:paraId="26A1D6EE" w14:textId="1A054DA3" w:rsidR="00E25F6D" w:rsidRPr="00CA6027" w:rsidRDefault="00E25F6D" w:rsidP="005F4DB8">
            <w:pPr>
              <w:spacing w:line="276" w:lineRule="auto"/>
              <w:ind w:firstLineChars="100" w:firstLine="210"/>
              <w:rPr>
                <w:rFonts w:ascii="ＭＳ 明朝" w:eastAsia="ＭＳ 明朝" w:hAnsi="ＭＳ 明朝" w:cs="Century"/>
                <w:szCs w:val="21"/>
              </w:rPr>
            </w:pPr>
            <w:r w:rsidRPr="00CA6027">
              <w:rPr>
                <w:rFonts w:ascii="ＭＳ 明朝" w:eastAsia="ＭＳ 明朝" w:hAnsi="ＭＳ 明朝" w:cs="Century" w:hint="eastAsia"/>
                <w:szCs w:val="21"/>
              </w:rPr>
              <w:t>スーパービジョンの円滑な実施のために、下記の留意事項について遵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1"/>
            </w:tblGrid>
            <w:tr w:rsidR="00CA6027" w:rsidRPr="00CA6027" w14:paraId="58F1BA2B" w14:textId="77777777" w:rsidTr="00370D15">
              <w:trPr>
                <w:trHeight w:val="1361"/>
              </w:trPr>
              <w:tc>
                <w:tcPr>
                  <w:tcW w:w="9241" w:type="dxa"/>
                  <w:vAlign w:val="center"/>
                </w:tcPr>
                <w:p w14:paraId="29BF211C" w14:textId="77777777" w:rsidR="00E25F6D" w:rsidRPr="00CA6027" w:rsidRDefault="00E25F6D" w:rsidP="001507DA">
                  <w:pPr>
                    <w:rPr>
                      <w:rFonts w:ascii="Century" w:eastAsia="ＭＳ 明朝" w:hAnsi="Century" w:cs="Century"/>
                      <w:szCs w:val="21"/>
                    </w:rPr>
                  </w:pPr>
                  <w:r w:rsidRPr="00CA6027">
                    <w:rPr>
                      <w:rFonts w:ascii="Century" w:eastAsia="ＭＳ 明朝" w:hAnsi="Century" w:cs="Century" w:hint="eastAsia"/>
                      <w:szCs w:val="21"/>
                    </w:rPr>
                    <w:t>１．スーパービジョンを円滑に実施するために、スーパーバイジーは事前の準備を必ず行います。</w:t>
                  </w:r>
                </w:p>
                <w:p w14:paraId="2465EEF0" w14:textId="77777777" w:rsidR="00E25F6D" w:rsidRPr="00CA6027" w:rsidRDefault="00E25F6D" w:rsidP="001507DA">
                  <w:pPr>
                    <w:rPr>
                      <w:rFonts w:ascii="Century" w:eastAsia="ＭＳ 明朝" w:hAnsi="Century" w:cs="Century"/>
                      <w:szCs w:val="21"/>
                    </w:rPr>
                  </w:pPr>
                  <w:r w:rsidRPr="00CA6027">
                    <w:rPr>
                      <w:rFonts w:ascii="Century" w:eastAsia="ＭＳ 明朝" w:hAnsi="Century" w:cs="Century" w:hint="eastAsia"/>
                      <w:szCs w:val="21"/>
                    </w:rPr>
                    <w:t>２．お互いのプライバシーを尊重します。</w:t>
                  </w:r>
                </w:p>
                <w:p w14:paraId="758C36C4" w14:textId="77777777" w:rsidR="00E25F6D" w:rsidRPr="00CA6027" w:rsidRDefault="00E25F6D" w:rsidP="001507DA">
                  <w:pPr>
                    <w:rPr>
                      <w:rFonts w:ascii="Century" w:eastAsia="ＭＳ 明朝" w:hAnsi="Century" w:cs="Century"/>
                      <w:szCs w:val="21"/>
                    </w:rPr>
                  </w:pPr>
                  <w:r w:rsidRPr="00CA6027">
                    <w:rPr>
                      <w:rFonts w:ascii="Century" w:eastAsia="ＭＳ 明朝" w:hAnsi="Century" w:cs="Century" w:hint="eastAsia"/>
                      <w:szCs w:val="21"/>
                    </w:rPr>
                    <w:t>３．各種のハラスメントは行いません。</w:t>
                  </w:r>
                </w:p>
                <w:p w14:paraId="1F1DE548" w14:textId="77777777" w:rsidR="00E25F6D" w:rsidRPr="00CA6027" w:rsidRDefault="00E25F6D" w:rsidP="001507DA">
                  <w:pPr>
                    <w:rPr>
                      <w:rFonts w:ascii="Century" w:eastAsia="ＭＳ 明朝" w:hAnsi="Century" w:cs="Century"/>
                      <w:szCs w:val="21"/>
                    </w:rPr>
                  </w:pPr>
                  <w:r w:rsidRPr="00CA6027">
                    <w:rPr>
                      <w:rFonts w:ascii="Century" w:eastAsia="ＭＳ 明朝" w:hAnsi="Century" w:cs="Century" w:hint="eastAsia"/>
                      <w:szCs w:val="21"/>
                    </w:rPr>
                    <w:t>４．同意・強制を問わず性的行動・性的接触は行いません。</w:t>
                  </w:r>
                </w:p>
              </w:tc>
            </w:tr>
          </w:tbl>
          <w:p w14:paraId="64BDF73B" w14:textId="145CCD0C" w:rsidR="00E25F6D" w:rsidRPr="00CA6027" w:rsidRDefault="00E25F6D" w:rsidP="00C377B4">
            <w:pPr>
              <w:snapToGrid w:val="0"/>
              <w:rPr>
                <w:rFonts w:ascii="ＭＳ 明朝" w:eastAsia="ＭＳ 明朝" w:hAnsi="ＭＳ 明朝" w:cs="Century"/>
                <w:szCs w:val="21"/>
              </w:rPr>
            </w:pPr>
          </w:p>
          <w:tbl>
            <w:tblPr>
              <w:tblStyle w:val="a6"/>
              <w:tblW w:w="7513" w:type="dxa"/>
              <w:tblInd w:w="1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CA6027" w:rsidRPr="00CA6027" w14:paraId="6465F8B6" w14:textId="77777777" w:rsidTr="00A57C04">
              <w:trPr>
                <w:trHeight w:val="397"/>
              </w:trPr>
              <w:tc>
                <w:tcPr>
                  <w:tcW w:w="7513" w:type="dxa"/>
                  <w:vAlign w:val="center"/>
                </w:tcPr>
                <w:p w14:paraId="213409BA" w14:textId="77777777" w:rsidR="00C377B4" w:rsidRPr="00CA6027" w:rsidRDefault="00C377B4" w:rsidP="00C377B4">
                  <w:pPr>
                    <w:snapToGrid w:val="0"/>
                    <w:jc w:val="right"/>
                    <w:rPr>
                      <w:rFonts w:ascii="ＭＳ 明朝" w:hAnsi="ＭＳ 明朝" w:cs="Century"/>
                      <w:szCs w:val="21"/>
                    </w:rPr>
                  </w:pPr>
                  <w:r w:rsidRPr="00CA6027">
                    <w:rPr>
                      <w:rFonts w:ascii="ＭＳ 明朝" w:hAnsi="ＭＳ 明朝" w:cs="Century" w:hint="eastAsia"/>
                      <w:szCs w:val="21"/>
                    </w:rPr>
                    <w:t>西暦　　　　　　年　　月　　日</w:t>
                  </w:r>
                </w:p>
              </w:tc>
            </w:tr>
            <w:tr w:rsidR="00CA6027" w:rsidRPr="00CA6027" w14:paraId="172C62A1" w14:textId="77777777" w:rsidTr="00A57C04">
              <w:trPr>
                <w:trHeight w:val="414"/>
              </w:trPr>
              <w:tc>
                <w:tcPr>
                  <w:tcW w:w="7513" w:type="dxa"/>
                </w:tcPr>
                <w:p w14:paraId="37035DA5" w14:textId="1357CAD4" w:rsidR="00C377B4" w:rsidRPr="00CA6027" w:rsidRDefault="00C377B4" w:rsidP="00C377B4">
                  <w:pPr>
                    <w:snapToGrid w:val="0"/>
                    <w:jc w:val="left"/>
                    <w:rPr>
                      <w:rFonts w:ascii="ＭＳ 明朝" w:hAnsi="ＭＳ 明朝" w:cs="Century"/>
                      <w:szCs w:val="21"/>
                    </w:rPr>
                  </w:pPr>
                  <w:r w:rsidRPr="00CA6027">
                    <w:rPr>
                      <w:rFonts w:ascii="ＭＳ 明朝" w:hAnsi="ＭＳ 明朝" w:cs="Century" w:hint="eastAsia"/>
                      <w:szCs w:val="21"/>
                    </w:rPr>
                    <w:t xml:space="preserve">（スーパーバイザー）甲　住所 </w:t>
                  </w:r>
                </w:p>
              </w:tc>
            </w:tr>
            <w:tr w:rsidR="00CA6027" w:rsidRPr="00CA6027" w14:paraId="02D55162" w14:textId="77777777" w:rsidTr="00A57C04">
              <w:trPr>
                <w:trHeight w:val="340"/>
              </w:trPr>
              <w:tc>
                <w:tcPr>
                  <w:tcW w:w="7513" w:type="dxa"/>
                  <w:vAlign w:val="center"/>
                </w:tcPr>
                <w:p w14:paraId="1CD06C3E" w14:textId="3A2D60E5" w:rsidR="00C377B4" w:rsidRPr="00CA6027" w:rsidRDefault="00C377B4" w:rsidP="00817F41">
                  <w:pPr>
                    <w:wordWrap w:val="0"/>
                    <w:snapToGrid w:val="0"/>
                    <w:jc w:val="right"/>
                    <w:rPr>
                      <w:rFonts w:ascii="ＭＳ 明朝" w:hAnsi="ＭＳ 明朝" w:cs="Century"/>
                      <w:szCs w:val="21"/>
                    </w:rPr>
                  </w:pPr>
                  <w:r w:rsidRPr="00CA6027">
                    <w:rPr>
                      <w:rFonts w:ascii="ＭＳ 明朝" w:hAnsi="ＭＳ 明朝" w:cs="Century" w:hint="eastAsia"/>
                      <w:szCs w:val="21"/>
                    </w:rPr>
                    <w:t xml:space="preserve">氏名  　    </w:t>
                  </w:r>
                  <w:r w:rsidRPr="00CA6027">
                    <w:rPr>
                      <w:rFonts w:ascii="ＭＳ 明朝" w:hAnsi="ＭＳ 明朝" w:cs="Century"/>
                      <w:szCs w:val="21"/>
                    </w:rPr>
                    <w:t xml:space="preserve">     </w:t>
                  </w:r>
                  <w:r w:rsidRPr="00CA6027">
                    <w:rPr>
                      <w:rFonts w:ascii="ＭＳ 明朝" w:hAnsi="ＭＳ 明朝" w:cs="Century" w:hint="eastAsia"/>
                      <w:szCs w:val="21"/>
                    </w:rPr>
                    <w:t xml:space="preserve">　　　　　　　　　　　</w:t>
                  </w:r>
                  <w:r w:rsidR="001C34BC" w:rsidRPr="00CA6027">
                    <w:rPr>
                      <w:rFonts w:ascii="ＭＳ 明朝" w:hAnsi="ＭＳ 明朝" w:cs="Century" w:hint="eastAsia"/>
                      <w:color w:val="808080" w:themeColor="background1" w:themeShade="80"/>
                      <w:szCs w:val="21"/>
                    </w:rPr>
                    <w:t>㊞</w:t>
                  </w:r>
                  <w:r w:rsidR="00A57C04" w:rsidRPr="00CA6027">
                    <w:rPr>
                      <w:rFonts w:asciiTheme="minorEastAsia" w:hAnsiTheme="minorEastAsia" w:cs="Century" w:hint="eastAsia"/>
                      <w:szCs w:val="21"/>
                    </w:rPr>
                    <w:t xml:space="preserve">　　</w:t>
                  </w:r>
                </w:p>
              </w:tc>
            </w:tr>
            <w:tr w:rsidR="00CA6027" w:rsidRPr="00CA6027" w14:paraId="26E224C4" w14:textId="77777777" w:rsidTr="00A57C04">
              <w:trPr>
                <w:trHeight w:val="227"/>
              </w:trPr>
              <w:tc>
                <w:tcPr>
                  <w:tcW w:w="7513" w:type="dxa"/>
                </w:tcPr>
                <w:p w14:paraId="4C9FBB52" w14:textId="77777777" w:rsidR="00C377B4" w:rsidRPr="00CA6027" w:rsidRDefault="00C377B4" w:rsidP="00C377B4">
                  <w:pPr>
                    <w:snapToGrid w:val="0"/>
                    <w:jc w:val="right"/>
                    <w:rPr>
                      <w:rFonts w:ascii="ＭＳ 明朝" w:hAnsi="ＭＳ 明朝" w:cs="Century"/>
                      <w:sz w:val="10"/>
                      <w:szCs w:val="21"/>
                    </w:rPr>
                  </w:pPr>
                </w:p>
              </w:tc>
            </w:tr>
            <w:tr w:rsidR="00CA6027" w:rsidRPr="00CA6027" w14:paraId="12379C20" w14:textId="77777777" w:rsidTr="00A57C04">
              <w:trPr>
                <w:trHeight w:val="442"/>
              </w:trPr>
              <w:tc>
                <w:tcPr>
                  <w:tcW w:w="7513" w:type="dxa"/>
                </w:tcPr>
                <w:p w14:paraId="4CA933DE" w14:textId="78866C52" w:rsidR="00C377B4" w:rsidRPr="00CA6027" w:rsidRDefault="00C377B4" w:rsidP="00C377B4">
                  <w:pPr>
                    <w:snapToGrid w:val="0"/>
                    <w:jc w:val="left"/>
                    <w:rPr>
                      <w:rFonts w:ascii="ＭＳ 明朝" w:hAnsi="ＭＳ 明朝" w:cs="Century"/>
                      <w:szCs w:val="21"/>
                    </w:rPr>
                  </w:pPr>
                  <w:r w:rsidRPr="00CA6027">
                    <w:rPr>
                      <w:rFonts w:ascii="ＭＳ 明朝" w:hAnsi="ＭＳ 明朝" w:cs="Century" w:hint="eastAsia"/>
                      <w:szCs w:val="21"/>
                    </w:rPr>
                    <w:t xml:space="preserve">（スーパーバイジー）乙　住所　</w:t>
                  </w:r>
                </w:p>
              </w:tc>
            </w:tr>
            <w:tr w:rsidR="00CA6027" w:rsidRPr="00CA6027" w14:paraId="499410AF" w14:textId="77777777" w:rsidTr="00A57C04">
              <w:trPr>
                <w:trHeight w:val="340"/>
              </w:trPr>
              <w:tc>
                <w:tcPr>
                  <w:tcW w:w="7513" w:type="dxa"/>
                  <w:vAlign w:val="center"/>
                </w:tcPr>
                <w:p w14:paraId="7A6D2E3F" w14:textId="685433DC" w:rsidR="00C377B4" w:rsidRPr="00CA6027" w:rsidRDefault="00C377B4" w:rsidP="00817F41">
                  <w:pPr>
                    <w:wordWrap w:val="0"/>
                    <w:snapToGrid w:val="0"/>
                    <w:jc w:val="right"/>
                    <w:rPr>
                      <w:rFonts w:ascii="ＭＳ 明朝" w:hAnsi="ＭＳ 明朝" w:cs="Century"/>
                      <w:szCs w:val="21"/>
                    </w:rPr>
                  </w:pPr>
                  <w:r w:rsidRPr="00CA6027">
                    <w:rPr>
                      <w:rFonts w:ascii="ＭＳ 明朝" w:hAnsi="ＭＳ 明朝" w:cs="Century" w:hint="eastAsia"/>
                      <w:szCs w:val="21"/>
                    </w:rPr>
                    <w:t xml:space="preserve">氏名　 </w:t>
                  </w:r>
                  <w:r w:rsidRPr="00CA6027">
                    <w:rPr>
                      <w:rFonts w:ascii="ＭＳ 明朝" w:hAnsi="ＭＳ 明朝" w:cs="Century"/>
                      <w:szCs w:val="21"/>
                    </w:rPr>
                    <w:t xml:space="preserve"> </w:t>
                  </w:r>
                  <w:r w:rsidRPr="00CA6027">
                    <w:rPr>
                      <w:rFonts w:ascii="ＭＳ 明朝" w:hAnsi="ＭＳ 明朝" w:cs="Century" w:hint="eastAsia"/>
                      <w:szCs w:val="21"/>
                    </w:rPr>
                    <w:t xml:space="preserve">   </w:t>
                  </w:r>
                  <w:r w:rsidRPr="00CA6027">
                    <w:rPr>
                      <w:rFonts w:ascii="ＭＳ 明朝" w:hAnsi="ＭＳ 明朝" w:cs="Century"/>
                      <w:szCs w:val="21"/>
                    </w:rPr>
                    <w:t xml:space="preserve">  </w:t>
                  </w:r>
                  <w:r w:rsidRPr="00CA6027">
                    <w:rPr>
                      <w:rFonts w:ascii="ＭＳ 明朝" w:hAnsi="ＭＳ 明朝" w:cs="Century" w:hint="eastAsia"/>
                      <w:szCs w:val="21"/>
                    </w:rPr>
                    <w:t xml:space="preserve"> </w:t>
                  </w:r>
                  <w:r w:rsidRPr="00CA6027">
                    <w:rPr>
                      <w:rFonts w:ascii="ＭＳ 明朝" w:hAnsi="ＭＳ 明朝" w:cs="Century"/>
                      <w:szCs w:val="21"/>
                    </w:rPr>
                    <w:t xml:space="preserve">   </w:t>
                  </w:r>
                  <w:r w:rsidRPr="00CA6027">
                    <w:rPr>
                      <w:rFonts w:ascii="ＭＳ 明朝" w:hAnsi="ＭＳ 明朝" w:cs="Century" w:hint="eastAsia"/>
                      <w:szCs w:val="21"/>
                    </w:rPr>
                    <w:t xml:space="preserve">　　　　　　　　　　　</w:t>
                  </w:r>
                  <w:r w:rsidR="001C34BC" w:rsidRPr="00CA6027">
                    <w:rPr>
                      <w:rFonts w:ascii="ＭＳ 明朝" w:hAnsi="ＭＳ 明朝" w:cs="Century" w:hint="eastAsia"/>
                      <w:color w:val="808080" w:themeColor="background1" w:themeShade="80"/>
                      <w:szCs w:val="21"/>
                    </w:rPr>
                    <w:t>㊞</w:t>
                  </w:r>
                  <w:r w:rsidR="00A57C04" w:rsidRPr="00CA6027">
                    <w:rPr>
                      <w:rFonts w:asciiTheme="minorEastAsia" w:hAnsiTheme="minorEastAsia" w:cs="Century" w:hint="eastAsia"/>
                      <w:szCs w:val="21"/>
                    </w:rPr>
                    <w:t xml:space="preserve">　　</w:t>
                  </w:r>
                </w:p>
              </w:tc>
            </w:tr>
          </w:tbl>
          <w:p w14:paraId="2AAAC326" w14:textId="77777777" w:rsidR="00E25F6D" w:rsidRPr="00CA6027" w:rsidRDefault="00E25F6D" w:rsidP="00E25F6D">
            <w:pPr>
              <w:rPr>
                <w:rFonts w:ascii="ＭＳ 明朝" w:eastAsia="ＭＳ 明朝" w:hAnsi="ＭＳ 明朝" w:cs="ＭＳ ゴシック"/>
                <w:szCs w:val="21"/>
              </w:rPr>
            </w:pPr>
          </w:p>
        </w:tc>
      </w:tr>
    </w:tbl>
    <w:p w14:paraId="09E5CDE6" w14:textId="0D624E62" w:rsidR="009C620E" w:rsidRPr="00CA6027" w:rsidRDefault="009C620E" w:rsidP="009C620E">
      <w:pPr>
        <w:jc w:val="center"/>
        <w:rPr>
          <w:rFonts w:ascii="Century" w:eastAsia="ＭＳ ゴシック" w:hAnsi="Century" w:cs="Times New Roman"/>
          <w:b/>
          <w:bCs/>
          <w:sz w:val="30"/>
          <w:szCs w:val="28"/>
        </w:rPr>
      </w:pPr>
      <w:r w:rsidRPr="00CA6027">
        <w:rPr>
          <w:rFonts w:ascii="Century" w:eastAsia="ＭＳ ゴシック" w:hAnsi="Century" w:cs="Times New Roman" w:hint="eastAsia"/>
          <w:b/>
          <w:bCs/>
          <w:sz w:val="30"/>
          <w:szCs w:val="28"/>
        </w:rPr>
        <w:lastRenderedPageBreak/>
        <w:t>事例情報等の取扱に関する誓約書（案）</w:t>
      </w:r>
    </w:p>
    <w:p w14:paraId="5018B6D6" w14:textId="77777777" w:rsidR="009C620E" w:rsidRPr="00CA6027" w:rsidRDefault="009C620E" w:rsidP="009C620E">
      <w:pPr>
        <w:rPr>
          <w:rFonts w:ascii="Century" w:eastAsia="ＭＳ 明朝" w:hAnsi="Century" w:cs="Times New Roman"/>
          <w:szCs w:val="24"/>
        </w:rPr>
      </w:pPr>
    </w:p>
    <w:p w14:paraId="5F2B181E" w14:textId="77777777" w:rsidR="009C620E" w:rsidRPr="00CA6027" w:rsidRDefault="009C620E" w:rsidP="009C620E">
      <w:pPr>
        <w:rPr>
          <w:rFonts w:ascii="Century" w:eastAsia="ＭＳ 明朝" w:hAnsi="Century" w:cs="Times New Roman"/>
          <w:szCs w:val="24"/>
        </w:rPr>
      </w:pPr>
      <w:r w:rsidRPr="00CA6027">
        <w:rPr>
          <w:rFonts w:ascii="Century" w:eastAsia="ＭＳ 明朝" w:hAnsi="Century" w:cs="Times New Roman" w:hint="eastAsia"/>
          <w:szCs w:val="24"/>
        </w:rPr>
        <w:t xml:space="preserve">　社会福祉士は「社会福祉士及び介護福祉士法」第</w:t>
      </w:r>
      <w:r w:rsidRPr="00CA6027">
        <w:rPr>
          <w:rFonts w:ascii="ＭＳ 明朝" w:eastAsia="ＭＳ 明朝" w:hAnsi="ＭＳ 明朝" w:cs="Times New Roman" w:hint="eastAsia"/>
          <w:szCs w:val="24"/>
        </w:rPr>
        <w:t>46</w:t>
      </w:r>
      <w:r w:rsidRPr="00CA6027">
        <w:rPr>
          <w:rFonts w:ascii="Century" w:eastAsia="ＭＳ 明朝" w:hAnsi="Century" w:cs="Times New Roman" w:hint="eastAsia"/>
          <w:szCs w:val="24"/>
        </w:rPr>
        <w:t>条において、利用者等の個人情報に対する秘密保持義務が課されている。したがって、支援の過程において知りえた個人情報を正当な理由がなく他者に開示することは許されない。</w:t>
      </w:r>
    </w:p>
    <w:p w14:paraId="134911B7" w14:textId="77777777" w:rsidR="009C620E" w:rsidRPr="00CA6027" w:rsidRDefault="009C620E" w:rsidP="009C620E">
      <w:pPr>
        <w:ind w:firstLineChars="100" w:firstLine="210"/>
        <w:rPr>
          <w:rFonts w:ascii="Century" w:eastAsia="ＭＳ 明朝" w:hAnsi="Century" w:cs="Times New Roman"/>
          <w:szCs w:val="24"/>
        </w:rPr>
      </w:pPr>
      <w:r w:rsidRPr="00CA6027">
        <w:rPr>
          <w:rFonts w:ascii="Century" w:eastAsia="ＭＳ 明朝" w:hAnsi="Century" w:cs="Times New Roman" w:hint="eastAsia"/>
          <w:szCs w:val="24"/>
        </w:rPr>
        <w:t>しかし、事例等（個人、グループ、組織、コミュニティの事例を含む）を記録しそれをもとに専門職間でスーパービジョンすることは、社会福祉士が利用者等を支援する力量を高める最も有効な手段のひとつである。公益社団法人日本社会福祉士会の倫理綱領をふまえて、社会福祉士が自らの力量を高めることは、利用者等の利益につながる。</w:t>
      </w:r>
    </w:p>
    <w:p w14:paraId="753952A6" w14:textId="77777777" w:rsidR="009C620E" w:rsidRPr="00CA6027" w:rsidRDefault="009C620E" w:rsidP="009C620E">
      <w:pPr>
        <w:rPr>
          <w:rFonts w:ascii="Century" w:eastAsia="ＭＳ 明朝" w:hAnsi="Century" w:cs="Times New Roman"/>
          <w:szCs w:val="24"/>
        </w:rPr>
      </w:pPr>
      <w:r w:rsidRPr="00CA6027">
        <w:rPr>
          <w:rFonts w:ascii="Century" w:eastAsia="ＭＳ 明朝" w:hAnsi="Century" w:cs="Times New Roman" w:hint="eastAsia"/>
          <w:szCs w:val="24"/>
        </w:rPr>
        <w:t xml:space="preserve">　そこで本スーパービジョンでは、個人情報保護に関する法令を遵守し、秘密保持への配慮の下に適切にスーパービジョンが行われることを目的として守るべき以下の事項について誓約する。</w:t>
      </w:r>
    </w:p>
    <w:p w14:paraId="33249AD9" w14:textId="77777777" w:rsidR="009C620E" w:rsidRPr="00CA6027" w:rsidRDefault="009C620E" w:rsidP="009C620E">
      <w:pPr>
        <w:rPr>
          <w:rFonts w:ascii="Century" w:eastAsia="ＭＳ 明朝" w:hAnsi="Century" w:cs="Times New Roman"/>
          <w:szCs w:val="24"/>
        </w:rPr>
      </w:pPr>
    </w:p>
    <w:p w14:paraId="1E554A14" w14:textId="77777777" w:rsidR="009C620E" w:rsidRPr="00CA6027" w:rsidRDefault="009C620E" w:rsidP="009C620E">
      <w:pPr>
        <w:rPr>
          <w:rFonts w:ascii="Century" w:eastAsia="ＭＳ ゴシック" w:hAnsi="Century" w:cs="Times New Roman"/>
          <w:szCs w:val="24"/>
        </w:rPr>
      </w:pPr>
      <w:r w:rsidRPr="00CA6027">
        <w:rPr>
          <w:rFonts w:ascii="Century" w:eastAsia="ＭＳ ゴシック" w:hAnsi="Century" w:cs="Times New Roman" w:hint="eastAsia"/>
          <w:szCs w:val="24"/>
        </w:rPr>
        <w:t>１　事例等作成上の遵守事項</w:t>
      </w:r>
    </w:p>
    <w:p w14:paraId="4907B389" w14:textId="77777777" w:rsidR="009C620E" w:rsidRPr="00CA6027" w:rsidRDefault="009C620E" w:rsidP="00BB526B">
      <w:pPr>
        <w:numPr>
          <w:ilvl w:val="0"/>
          <w:numId w:val="10"/>
        </w:numPr>
        <w:rPr>
          <w:rFonts w:ascii="Century" w:eastAsia="ＭＳ 明朝" w:hAnsi="Century" w:cs="Times New Roman"/>
          <w:szCs w:val="24"/>
        </w:rPr>
      </w:pPr>
      <w:r w:rsidRPr="00CA6027">
        <w:rPr>
          <w:rFonts w:ascii="Century" w:eastAsia="ＭＳ 明朝" w:hAnsi="Century" w:cs="Times New Roman" w:hint="eastAsia"/>
          <w:szCs w:val="24"/>
        </w:rPr>
        <w:t>スーパーバイジーは、事例等を提出することについて、原則として利用者本人及び所属施設（機関）の上司等に承諾を得ておくこととする。</w:t>
      </w:r>
    </w:p>
    <w:p w14:paraId="477F798B" w14:textId="4928FB3A" w:rsidR="009C620E" w:rsidRPr="00CA6027" w:rsidRDefault="009C620E" w:rsidP="00BB526B">
      <w:pPr>
        <w:numPr>
          <w:ilvl w:val="0"/>
          <w:numId w:val="10"/>
        </w:numPr>
        <w:rPr>
          <w:rFonts w:ascii="Century" w:eastAsia="ＭＳ 明朝" w:hAnsi="Century" w:cs="Times New Roman"/>
          <w:szCs w:val="24"/>
        </w:rPr>
      </w:pPr>
      <w:r w:rsidRPr="00CA6027">
        <w:rPr>
          <w:rFonts w:ascii="Century" w:eastAsia="ＭＳ 明朝" w:hAnsi="Century" w:cs="Times New Roman" w:hint="eastAsia"/>
          <w:szCs w:val="24"/>
        </w:rPr>
        <w:t>事例等は社会福祉士自身の</w:t>
      </w:r>
      <w:r w:rsidR="00817F41" w:rsidRPr="00CA6027">
        <w:rPr>
          <w:rFonts w:ascii="Century" w:eastAsia="ＭＳ 明朝" w:hAnsi="Century" w:cs="Times New Roman" w:hint="eastAsia"/>
          <w:szCs w:val="24"/>
        </w:rPr>
        <w:t>ソーシャルワーク</w:t>
      </w:r>
      <w:r w:rsidRPr="00CA6027">
        <w:rPr>
          <w:rFonts w:ascii="Century" w:eastAsia="ＭＳ 明朝" w:hAnsi="Century" w:cs="Times New Roman" w:hint="eastAsia"/>
          <w:szCs w:val="24"/>
        </w:rPr>
        <w:t>実践を客観視しつつ、スーパービジョンの目的に応じ適宜作成する。</w:t>
      </w:r>
    </w:p>
    <w:p w14:paraId="00669D1F" w14:textId="77777777" w:rsidR="009C620E" w:rsidRPr="00CA6027" w:rsidRDefault="009C620E" w:rsidP="00BB526B">
      <w:pPr>
        <w:numPr>
          <w:ilvl w:val="0"/>
          <w:numId w:val="10"/>
        </w:numPr>
        <w:rPr>
          <w:rFonts w:ascii="Century" w:eastAsia="ＭＳ 明朝" w:hAnsi="Century" w:cs="Times New Roman"/>
          <w:szCs w:val="24"/>
        </w:rPr>
      </w:pPr>
      <w:r w:rsidRPr="00CA6027">
        <w:rPr>
          <w:rFonts w:ascii="Century" w:eastAsia="ＭＳ 明朝" w:hAnsi="Century" w:cs="Times New Roman" w:hint="eastAsia"/>
          <w:szCs w:val="24"/>
        </w:rPr>
        <w:t>事例等作成のために利用者の個人情報を収集する場合は、目的に合わせて必要最小限の収集にとどめ、直接的に必要のない情報を収集しないようにする。</w:t>
      </w:r>
    </w:p>
    <w:p w14:paraId="7BA656A5" w14:textId="77777777" w:rsidR="009C620E" w:rsidRPr="00CA6027" w:rsidRDefault="009C620E" w:rsidP="009C620E">
      <w:pPr>
        <w:ind w:firstLineChars="100" w:firstLine="210"/>
        <w:rPr>
          <w:rFonts w:ascii="Century" w:eastAsia="ＭＳ 明朝" w:hAnsi="Century" w:cs="Times New Roman"/>
          <w:szCs w:val="24"/>
        </w:rPr>
      </w:pPr>
      <w:r w:rsidRPr="00CA6027">
        <w:rPr>
          <w:rFonts w:ascii="Century" w:eastAsia="ＭＳ 明朝" w:hAnsi="Century" w:cs="Times New Roman" w:hint="eastAsia"/>
          <w:szCs w:val="24"/>
        </w:rPr>
        <w:t>④</w:t>
      </w:r>
      <w:r w:rsidRPr="00CA6027">
        <w:rPr>
          <w:rFonts w:ascii="Century" w:eastAsia="ＭＳ 明朝" w:hAnsi="Century" w:cs="Times New Roman" w:hint="eastAsia"/>
          <w:szCs w:val="24"/>
        </w:rPr>
        <w:t xml:space="preserve"> </w:t>
      </w:r>
      <w:r w:rsidRPr="00CA6027">
        <w:rPr>
          <w:rFonts w:ascii="Century" w:eastAsia="ＭＳ 明朝" w:hAnsi="Century" w:cs="Times New Roman" w:hint="eastAsia"/>
          <w:szCs w:val="24"/>
        </w:rPr>
        <w:t>利用者以外から収集した情報については、その事実関係や客観性を確認した上で活用する。</w:t>
      </w:r>
    </w:p>
    <w:p w14:paraId="3756F479" w14:textId="77777777" w:rsidR="009C620E" w:rsidRPr="00CA6027" w:rsidRDefault="009C620E" w:rsidP="009C620E">
      <w:pPr>
        <w:rPr>
          <w:rFonts w:ascii="Century" w:eastAsia="ＭＳ 明朝" w:hAnsi="Century" w:cs="Times New Roman"/>
          <w:szCs w:val="24"/>
        </w:rPr>
      </w:pPr>
    </w:p>
    <w:p w14:paraId="1DEDA9D7" w14:textId="77777777" w:rsidR="009C620E" w:rsidRPr="00CA6027" w:rsidRDefault="009C620E" w:rsidP="009C620E">
      <w:pPr>
        <w:rPr>
          <w:rFonts w:ascii="Century" w:eastAsia="ＭＳ ゴシック" w:hAnsi="Century" w:cs="Times New Roman"/>
          <w:szCs w:val="24"/>
        </w:rPr>
      </w:pPr>
      <w:r w:rsidRPr="00CA6027">
        <w:rPr>
          <w:rFonts w:ascii="Century" w:eastAsia="ＭＳ ゴシック" w:hAnsi="Century" w:cs="Times New Roman" w:hint="eastAsia"/>
          <w:szCs w:val="24"/>
        </w:rPr>
        <w:t>２　事例</w:t>
      </w:r>
      <w:r w:rsidRPr="00CA6027">
        <w:rPr>
          <w:rFonts w:asciiTheme="majorEastAsia" w:eastAsiaTheme="majorEastAsia" w:hAnsiTheme="majorEastAsia" w:cs="Times New Roman" w:hint="eastAsia"/>
          <w:szCs w:val="24"/>
        </w:rPr>
        <w:t>等</w:t>
      </w:r>
      <w:r w:rsidRPr="00CA6027">
        <w:rPr>
          <w:rFonts w:ascii="Century" w:eastAsia="ＭＳ ゴシック" w:hAnsi="Century" w:cs="Times New Roman" w:hint="eastAsia"/>
          <w:szCs w:val="24"/>
        </w:rPr>
        <w:t>取扱上の遵守事項</w:t>
      </w:r>
    </w:p>
    <w:p w14:paraId="41995574" w14:textId="1F6DF6CC" w:rsidR="009C620E" w:rsidRPr="00CA6027" w:rsidRDefault="009C620E" w:rsidP="00BB526B">
      <w:pPr>
        <w:numPr>
          <w:ilvl w:val="0"/>
          <w:numId w:val="11"/>
        </w:numPr>
        <w:rPr>
          <w:rFonts w:ascii="Century" w:eastAsia="ＭＳ 明朝" w:hAnsi="Century" w:cs="Times New Roman"/>
          <w:szCs w:val="24"/>
        </w:rPr>
      </w:pPr>
      <w:r w:rsidRPr="00CA6027">
        <w:rPr>
          <w:rFonts w:ascii="Century" w:eastAsia="ＭＳ 明朝" w:hAnsi="Century" w:cs="Times New Roman" w:hint="eastAsia"/>
          <w:szCs w:val="24"/>
        </w:rPr>
        <w:t>スーパーバイジーは、スーパービジョンの実施あたりスーパーバイザーに事例等を提出する際には、提出過程において事例等の内容が外部に漏れないようにする</w:t>
      </w:r>
      <w:r w:rsidR="001B07E3" w:rsidRPr="00CA6027">
        <w:rPr>
          <w:rFonts w:ascii="Century" w:eastAsia="ＭＳ 明朝" w:hAnsi="Century" w:cs="Times New Roman" w:hint="eastAsia"/>
          <w:szCs w:val="24"/>
        </w:rPr>
        <w:t>。</w:t>
      </w:r>
    </w:p>
    <w:p w14:paraId="32700D65" w14:textId="77777777" w:rsidR="009C620E" w:rsidRPr="00CA6027" w:rsidRDefault="009C620E" w:rsidP="00BB526B">
      <w:pPr>
        <w:numPr>
          <w:ilvl w:val="0"/>
          <w:numId w:val="11"/>
        </w:numPr>
        <w:rPr>
          <w:rFonts w:ascii="Century" w:eastAsia="ＭＳ 明朝" w:hAnsi="Century" w:cs="Times New Roman"/>
          <w:szCs w:val="24"/>
        </w:rPr>
      </w:pPr>
      <w:r w:rsidRPr="00CA6027">
        <w:rPr>
          <w:rFonts w:ascii="Century" w:eastAsia="ＭＳ 明朝" w:hAnsi="Century" w:cs="Times New Roman" w:hint="eastAsia"/>
          <w:szCs w:val="24"/>
        </w:rPr>
        <w:t>スーパーバイジー及びスーパーバイザーは、スーパービジョンにおいて、提出された事例等にまつわる内容を外部に漏らさないようにする。</w:t>
      </w:r>
    </w:p>
    <w:p w14:paraId="0FBEB5C2" w14:textId="2DD20B57" w:rsidR="009C620E" w:rsidRPr="00CA6027" w:rsidRDefault="009C620E" w:rsidP="001B07E3">
      <w:pPr>
        <w:numPr>
          <w:ilvl w:val="0"/>
          <w:numId w:val="11"/>
        </w:numPr>
        <w:snapToGrid w:val="0"/>
        <w:rPr>
          <w:rFonts w:ascii="Century" w:eastAsia="ＭＳ 明朝" w:hAnsi="Century" w:cs="Times New Roman"/>
          <w:szCs w:val="24"/>
        </w:rPr>
      </w:pPr>
      <w:r w:rsidRPr="00CA6027">
        <w:rPr>
          <w:rFonts w:ascii="Century" w:eastAsia="ＭＳ 明朝" w:hAnsi="Century" w:cs="Times New Roman" w:hint="eastAsia"/>
          <w:szCs w:val="24"/>
        </w:rPr>
        <w:t>スーパービジョンにおいて使用した事例</w:t>
      </w:r>
      <w:r w:rsidR="00817F41" w:rsidRPr="00CA6027">
        <w:rPr>
          <w:rFonts w:ascii="Century" w:eastAsia="ＭＳ 明朝" w:hAnsi="Century" w:cs="Times New Roman" w:hint="eastAsia"/>
          <w:szCs w:val="24"/>
        </w:rPr>
        <w:t>レポート</w:t>
      </w:r>
      <w:r w:rsidRPr="00CA6027">
        <w:rPr>
          <w:rFonts w:ascii="Century" w:eastAsia="ＭＳ 明朝" w:hAnsi="Century" w:cs="Times New Roman" w:hint="eastAsia"/>
          <w:szCs w:val="24"/>
        </w:rPr>
        <w:t>等は、原則として、終了時にスーパーバイジー及びスーパーバイザーの責任において速やかに裁断処理するなどして廃棄する。</w:t>
      </w:r>
    </w:p>
    <w:p w14:paraId="224F93B1" w14:textId="77777777" w:rsidR="009C620E" w:rsidRPr="00CA6027" w:rsidRDefault="009C620E" w:rsidP="001B07E3">
      <w:pPr>
        <w:snapToGrid w:val="0"/>
        <w:rPr>
          <w:rFonts w:ascii="Century" w:eastAsia="ＭＳ ゴシック" w:hAnsi="Century" w:cs="Times New Roman"/>
          <w:szCs w:val="24"/>
        </w:rPr>
      </w:pPr>
    </w:p>
    <w:p w14:paraId="61E1BA53" w14:textId="77777777" w:rsidR="009C620E" w:rsidRPr="00CA6027" w:rsidRDefault="009C620E" w:rsidP="001B07E3">
      <w:pPr>
        <w:snapToGrid w:val="0"/>
        <w:rPr>
          <w:rFonts w:asciiTheme="majorEastAsia" w:eastAsiaTheme="majorEastAsia" w:hAnsiTheme="majorEastAsia" w:cs="Times New Roman"/>
          <w:szCs w:val="24"/>
          <w:u w:val="single"/>
        </w:rPr>
      </w:pPr>
    </w:p>
    <w:p w14:paraId="2BB5F7DE" w14:textId="77777777" w:rsidR="009C620E" w:rsidRPr="00CA6027" w:rsidRDefault="009C620E" w:rsidP="001B07E3">
      <w:pPr>
        <w:snapToGrid w:val="0"/>
        <w:jc w:val="right"/>
        <w:rPr>
          <w:rFonts w:asciiTheme="majorEastAsia" w:eastAsiaTheme="majorEastAsia" w:hAnsiTheme="majorEastAsia" w:cs="Times New Roman"/>
          <w:szCs w:val="24"/>
        </w:rPr>
      </w:pPr>
      <w:r w:rsidRPr="00CA6027">
        <w:rPr>
          <w:rFonts w:asciiTheme="majorEastAsia" w:eastAsiaTheme="majorEastAsia" w:hAnsiTheme="majorEastAsia" w:cs="Times New Roman" w:hint="eastAsia"/>
          <w:szCs w:val="24"/>
        </w:rPr>
        <w:t>誓約日：</w:t>
      </w:r>
      <w:r w:rsidRPr="00CA6027">
        <w:rPr>
          <w:rFonts w:asciiTheme="majorEastAsia" w:eastAsiaTheme="majorEastAsia" w:hAnsiTheme="majorEastAsia" w:cs="Times New Roman" w:hint="eastAsia"/>
          <w:szCs w:val="24"/>
          <w:u w:val="single"/>
        </w:rPr>
        <w:t>２０　　　年　　　月　　　日</w:t>
      </w:r>
    </w:p>
    <w:p w14:paraId="7EF2C0D5" w14:textId="77777777" w:rsidR="009C620E" w:rsidRPr="00CA6027" w:rsidRDefault="009C620E" w:rsidP="001B07E3">
      <w:pPr>
        <w:snapToGrid w:val="0"/>
        <w:jc w:val="right"/>
        <w:rPr>
          <w:rFonts w:asciiTheme="majorEastAsia" w:eastAsiaTheme="majorEastAsia" w:hAnsiTheme="majorEastAsia" w:cs="Times New Roman"/>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CA6027" w:rsidRPr="00CA6027" w14:paraId="6BCBF033" w14:textId="77777777" w:rsidTr="001507DA">
        <w:trPr>
          <w:trHeight w:val="608"/>
        </w:trPr>
        <w:tc>
          <w:tcPr>
            <w:tcW w:w="2122" w:type="dxa"/>
            <w:shd w:val="clear" w:color="auto" w:fill="auto"/>
            <w:vAlign w:val="center"/>
          </w:tcPr>
          <w:p w14:paraId="41DCACA1" w14:textId="77777777" w:rsidR="009C620E" w:rsidRPr="00CA6027" w:rsidRDefault="009C620E" w:rsidP="001B07E3">
            <w:pPr>
              <w:snapToGrid w:val="0"/>
              <w:jc w:val="left"/>
              <w:rPr>
                <w:rFonts w:asciiTheme="majorEastAsia" w:eastAsiaTheme="majorEastAsia" w:hAnsiTheme="majorEastAsia" w:cs="Times New Roman"/>
                <w:szCs w:val="24"/>
              </w:rPr>
            </w:pPr>
            <w:r w:rsidRPr="00CA6027">
              <w:rPr>
                <w:rFonts w:asciiTheme="majorEastAsia" w:eastAsiaTheme="majorEastAsia" w:hAnsiTheme="majorEastAsia" w:cs="Times New Roman" w:hint="eastAsia"/>
                <w:szCs w:val="24"/>
              </w:rPr>
              <w:t>契約期間</w:t>
            </w:r>
          </w:p>
        </w:tc>
        <w:tc>
          <w:tcPr>
            <w:tcW w:w="7512" w:type="dxa"/>
            <w:shd w:val="clear" w:color="auto" w:fill="auto"/>
            <w:vAlign w:val="center"/>
          </w:tcPr>
          <w:p w14:paraId="49D78311" w14:textId="77777777" w:rsidR="009C620E" w:rsidRPr="00CA6027" w:rsidRDefault="009C620E" w:rsidP="001B07E3">
            <w:pPr>
              <w:snapToGrid w:val="0"/>
              <w:jc w:val="center"/>
              <w:rPr>
                <w:rFonts w:asciiTheme="majorEastAsia" w:eastAsiaTheme="majorEastAsia" w:hAnsiTheme="majorEastAsia" w:cs="Times New Roman"/>
                <w:szCs w:val="24"/>
              </w:rPr>
            </w:pPr>
            <w:r w:rsidRPr="00CA6027">
              <w:rPr>
                <w:rFonts w:asciiTheme="majorEastAsia" w:eastAsiaTheme="majorEastAsia" w:hAnsiTheme="majorEastAsia" w:cs="Times New Roman" w:hint="eastAsia"/>
                <w:szCs w:val="24"/>
              </w:rPr>
              <w:t>年　　月　　日　　～　　　　年　　月　　日</w:t>
            </w:r>
          </w:p>
        </w:tc>
      </w:tr>
      <w:tr w:rsidR="00CA6027" w:rsidRPr="00CA6027" w14:paraId="552999E0" w14:textId="77777777" w:rsidTr="001507DA">
        <w:trPr>
          <w:trHeight w:val="714"/>
        </w:trPr>
        <w:tc>
          <w:tcPr>
            <w:tcW w:w="2122" w:type="dxa"/>
            <w:shd w:val="clear" w:color="auto" w:fill="auto"/>
            <w:vAlign w:val="center"/>
          </w:tcPr>
          <w:p w14:paraId="09CACA3E" w14:textId="77777777" w:rsidR="009C620E" w:rsidRPr="00CA6027" w:rsidRDefault="009C620E" w:rsidP="001B07E3">
            <w:pPr>
              <w:snapToGrid w:val="0"/>
              <w:jc w:val="left"/>
              <w:rPr>
                <w:rFonts w:asciiTheme="majorEastAsia" w:eastAsiaTheme="majorEastAsia" w:hAnsiTheme="majorEastAsia" w:cs="Times New Roman"/>
                <w:szCs w:val="24"/>
              </w:rPr>
            </w:pPr>
            <w:r w:rsidRPr="00CA6027">
              <w:rPr>
                <w:rFonts w:asciiTheme="majorEastAsia" w:eastAsiaTheme="majorEastAsia" w:hAnsiTheme="majorEastAsia" w:cs="Times New Roman" w:hint="eastAsia"/>
                <w:szCs w:val="24"/>
              </w:rPr>
              <w:t>スーパーバイザー</w:t>
            </w:r>
          </w:p>
        </w:tc>
        <w:tc>
          <w:tcPr>
            <w:tcW w:w="7512" w:type="dxa"/>
            <w:shd w:val="clear" w:color="auto" w:fill="auto"/>
            <w:vAlign w:val="center"/>
          </w:tcPr>
          <w:p w14:paraId="43BD6DC9" w14:textId="32378CE1" w:rsidR="009C620E" w:rsidRPr="00CA6027" w:rsidRDefault="009C620E" w:rsidP="001B07E3">
            <w:pPr>
              <w:snapToGrid w:val="0"/>
              <w:ind w:right="-24"/>
              <w:rPr>
                <w:rFonts w:asciiTheme="majorEastAsia" w:eastAsiaTheme="majorEastAsia" w:hAnsiTheme="majorEastAsia" w:cs="Times New Roman"/>
                <w:szCs w:val="24"/>
                <w:u w:val="single"/>
              </w:rPr>
            </w:pPr>
            <w:r w:rsidRPr="00CA6027">
              <w:rPr>
                <w:rFonts w:asciiTheme="majorEastAsia" w:eastAsiaTheme="majorEastAsia" w:hAnsiTheme="majorEastAsia" w:cs="Times New Roman" w:hint="eastAsia"/>
                <w:szCs w:val="24"/>
              </w:rPr>
              <w:t xml:space="preserve">ｽｰﾊﾟｰﾊﾞｲｻﾞｰ登録番号（Ｓ　　－　</w:t>
            </w:r>
            <w:r w:rsidR="001B07E3" w:rsidRPr="00CA6027">
              <w:rPr>
                <w:rFonts w:asciiTheme="majorEastAsia" w:eastAsiaTheme="majorEastAsia" w:hAnsiTheme="majorEastAsia" w:cs="Times New Roman" w:hint="eastAsia"/>
                <w:szCs w:val="24"/>
              </w:rPr>
              <w:t xml:space="preserve"> </w:t>
            </w:r>
            <w:r w:rsidR="001507DA"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tc>
      </w:tr>
      <w:tr w:rsidR="00CA6027" w:rsidRPr="00CA6027" w14:paraId="49043987" w14:textId="77777777" w:rsidTr="001507DA">
        <w:trPr>
          <w:trHeight w:val="3247"/>
        </w:trPr>
        <w:tc>
          <w:tcPr>
            <w:tcW w:w="2122" w:type="dxa"/>
            <w:shd w:val="clear" w:color="auto" w:fill="auto"/>
            <w:vAlign w:val="center"/>
          </w:tcPr>
          <w:p w14:paraId="380108C2" w14:textId="77777777" w:rsidR="009C620E" w:rsidRPr="00CA6027" w:rsidRDefault="009C620E" w:rsidP="001B07E3">
            <w:pPr>
              <w:snapToGrid w:val="0"/>
              <w:rPr>
                <w:rFonts w:asciiTheme="majorEastAsia" w:eastAsiaTheme="majorEastAsia" w:hAnsiTheme="majorEastAsia" w:cs="Times New Roman"/>
                <w:szCs w:val="24"/>
              </w:rPr>
            </w:pPr>
            <w:r w:rsidRPr="00CA6027">
              <w:rPr>
                <w:rFonts w:asciiTheme="majorEastAsia" w:eastAsiaTheme="majorEastAsia" w:hAnsiTheme="majorEastAsia" w:cs="Times New Roman" w:hint="eastAsia"/>
                <w:szCs w:val="24"/>
              </w:rPr>
              <w:t>スーパーバイジー</w:t>
            </w:r>
          </w:p>
        </w:tc>
        <w:tc>
          <w:tcPr>
            <w:tcW w:w="7512" w:type="dxa"/>
            <w:shd w:val="clear" w:color="auto" w:fill="auto"/>
            <w:vAlign w:val="center"/>
          </w:tcPr>
          <w:p w14:paraId="632A7A97" w14:textId="342B7C6A"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①社会福祉士登録番号（</w:t>
            </w:r>
            <w:r w:rsidR="0081294B" w:rsidRPr="00CA6027">
              <w:rPr>
                <w:rFonts w:asciiTheme="majorEastAsia" w:eastAsiaTheme="majorEastAsia" w:hAnsiTheme="majorEastAsia" w:cs="Times New Roman" w:hint="eastAsia"/>
                <w:szCs w:val="24"/>
              </w:rPr>
              <w:t xml:space="preserve"> </w:t>
            </w:r>
            <w:r w:rsidR="0081294B" w:rsidRPr="00CA6027">
              <w:rPr>
                <w:rFonts w:asciiTheme="majorEastAsia" w:eastAsiaTheme="majorEastAsia" w:hAnsiTheme="majorEastAsia" w:cs="Times New Roman"/>
                <w:szCs w:val="24"/>
              </w:rPr>
              <w:t xml:space="preserve">   </w:t>
            </w:r>
            <w:r w:rsidRPr="00CA6027">
              <w:rPr>
                <w:rFonts w:asciiTheme="majorEastAsia" w:eastAsiaTheme="majorEastAsia" w:hAnsiTheme="majorEastAsia" w:cs="Times New Roman" w:hint="eastAsia"/>
                <w:szCs w:val="24"/>
              </w:rPr>
              <w:t xml:space="preserve">　</w:t>
            </w:r>
            <w:r w:rsidR="001507DA"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6FADEBCA" w14:textId="13A73C25"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 xml:space="preserve">②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7E3B84AA" w14:textId="105E7B27"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 xml:space="preserve">③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4C5D5755" w14:textId="5AF1FC07" w:rsidR="009C620E" w:rsidRPr="00CA6027" w:rsidRDefault="009C620E" w:rsidP="001B07E3">
            <w:pPr>
              <w:snapToGrid w:val="0"/>
              <w:spacing w:line="276" w:lineRule="auto"/>
              <w:rPr>
                <w:rFonts w:asciiTheme="majorEastAsia" w:eastAsiaTheme="majorEastAsia" w:hAnsiTheme="majorEastAsia" w:cs="Times New Roman"/>
                <w:szCs w:val="24"/>
                <w:u w:val="single"/>
              </w:rPr>
            </w:pPr>
            <w:r w:rsidRPr="00CA6027">
              <w:rPr>
                <w:rFonts w:asciiTheme="majorEastAsia" w:eastAsiaTheme="majorEastAsia" w:hAnsiTheme="majorEastAsia" w:cs="Times New Roman" w:hint="eastAsia"/>
                <w:szCs w:val="24"/>
              </w:rPr>
              <w:t xml:space="preserve">④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33EC2F2C" w14:textId="121DCB10"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 xml:space="preserve">⑤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06DA75EB" w14:textId="1C03DAEA"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 xml:space="preserve">⑥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05EA5E10" w14:textId="0543B906"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 xml:space="preserve">⑦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p w14:paraId="7DCD535E" w14:textId="779AB5F7" w:rsidR="009C620E" w:rsidRPr="00CA6027" w:rsidRDefault="009C620E" w:rsidP="001B07E3">
            <w:pPr>
              <w:snapToGrid w:val="0"/>
              <w:spacing w:line="276" w:lineRule="auto"/>
              <w:rPr>
                <w:rFonts w:asciiTheme="majorEastAsia" w:eastAsiaTheme="majorEastAsia" w:hAnsiTheme="majorEastAsia" w:cs="Times New Roman"/>
                <w:szCs w:val="24"/>
                <w:u w:val="single"/>
                <w:bdr w:val="single" w:sz="4" w:space="0" w:color="auto"/>
              </w:rPr>
            </w:pPr>
            <w:r w:rsidRPr="00CA6027">
              <w:rPr>
                <w:rFonts w:asciiTheme="majorEastAsia" w:eastAsiaTheme="majorEastAsia" w:hAnsiTheme="majorEastAsia" w:cs="Times New Roman" w:hint="eastAsia"/>
                <w:szCs w:val="24"/>
              </w:rPr>
              <w:t xml:space="preserve">⑧社会福祉士登録番号（　　　　</w:t>
            </w:r>
            <w:r w:rsidR="001507DA" w:rsidRPr="00CA6027">
              <w:rPr>
                <w:rFonts w:asciiTheme="majorEastAsia" w:eastAsiaTheme="majorEastAsia" w:hAnsiTheme="majorEastAsia" w:cs="Times New Roman" w:hint="eastAsia"/>
                <w:szCs w:val="24"/>
              </w:rPr>
              <w:t xml:space="preserve">　</w:t>
            </w:r>
            <w:r w:rsidR="001B07E3"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rPr>
              <w:t xml:space="preserve">　）</w:t>
            </w:r>
            <w:r w:rsidRPr="00CA6027">
              <w:rPr>
                <w:rFonts w:asciiTheme="majorEastAsia" w:eastAsiaTheme="majorEastAsia" w:hAnsiTheme="majorEastAsia" w:cs="Times New Roman" w:hint="eastAsia"/>
                <w:szCs w:val="24"/>
                <w:u w:val="single"/>
              </w:rPr>
              <w:t xml:space="preserve">氏名　　　</w:t>
            </w:r>
            <w:r w:rsidR="001507DA" w:rsidRPr="00CA6027">
              <w:rPr>
                <w:rFonts w:asciiTheme="majorEastAsia" w:eastAsiaTheme="majorEastAsia" w:hAnsiTheme="majorEastAsia" w:cs="Times New Roman" w:hint="eastAsia"/>
                <w:szCs w:val="24"/>
                <w:u w:val="single"/>
              </w:rPr>
              <w:t xml:space="preserve">　</w:t>
            </w:r>
            <w:r w:rsidRPr="00CA6027">
              <w:rPr>
                <w:rFonts w:asciiTheme="majorEastAsia" w:eastAsiaTheme="majorEastAsia" w:hAnsiTheme="majorEastAsia" w:cs="Times New Roman" w:hint="eastAsia"/>
                <w:szCs w:val="24"/>
                <w:u w:val="single"/>
              </w:rPr>
              <w:t xml:space="preserve">　　　　　　　</w:t>
            </w:r>
            <w:r w:rsidR="00817F41" w:rsidRPr="00CA6027">
              <w:rPr>
                <w:rFonts w:asciiTheme="minorEastAsia" w:hAnsiTheme="minorEastAsia" w:cs="Century" w:hint="eastAsia"/>
                <w:color w:val="808080" w:themeColor="background1" w:themeShade="80"/>
                <w:szCs w:val="21"/>
              </w:rPr>
              <w:t>㊞</w:t>
            </w:r>
          </w:p>
        </w:tc>
      </w:tr>
    </w:tbl>
    <w:p w14:paraId="421FDDF7" w14:textId="77777777" w:rsidR="009C620E" w:rsidRPr="00447C91" w:rsidRDefault="009C620E" w:rsidP="009C620E">
      <w:pPr>
        <w:jc w:val="right"/>
        <w:rPr>
          <w:rFonts w:ascii="ＭＳ ゴシック" w:eastAsia="ＭＳ ゴシック" w:hAnsi="ＭＳ ゴシック" w:cs="Times New Roman"/>
          <w:szCs w:val="24"/>
        </w:rPr>
      </w:pPr>
    </w:p>
    <w:sectPr w:rsidR="009C620E" w:rsidRPr="00447C91" w:rsidSect="00FF749B">
      <w:footerReference w:type="default" r:id="rId9"/>
      <w:pgSz w:w="11906" w:h="16838" w:code="9"/>
      <w:pgMar w:top="1134" w:right="1134" w:bottom="1134" w:left="1134" w:header="426" w:footer="567" w:gutter="0"/>
      <w:pgNumType w:fmt="numberInDash"/>
      <w:cols w:space="425"/>
      <w:docGrid w:type="lines" w:linePitch="291"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97DF" w14:textId="77777777" w:rsidR="005D3422" w:rsidRDefault="005D3422" w:rsidP="005370D7">
      <w:r>
        <w:separator/>
      </w:r>
    </w:p>
  </w:endnote>
  <w:endnote w:type="continuationSeparator" w:id="0">
    <w:p w14:paraId="25C931E7" w14:textId="77777777" w:rsidR="005D3422" w:rsidRDefault="005D3422" w:rsidP="0053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D55C" w14:textId="77777777" w:rsidR="00B36222" w:rsidRDefault="00B36222" w:rsidP="001D6AF4">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5362" w14:textId="77777777" w:rsidR="005D3422" w:rsidRDefault="005D3422" w:rsidP="005370D7">
      <w:r>
        <w:separator/>
      </w:r>
    </w:p>
  </w:footnote>
  <w:footnote w:type="continuationSeparator" w:id="0">
    <w:p w14:paraId="381D9AFF" w14:textId="77777777" w:rsidR="005D3422" w:rsidRDefault="005D3422" w:rsidP="0053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21AA" w14:textId="77777777" w:rsidR="00364D79" w:rsidRDefault="00364D79" w:rsidP="00364D79">
    <w:pPr>
      <w:pStyle w:val="a9"/>
      <w:rPr>
        <w:rFonts w:asciiTheme="majorEastAsia" w:eastAsiaTheme="majorEastAsia" w:hAnsiTheme="majorEastAsia"/>
        <w:b/>
      </w:rPr>
    </w:pPr>
  </w:p>
  <w:p w14:paraId="1B781B2B" w14:textId="0FA1E21D" w:rsidR="00BF22E4" w:rsidRPr="00364D79" w:rsidRDefault="00364D79" w:rsidP="00364D79">
    <w:pPr>
      <w:pStyle w:val="a9"/>
    </w:pPr>
    <w:r w:rsidRPr="00723533">
      <w:rPr>
        <w:rFonts w:asciiTheme="majorEastAsia" w:eastAsiaTheme="majorEastAsia" w:hAnsiTheme="majorEastAsia" w:hint="eastAsia"/>
        <w:b/>
      </w:rPr>
      <w:t xml:space="preserve">様式第６号　契約書・覚書・誓約書　</w:t>
    </w:r>
    <w:r w:rsidRPr="00723533">
      <w:rPr>
        <w:rFonts w:asciiTheme="majorEastAsia" w:eastAsiaTheme="majorEastAsia" w:hAnsiTheme="majorEastAsia" w:hint="eastAsia"/>
        <w:b/>
        <w:bdr w:val="single" w:sz="4" w:space="0" w:color="auto"/>
      </w:rPr>
      <w:t>グループスーパービジョン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F63"/>
    <w:multiLevelType w:val="hybridMultilevel"/>
    <w:tmpl w:val="573C1280"/>
    <w:lvl w:ilvl="0" w:tplc="ABA43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A462E5"/>
    <w:multiLevelType w:val="hybridMultilevel"/>
    <w:tmpl w:val="12E8B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4E7435C"/>
    <w:multiLevelType w:val="hybridMultilevel"/>
    <w:tmpl w:val="1E62F776"/>
    <w:lvl w:ilvl="0" w:tplc="17628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B53AB"/>
    <w:multiLevelType w:val="hybridMultilevel"/>
    <w:tmpl w:val="F6DCDCAA"/>
    <w:lvl w:ilvl="0" w:tplc="6B668EAC">
      <w:numFmt w:val="bullet"/>
      <w:lvlText w:val="※"/>
      <w:lvlJc w:val="left"/>
      <w:pPr>
        <w:ind w:left="746" w:hanging="360"/>
      </w:pPr>
      <w:rPr>
        <w:rFonts w:ascii="ＭＳ ゴシック" w:eastAsia="ＭＳ ゴシック" w:hAnsi="ＭＳ ゴシック" w:cs="Times New Roman" w:hint="eastAsia"/>
        <w:u w:val="none"/>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069646C7"/>
    <w:multiLevelType w:val="hybridMultilevel"/>
    <w:tmpl w:val="F8C0629E"/>
    <w:lvl w:ilvl="0" w:tplc="DD6AC4F2">
      <w:numFmt w:val="bullet"/>
      <w:lvlText w:val="・"/>
      <w:lvlJc w:val="left"/>
      <w:pPr>
        <w:ind w:left="561" w:hanging="360"/>
      </w:pPr>
      <w:rPr>
        <w:rFonts w:ascii="ＭＳ 明朝" w:eastAsia="ＭＳ 明朝" w:hAnsi="ＭＳ 明朝" w:cs="Times New Roman"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5" w15:restartNumberingAfterBreak="0">
    <w:nsid w:val="0E0E566F"/>
    <w:multiLevelType w:val="hybridMultilevel"/>
    <w:tmpl w:val="CB749E3E"/>
    <w:lvl w:ilvl="0" w:tplc="9168B26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850D2C"/>
    <w:multiLevelType w:val="hybridMultilevel"/>
    <w:tmpl w:val="0A3E6E8C"/>
    <w:lvl w:ilvl="0" w:tplc="7374A5CA">
      <w:start w:val="1"/>
      <w:numFmt w:val="decimalEnclosedCircle"/>
      <w:lvlText w:val="%1"/>
      <w:lvlJc w:val="left"/>
      <w:pPr>
        <w:tabs>
          <w:tab w:val="num" w:pos="570"/>
        </w:tabs>
        <w:ind w:left="570" w:hanging="360"/>
      </w:pPr>
      <w:rPr>
        <w:rFonts w:hint="eastAsia"/>
        <w:strike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7AB2E49"/>
    <w:multiLevelType w:val="hybridMultilevel"/>
    <w:tmpl w:val="CA9650DA"/>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8" w15:restartNumberingAfterBreak="0">
    <w:nsid w:val="17E97F1E"/>
    <w:multiLevelType w:val="hybridMultilevel"/>
    <w:tmpl w:val="61BAADE4"/>
    <w:lvl w:ilvl="0" w:tplc="DF6E0BE2">
      <w:start w:val="1"/>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 w15:restartNumberingAfterBreak="0">
    <w:nsid w:val="18A401BE"/>
    <w:multiLevelType w:val="hybridMultilevel"/>
    <w:tmpl w:val="037633F8"/>
    <w:lvl w:ilvl="0" w:tplc="AAEA5AE4">
      <w:start w:val="1"/>
      <w:numFmt w:val="decimalEnclosedCircle"/>
      <w:lvlText w:val="%1"/>
      <w:lvlJc w:val="left"/>
      <w:pPr>
        <w:ind w:left="644" w:hanging="360"/>
      </w:pPr>
      <w:rPr>
        <w:rFonts w:ascii="ＭＳ 明朝" w:eastAsiaTheme="minorEastAsia" w:hAnsi="ＭＳ 明朝" w:cstheme="minorBidi"/>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1D6D13D2"/>
    <w:multiLevelType w:val="hybridMultilevel"/>
    <w:tmpl w:val="289AF58C"/>
    <w:lvl w:ilvl="0" w:tplc="89E8ECC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1EBF4CCD"/>
    <w:multiLevelType w:val="hybridMultilevel"/>
    <w:tmpl w:val="2ECCD646"/>
    <w:lvl w:ilvl="0" w:tplc="A2AAFF4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53A60B6"/>
    <w:multiLevelType w:val="hybridMultilevel"/>
    <w:tmpl w:val="CB749E3E"/>
    <w:lvl w:ilvl="0" w:tplc="9168B26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EE2E74"/>
    <w:multiLevelType w:val="hybridMultilevel"/>
    <w:tmpl w:val="C7742078"/>
    <w:lvl w:ilvl="0" w:tplc="26588504">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A1B68"/>
    <w:multiLevelType w:val="hybridMultilevel"/>
    <w:tmpl w:val="4D0C3F18"/>
    <w:lvl w:ilvl="0" w:tplc="F56A8EA8">
      <w:start w:val="1"/>
      <w:numFmt w:val="decimalEnclosedCircle"/>
      <w:lvlText w:val="%1"/>
      <w:lvlJc w:val="left"/>
      <w:pPr>
        <w:ind w:left="473" w:hanging="360"/>
      </w:pPr>
      <w:rPr>
        <w:rFonts w:cs="Times New Roman" w:hint="default"/>
        <w:sz w:val="20"/>
        <w:szCs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5" w15:restartNumberingAfterBreak="0">
    <w:nsid w:val="341E313B"/>
    <w:multiLevelType w:val="hybridMultilevel"/>
    <w:tmpl w:val="CAD039B8"/>
    <w:lvl w:ilvl="0" w:tplc="4210D32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D76FE3"/>
    <w:multiLevelType w:val="hybridMultilevel"/>
    <w:tmpl w:val="D374935A"/>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7" w15:restartNumberingAfterBreak="0">
    <w:nsid w:val="41FA63D2"/>
    <w:multiLevelType w:val="hybridMultilevel"/>
    <w:tmpl w:val="851270B8"/>
    <w:lvl w:ilvl="0" w:tplc="04090001">
      <w:start w:val="1"/>
      <w:numFmt w:val="bullet"/>
      <w:lvlText w:val=""/>
      <w:lvlJc w:val="left"/>
      <w:pPr>
        <w:ind w:left="822" w:hanging="420"/>
      </w:pPr>
      <w:rPr>
        <w:rFonts w:ascii="Wingdings" w:hAnsi="Wingdings" w:hint="default"/>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8" w15:restartNumberingAfterBreak="0">
    <w:nsid w:val="431843CA"/>
    <w:multiLevelType w:val="hybridMultilevel"/>
    <w:tmpl w:val="81F4E63E"/>
    <w:lvl w:ilvl="0" w:tplc="AB5204E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5B3248A"/>
    <w:multiLevelType w:val="hybridMultilevel"/>
    <w:tmpl w:val="4F4693B8"/>
    <w:lvl w:ilvl="0" w:tplc="82CEA34C">
      <w:start w:val="1"/>
      <w:numFmt w:val="decimalEnclosedCircle"/>
      <w:lvlText w:val="%1"/>
      <w:lvlJc w:val="left"/>
      <w:pPr>
        <w:ind w:left="360" w:hanging="360"/>
      </w:pPr>
      <w:rPr>
        <w:rFonts w:ascii="ＭＳ ゴシック" w:eastAsia="ＭＳ ゴシック" w:hAnsi="ＭＳ ゴシック" w:hint="default"/>
        <w:b/>
      </w:rPr>
    </w:lvl>
    <w:lvl w:ilvl="1" w:tplc="D910CC78">
      <w:numFmt w:val="bullet"/>
      <w:lvlText w:val="・"/>
      <w:lvlJc w:val="left"/>
      <w:pPr>
        <w:ind w:left="360"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FD7DE6"/>
    <w:multiLevelType w:val="hybridMultilevel"/>
    <w:tmpl w:val="E6504914"/>
    <w:lvl w:ilvl="0" w:tplc="F57C534C">
      <w:start w:val="1"/>
      <w:numFmt w:val="bullet"/>
      <w:pStyle w:val="1"/>
      <w:lvlText w:val="・"/>
      <w:lvlJc w:val="left"/>
      <w:pPr>
        <w:tabs>
          <w:tab w:val="num" w:pos="475"/>
        </w:tabs>
        <w:ind w:left="475" w:hanging="362"/>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DD11CD"/>
    <w:multiLevelType w:val="hybridMultilevel"/>
    <w:tmpl w:val="8814D7FC"/>
    <w:lvl w:ilvl="0" w:tplc="07CA25E8">
      <w:numFmt w:val="bullet"/>
      <w:lvlText w:val="※"/>
      <w:lvlJc w:val="left"/>
      <w:pPr>
        <w:ind w:left="360" w:hanging="360"/>
      </w:pPr>
      <w:rPr>
        <w:rFonts w:ascii="HGP創英角ﾎﾟｯﾌﾟ体" w:eastAsia="HGP創英角ﾎﾟｯﾌﾟ体" w:hAnsi="HGP創英角ﾎﾟｯﾌﾟ体"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D4575"/>
    <w:multiLevelType w:val="hybridMultilevel"/>
    <w:tmpl w:val="38C8B0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E6B2567"/>
    <w:multiLevelType w:val="hybridMultilevel"/>
    <w:tmpl w:val="1E62F776"/>
    <w:lvl w:ilvl="0" w:tplc="17628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47196A"/>
    <w:multiLevelType w:val="hybridMultilevel"/>
    <w:tmpl w:val="B1BC07FC"/>
    <w:lvl w:ilvl="0" w:tplc="34BC79C4">
      <w:start w:val="1"/>
      <w:numFmt w:val="decimalEnclosedCircle"/>
      <w:lvlText w:val="%1"/>
      <w:lvlJc w:val="left"/>
      <w:pPr>
        <w:ind w:left="360" w:hanging="360"/>
      </w:pPr>
      <w:rPr>
        <w:rFonts w:ascii="ＭＳ 明朝" w:eastAsiaTheme="minorEastAsia" w:hAnsi="ＭＳ 明朝" w:cstheme="minorBidi"/>
        <w:b/>
      </w:rPr>
    </w:lvl>
    <w:lvl w:ilvl="1" w:tplc="AAEA5AE4">
      <w:start w:val="1"/>
      <w:numFmt w:val="decimalEnclosedCircle"/>
      <w:lvlText w:val="%2"/>
      <w:lvlJc w:val="left"/>
      <w:pPr>
        <w:ind w:left="360" w:hanging="360"/>
      </w:pPr>
      <w:rPr>
        <w:rFonts w:ascii="ＭＳ 明朝" w:eastAsiaTheme="minorEastAsia" w:hAnsi="ＭＳ 明朝" w:cstheme="minorBidi"/>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834F5"/>
    <w:multiLevelType w:val="hybridMultilevel"/>
    <w:tmpl w:val="F5B60F04"/>
    <w:lvl w:ilvl="0" w:tplc="5A0602B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6" w15:restartNumberingAfterBreak="0">
    <w:nsid w:val="54C26A33"/>
    <w:multiLevelType w:val="hybridMultilevel"/>
    <w:tmpl w:val="A86A8A0A"/>
    <w:lvl w:ilvl="0" w:tplc="6E5EA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E06E7A"/>
    <w:multiLevelType w:val="hybridMultilevel"/>
    <w:tmpl w:val="842AA8E6"/>
    <w:lvl w:ilvl="0" w:tplc="217CEC0C">
      <w:start w:val="1"/>
      <w:numFmt w:val="bullet"/>
      <w:lvlText w:val=""/>
      <w:lvlJc w:val="left"/>
      <w:pPr>
        <w:ind w:left="547" w:hanging="405"/>
      </w:pPr>
      <w:rPr>
        <w:rFonts w:ascii="Wingdings" w:hAnsi="Wingdings" w:hint="default"/>
      </w:rPr>
    </w:lvl>
    <w:lvl w:ilvl="1" w:tplc="F0FA6DB4">
      <w:numFmt w:val="bullet"/>
      <w:lvlText w:val="○"/>
      <w:lvlJc w:val="left"/>
      <w:pPr>
        <w:ind w:left="967" w:hanging="405"/>
      </w:pPr>
      <w:rPr>
        <w:rFonts w:ascii="ＭＳ 明朝" w:eastAsia="ＭＳ 明朝" w:hAnsi="ＭＳ 明朝"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15:restartNumberingAfterBreak="0">
    <w:nsid w:val="5AC87AD5"/>
    <w:multiLevelType w:val="hybridMultilevel"/>
    <w:tmpl w:val="7908B502"/>
    <w:lvl w:ilvl="0" w:tplc="B8B0DB5E">
      <w:start w:val="1"/>
      <w:numFmt w:val="decimalEnclosedCircle"/>
      <w:lvlText w:val="%1"/>
      <w:lvlJc w:val="left"/>
      <w:pPr>
        <w:ind w:left="473" w:hanging="360"/>
      </w:pPr>
      <w:rPr>
        <w:rFonts w:cs="Times New Roman" w:hint="default"/>
        <w:sz w:val="20"/>
        <w:szCs w:val="20"/>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9" w15:restartNumberingAfterBreak="0">
    <w:nsid w:val="60A57356"/>
    <w:multiLevelType w:val="hybridMultilevel"/>
    <w:tmpl w:val="E2FA3E34"/>
    <w:lvl w:ilvl="0" w:tplc="AA5E56D4">
      <w:start w:val="1"/>
      <w:numFmt w:val="decimalEnclosedCircle"/>
      <w:lvlText w:val="%1"/>
      <w:lvlJc w:val="left"/>
      <w:pPr>
        <w:ind w:left="360" w:hanging="360"/>
      </w:pPr>
      <w:rPr>
        <w:rFonts w:ascii="ＭＳ 明朝" w:eastAsiaTheme="minorEastAsia" w:hAnsi="ＭＳ 明朝"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693E6C"/>
    <w:multiLevelType w:val="hybridMultilevel"/>
    <w:tmpl w:val="0DE093F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1" w15:restartNumberingAfterBreak="0">
    <w:nsid w:val="71F464FF"/>
    <w:multiLevelType w:val="hybridMultilevel"/>
    <w:tmpl w:val="45E821FE"/>
    <w:lvl w:ilvl="0" w:tplc="632C1132">
      <w:start w:val="1"/>
      <w:numFmt w:val="decimalEnclosedCircle"/>
      <w:lvlText w:val="%1"/>
      <w:lvlJc w:val="left"/>
      <w:pPr>
        <w:ind w:left="360" w:hanging="360"/>
      </w:pPr>
      <w:rPr>
        <w:rFonts w:asciiTheme="majorEastAsia" w:eastAsiaTheme="majorEastAsia" w:hAnsiTheme="maj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B56CB1"/>
    <w:multiLevelType w:val="hybridMultilevel"/>
    <w:tmpl w:val="1C7AEE36"/>
    <w:lvl w:ilvl="0" w:tplc="3C445C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F96212"/>
    <w:multiLevelType w:val="hybridMultilevel"/>
    <w:tmpl w:val="55EA4EB0"/>
    <w:lvl w:ilvl="0" w:tplc="26588504">
      <w:numFmt w:val="bullet"/>
      <w:lvlText w:val="・"/>
      <w:lvlJc w:val="left"/>
      <w:pPr>
        <w:ind w:left="360" w:hanging="360"/>
      </w:pPr>
      <w:rPr>
        <w:rFonts w:ascii="ＭＳ 明朝" w:eastAsia="ＭＳ 明朝" w:hAnsi="ＭＳ 明朝" w:cstheme="minorBidi"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A2478F"/>
    <w:multiLevelType w:val="hybridMultilevel"/>
    <w:tmpl w:val="49AA4DF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num w:numId="1" w16cid:durableId="144860243">
    <w:abstractNumId w:val="31"/>
  </w:num>
  <w:num w:numId="2" w16cid:durableId="948582475">
    <w:abstractNumId w:val="32"/>
  </w:num>
  <w:num w:numId="3" w16cid:durableId="2064521424">
    <w:abstractNumId w:val="30"/>
  </w:num>
  <w:num w:numId="4" w16cid:durableId="622031910">
    <w:abstractNumId w:val="15"/>
  </w:num>
  <w:num w:numId="5" w16cid:durableId="464012117">
    <w:abstractNumId w:val="16"/>
  </w:num>
  <w:num w:numId="6" w16cid:durableId="349571563">
    <w:abstractNumId w:val="34"/>
  </w:num>
  <w:num w:numId="7" w16cid:durableId="1839350089">
    <w:abstractNumId w:val="22"/>
  </w:num>
  <w:num w:numId="8" w16cid:durableId="1997680313">
    <w:abstractNumId w:val="1"/>
  </w:num>
  <w:num w:numId="9" w16cid:durableId="721827246">
    <w:abstractNumId w:val="26"/>
  </w:num>
  <w:num w:numId="10" w16cid:durableId="178588183">
    <w:abstractNumId w:val="11"/>
  </w:num>
  <w:num w:numId="11" w16cid:durableId="756251560">
    <w:abstractNumId w:val="6"/>
  </w:num>
  <w:num w:numId="12" w16cid:durableId="1861045605">
    <w:abstractNumId w:val="20"/>
  </w:num>
  <w:num w:numId="13" w16cid:durableId="1373455681">
    <w:abstractNumId w:val="24"/>
  </w:num>
  <w:num w:numId="14" w16cid:durableId="1814903223">
    <w:abstractNumId w:val="2"/>
  </w:num>
  <w:num w:numId="15" w16cid:durableId="1446078416">
    <w:abstractNumId w:val="23"/>
  </w:num>
  <w:num w:numId="16" w16cid:durableId="916090488">
    <w:abstractNumId w:val="19"/>
  </w:num>
  <w:num w:numId="17" w16cid:durableId="2018264171">
    <w:abstractNumId w:val="29"/>
  </w:num>
  <w:num w:numId="18" w16cid:durableId="1636638876">
    <w:abstractNumId w:val="0"/>
  </w:num>
  <w:num w:numId="19" w16cid:durableId="460538996">
    <w:abstractNumId w:val="33"/>
  </w:num>
  <w:num w:numId="20" w16cid:durableId="893388123">
    <w:abstractNumId w:val="13"/>
  </w:num>
  <w:num w:numId="21" w16cid:durableId="1587689644">
    <w:abstractNumId w:val="5"/>
  </w:num>
  <w:num w:numId="22" w16cid:durableId="545602627">
    <w:abstractNumId w:val="9"/>
  </w:num>
  <w:num w:numId="23" w16cid:durableId="1286816338">
    <w:abstractNumId w:val="12"/>
  </w:num>
  <w:num w:numId="24" w16cid:durableId="1262252376">
    <w:abstractNumId w:val="27"/>
  </w:num>
  <w:num w:numId="25" w16cid:durableId="692191961">
    <w:abstractNumId w:val="25"/>
  </w:num>
  <w:num w:numId="26" w16cid:durableId="1872106858">
    <w:abstractNumId w:val="10"/>
  </w:num>
  <w:num w:numId="27" w16cid:durableId="1808233035">
    <w:abstractNumId w:val="4"/>
  </w:num>
  <w:num w:numId="28" w16cid:durableId="1113090531">
    <w:abstractNumId w:val="8"/>
  </w:num>
  <w:num w:numId="29" w16cid:durableId="620384298">
    <w:abstractNumId w:val="18"/>
  </w:num>
  <w:num w:numId="30" w16cid:durableId="939993513">
    <w:abstractNumId w:val="28"/>
  </w:num>
  <w:num w:numId="31" w16cid:durableId="1153109613">
    <w:abstractNumId w:val="14"/>
  </w:num>
  <w:num w:numId="32" w16cid:durableId="1253323256">
    <w:abstractNumId w:val="3"/>
  </w:num>
  <w:num w:numId="33" w16cid:durableId="734281874">
    <w:abstractNumId w:val="21"/>
  </w:num>
  <w:num w:numId="34" w16cid:durableId="1533372915">
    <w:abstractNumId w:val="7"/>
  </w:num>
  <w:num w:numId="35" w16cid:durableId="1841043910">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defaultTabStop w:val="840"/>
  <w:drawingGridHorizontalSpacing w:val="197"/>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89"/>
    <w:rsid w:val="00001105"/>
    <w:rsid w:val="000012E8"/>
    <w:rsid w:val="00001C8D"/>
    <w:rsid w:val="00005739"/>
    <w:rsid w:val="00007405"/>
    <w:rsid w:val="0000796B"/>
    <w:rsid w:val="000112AA"/>
    <w:rsid w:val="000129BF"/>
    <w:rsid w:val="000171AE"/>
    <w:rsid w:val="00017FDA"/>
    <w:rsid w:val="00021027"/>
    <w:rsid w:val="00027354"/>
    <w:rsid w:val="00027809"/>
    <w:rsid w:val="00027FA4"/>
    <w:rsid w:val="00031A30"/>
    <w:rsid w:val="00031E34"/>
    <w:rsid w:val="0004087B"/>
    <w:rsid w:val="00040E20"/>
    <w:rsid w:val="0004401D"/>
    <w:rsid w:val="0004783F"/>
    <w:rsid w:val="000504AF"/>
    <w:rsid w:val="00051042"/>
    <w:rsid w:val="000510EE"/>
    <w:rsid w:val="0005260E"/>
    <w:rsid w:val="000532F0"/>
    <w:rsid w:val="00054CE9"/>
    <w:rsid w:val="000565CC"/>
    <w:rsid w:val="00060854"/>
    <w:rsid w:val="00060AC5"/>
    <w:rsid w:val="0006353B"/>
    <w:rsid w:val="00065C1D"/>
    <w:rsid w:val="00071396"/>
    <w:rsid w:val="000714AD"/>
    <w:rsid w:val="00071CB0"/>
    <w:rsid w:val="0007476C"/>
    <w:rsid w:val="00074770"/>
    <w:rsid w:val="0007768A"/>
    <w:rsid w:val="00077DA9"/>
    <w:rsid w:val="00080C6C"/>
    <w:rsid w:val="00080CB9"/>
    <w:rsid w:val="00081167"/>
    <w:rsid w:val="000847CB"/>
    <w:rsid w:val="000906E0"/>
    <w:rsid w:val="00090798"/>
    <w:rsid w:val="00092AFE"/>
    <w:rsid w:val="00092E8A"/>
    <w:rsid w:val="000960AD"/>
    <w:rsid w:val="00096279"/>
    <w:rsid w:val="000967CA"/>
    <w:rsid w:val="00097492"/>
    <w:rsid w:val="000A137F"/>
    <w:rsid w:val="000A2C2A"/>
    <w:rsid w:val="000B0459"/>
    <w:rsid w:val="000B246E"/>
    <w:rsid w:val="000B332F"/>
    <w:rsid w:val="000B4965"/>
    <w:rsid w:val="000B4AED"/>
    <w:rsid w:val="000B4BA5"/>
    <w:rsid w:val="000B596F"/>
    <w:rsid w:val="000B6B09"/>
    <w:rsid w:val="000C0033"/>
    <w:rsid w:val="000C1907"/>
    <w:rsid w:val="000C2832"/>
    <w:rsid w:val="000C2B14"/>
    <w:rsid w:val="000C476C"/>
    <w:rsid w:val="000D191C"/>
    <w:rsid w:val="000E1C60"/>
    <w:rsid w:val="000E1F35"/>
    <w:rsid w:val="000E284C"/>
    <w:rsid w:val="000E2F70"/>
    <w:rsid w:val="000F28AA"/>
    <w:rsid w:val="000F4B8D"/>
    <w:rsid w:val="000F6AC7"/>
    <w:rsid w:val="001012C3"/>
    <w:rsid w:val="00102D3C"/>
    <w:rsid w:val="00103C70"/>
    <w:rsid w:val="00104115"/>
    <w:rsid w:val="001060AE"/>
    <w:rsid w:val="001061B6"/>
    <w:rsid w:val="00107766"/>
    <w:rsid w:val="0011038D"/>
    <w:rsid w:val="00111247"/>
    <w:rsid w:val="00112627"/>
    <w:rsid w:val="001128BB"/>
    <w:rsid w:val="00113D2A"/>
    <w:rsid w:val="00113E38"/>
    <w:rsid w:val="00114EE7"/>
    <w:rsid w:val="001254E2"/>
    <w:rsid w:val="00125BE0"/>
    <w:rsid w:val="00127A6B"/>
    <w:rsid w:val="0013314F"/>
    <w:rsid w:val="00142DE3"/>
    <w:rsid w:val="00143C27"/>
    <w:rsid w:val="00146470"/>
    <w:rsid w:val="001505AA"/>
    <w:rsid w:val="001507DA"/>
    <w:rsid w:val="00150D26"/>
    <w:rsid w:val="0015139D"/>
    <w:rsid w:val="00154EFD"/>
    <w:rsid w:val="00161324"/>
    <w:rsid w:val="001616EC"/>
    <w:rsid w:val="001653FC"/>
    <w:rsid w:val="001664E9"/>
    <w:rsid w:val="00167078"/>
    <w:rsid w:val="001729AF"/>
    <w:rsid w:val="00175FB4"/>
    <w:rsid w:val="00180637"/>
    <w:rsid w:val="00182162"/>
    <w:rsid w:val="00183C60"/>
    <w:rsid w:val="00185D3F"/>
    <w:rsid w:val="00195A7B"/>
    <w:rsid w:val="00196BAE"/>
    <w:rsid w:val="001976FD"/>
    <w:rsid w:val="001A0B88"/>
    <w:rsid w:val="001A1F63"/>
    <w:rsid w:val="001A64F3"/>
    <w:rsid w:val="001B07E3"/>
    <w:rsid w:val="001B3AC7"/>
    <w:rsid w:val="001B40B0"/>
    <w:rsid w:val="001B6319"/>
    <w:rsid w:val="001B6A14"/>
    <w:rsid w:val="001B6BE4"/>
    <w:rsid w:val="001C0AC9"/>
    <w:rsid w:val="001C1C4E"/>
    <w:rsid w:val="001C34BC"/>
    <w:rsid w:val="001C4EF6"/>
    <w:rsid w:val="001C6639"/>
    <w:rsid w:val="001C6745"/>
    <w:rsid w:val="001C71CA"/>
    <w:rsid w:val="001D042B"/>
    <w:rsid w:val="001D388C"/>
    <w:rsid w:val="001D3D4D"/>
    <w:rsid w:val="001D5D18"/>
    <w:rsid w:val="001D6AF4"/>
    <w:rsid w:val="001E04BA"/>
    <w:rsid w:val="001E119D"/>
    <w:rsid w:val="001E448C"/>
    <w:rsid w:val="001F0023"/>
    <w:rsid w:val="001F2E41"/>
    <w:rsid w:val="001F55C6"/>
    <w:rsid w:val="001F6E31"/>
    <w:rsid w:val="00201B56"/>
    <w:rsid w:val="00201EBA"/>
    <w:rsid w:val="002077C4"/>
    <w:rsid w:val="00214CE3"/>
    <w:rsid w:val="00220513"/>
    <w:rsid w:val="0022202D"/>
    <w:rsid w:val="00222C63"/>
    <w:rsid w:val="002239A1"/>
    <w:rsid w:val="002250C3"/>
    <w:rsid w:val="002264D0"/>
    <w:rsid w:val="00227827"/>
    <w:rsid w:val="00230379"/>
    <w:rsid w:val="00230850"/>
    <w:rsid w:val="00232310"/>
    <w:rsid w:val="00236967"/>
    <w:rsid w:val="00243DDA"/>
    <w:rsid w:val="00243FD3"/>
    <w:rsid w:val="00244405"/>
    <w:rsid w:val="0024790A"/>
    <w:rsid w:val="00247D20"/>
    <w:rsid w:val="00251CC9"/>
    <w:rsid w:val="0025347B"/>
    <w:rsid w:val="00256041"/>
    <w:rsid w:val="00257E61"/>
    <w:rsid w:val="00260585"/>
    <w:rsid w:val="00264766"/>
    <w:rsid w:val="0026577D"/>
    <w:rsid w:val="002677BA"/>
    <w:rsid w:val="00270E2D"/>
    <w:rsid w:val="00270EF4"/>
    <w:rsid w:val="002711A4"/>
    <w:rsid w:val="002733D8"/>
    <w:rsid w:val="00275B32"/>
    <w:rsid w:val="00275D78"/>
    <w:rsid w:val="002769A9"/>
    <w:rsid w:val="00276F7D"/>
    <w:rsid w:val="0028039E"/>
    <w:rsid w:val="00280D61"/>
    <w:rsid w:val="00281C00"/>
    <w:rsid w:val="00281DCF"/>
    <w:rsid w:val="002824BF"/>
    <w:rsid w:val="002855B9"/>
    <w:rsid w:val="002879BE"/>
    <w:rsid w:val="002907C4"/>
    <w:rsid w:val="0029137F"/>
    <w:rsid w:val="0029153D"/>
    <w:rsid w:val="002925BD"/>
    <w:rsid w:val="00293CCE"/>
    <w:rsid w:val="002959F6"/>
    <w:rsid w:val="00295BE0"/>
    <w:rsid w:val="002970ED"/>
    <w:rsid w:val="0029722F"/>
    <w:rsid w:val="002A0200"/>
    <w:rsid w:val="002A1532"/>
    <w:rsid w:val="002A1AE6"/>
    <w:rsid w:val="002A3F3E"/>
    <w:rsid w:val="002A5E45"/>
    <w:rsid w:val="002A5F78"/>
    <w:rsid w:val="002A66A2"/>
    <w:rsid w:val="002B0E93"/>
    <w:rsid w:val="002B267E"/>
    <w:rsid w:val="002B3E05"/>
    <w:rsid w:val="002B48F5"/>
    <w:rsid w:val="002B500A"/>
    <w:rsid w:val="002B5C7E"/>
    <w:rsid w:val="002C2AB6"/>
    <w:rsid w:val="002C48C4"/>
    <w:rsid w:val="002D0A22"/>
    <w:rsid w:val="002D15FC"/>
    <w:rsid w:val="002D2330"/>
    <w:rsid w:val="002D4265"/>
    <w:rsid w:val="002D6BE1"/>
    <w:rsid w:val="002E01AC"/>
    <w:rsid w:val="002E310E"/>
    <w:rsid w:val="002E3C0E"/>
    <w:rsid w:val="002E572D"/>
    <w:rsid w:val="002E592C"/>
    <w:rsid w:val="002F2253"/>
    <w:rsid w:val="0030372D"/>
    <w:rsid w:val="003058B8"/>
    <w:rsid w:val="00305B4E"/>
    <w:rsid w:val="00306152"/>
    <w:rsid w:val="00306156"/>
    <w:rsid w:val="00306A08"/>
    <w:rsid w:val="00307C1A"/>
    <w:rsid w:val="00307DC7"/>
    <w:rsid w:val="00313DE6"/>
    <w:rsid w:val="0031469D"/>
    <w:rsid w:val="00314B06"/>
    <w:rsid w:val="0031588C"/>
    <w:rsid w:val="00315CE4"/>
    <w:rsid w:val="00320225"/>
    <w:rsid w:val="00320AFE"/>
    <w:rsid w:val="003220C6"/>
    <w:rsid w:val="00322BBE"/>
    <w:rsid w:val="00322C11"/>
    <w:rsid w:val="0032695F"/>
    <w:rsid w:val="003303B6"/>
    <w:rsid w:val="00332BC3"/>
    <w:rsid w:val="00332D1B"/>
    <w:rsid w:val="00335FF3"/>
    <w:rsid w:val="003376FA"/>
    <w:rsid w:val="00340D6D"/>
    <w:rsid w:val="00342449"/>
    <w:rsid w:val="0034298A"/>
    <w:rsid w:val="00342E53"/>
    <w:rsid w:val="00343611"/>
    <w:rsid w:val="00346047"/>
    <w:rsid w:val="00347D7E"/>
    <w:rsid w:val="00350C32"/>
    <w:rsid w:val="003524AA"/>
    <w:rsid w:val="00352D1F"/>
    <w:rsid w:val="00355768"/>
    <w:rsid w:val="003608CB"/>
    <w:rsid w:val="00363B8C"/>
    <w:rsid w:val="00364D79"/>
    <w:rsid w:val="00365E10"/>
    <w:rsid w:val="00366A93"/>
    <w:rsid w:val="00367EA5"/>
    <w:rsid w:val="00370D15"/>
    <w:rsid w:val="0037397C"/>
    <w:rsid w:val="00373FEB"/>
    <w:rsid w:val="00374882"/>
    <w:rsid w:val="003752B9"/>
    <w:rsid w:val="003759C3"/>
    <w:rsid w:val="003774EE"/>
    <w:rsid w:val="00377B32"/>
    <w:rsid w:val="00380B12"/>
    <w:rsid w:val="0038481B"/>
    <w:rsid w:val="003849E5"/>
    <w:rsid w:val="00384FB8"/>
    <w:rsid w:val="00387841"/>
    <w:rsid w:val="003914CD"/>
    <w:rsid w:val="003925B8"/>
    <w:rsid w:val="0039303B"/>
    <w:rsid w:val="00394771"/>
    <w:rsid w:val="003951B2"/>
    <w:rsid w:val="00396BDB"/>
    <w:rsid w:val="003A0F45"/>
    <w:rsid w:val="003A4344"/>
    <w:rsid w:val="003A6B60"/>
    <w:rsid w:val="003B073F"/>
    <w:rsid w:val="003B09A5"/>
    <w:rsid w:val="003B2A30"/>
    <w:rsid w:val="003C1CB0"/>
    <w:rsid w:val="003C2C66"/>
    <w:rsid w:val="003C3A82"/>
    <w:rsid w:val="003C3C0C"/>
    <w:rsid w:val="003C64CC"/>
    <w:rsid w:val="003C729D"/>
    <w:rsid w:val="003D11FB"/>
    <w:rsid w:val="003D134B"/>
    <w:rsid w:val="003E35D1"/>
    <w:rsid w:val="003E45FB"/>
    <w:rsid w:val="003E60F0"/>
    <w:rsid w:val="003F10C9"/>
    <w:rsid w:val="003F2C3E"/>
    <w:rsid w:val="003F4977"/>
    <w:rsid w:val="003F4E91"/>
    <w:rsid w:val="003F7D2C"/>
    <w:rsid w:val="00402341"/>
    <w:rsid w:val="004026D9"/>
    <w:rsid w:val="00402D04"/>
    <w:rsid w:val="00407CBE"/>
    <w:rsid w:val="004127F9"/>
    <w:rsid w:val="004161A4"/>
    <w:rsid w:val="004167AC"/>
    <w:rsid w:val="0041752D"/>
    <w:rsid w:val="00417A0E"/>
    <w:rsid w:val="0042028A"/>
    <w:rsid w:val="0042226C"/>
    <w:rsid w:val="00424B59"/>
    <w:rsid w:val="004271E2"/>
    <w:rsid w:val="0043015E"/>
    <w:rsid w:val="00430ED4"/>
    <w:rsid w:val="00433E6F"/>
    <w:rsid w:val="0043453B"/>
    <w:rsid w:val="00434D89"/>
    <w:rsid w:val="00435BAE"/>
    <w:rsid w:val="00441436"/>
    <w:rsid w:val="0044495A"/>
    <w:rsid w:val="00447C91"/>
    <w:rsid w:val="004501AF"/>
    <w:rsid w:val="00451680"/>
    <w:rsid w:val="00451B3E"/>
    <w:rsid w:val="004520C6"/>
    <w:rsid w:val="0045212F"/>
    <w:rsid w:val="00452597"/>
    <w:rsid w:val="00453E5B"/>
    <w:rsid w:val="00455C0E"/>
    <w:rsid w:val="00456466"/>
    <w:rsid w:val="00461607"/>
    <w:rsid w:val="00462EBC"/>
    <w:rsid w:val="004646F6"/>
    <w:rsid w:val="004671E5"/>
    <w:rsid w:val="00467A0F"/>
    <w:rsid w:val="00474FE5"/>
    <w:rsid w:val="004752E7"/>
    <w:rsid w:val="004757D1"/>
    <w:rsid w:val="0047605E"/>
    <w:rsid w:val="00481AE7"/>
    <w:rsid w:val="00484DBF"/>
    <w:rsid w:val="00485324"/>
    <w:rsid w:val="00485D01"/>
    <w:rsid w:val="00492C23"/>
    <w:rsid w:val="0049491B"/>
    <w:rsid w:val="00494DDE"/>
    <w:rsid w:val="004A3584"/>
    <w:rsid w:val="004A3996"/>
    <w:rsid w:val="004A3BBE"/>
    <w:rsid w:val="004B148B"/>
    <w:rsid w:val="004B1D40"/>
    <w:rsid w:val="004B30B1"/>
    <w:rsid w:val="004B4B1D"/>
    <w:rsid w:val="004B5468"/>
    <w:rsid w:val="004B6055"/>
    <w:rsid w:val="004C6181"/>
    <w:rsid w:val="004C65A3"/>
    <w:rsid w:val="004D3173"/>
    <w:rsid w:val="004D3C3E"/>
    <w:rsid w:val="004D47D6"/>
    <w:rsid w:val="004D7703"/>
    <w:rsid w:val="004F1D1E"/>
    <w:rsid w:val="004F1EC2"/>
    <w:rsid w:val="004F5DD9"/>
    <w:rsid w:val="004F61EC"/>
    <w:rsid w:val="00501771"/>
    <w:rsid w:val="00503031"/>
    <w:rsid w:val="00503D83"/>
    <w:rsid w:val="00504003"/>
    <w:rsid w:val="005061AD"/>
    <w:rsid w:val="00511A52"/>
    <w:rsid w:val="00512B33"/>
    <w:rsid w:val="00512ED5"/>
    <w:rsid w:val="00513C1B"/>
    <w:rsid w:val="00515C4B"/>
    <w:rsid w:val="00515FCF"/>
    <w:rsid w:val="005207C9"/>
    <w:rsid w:val="005230D2"/>
    <w:rsid w:val="00525B94"/>
    <w:rsid w:val="00526849"/>
    <w:rsid w:val="005329A0"/>
    <w:rsid w:val="005362A3"/>
    <w:rsid w:val="0053643B"/>
    <w:rsid w:val="00536B16"/>
    <w:rsid w:val="005370D7"/>
    <w:rsid w:val="00537A70"/>
    <w:rsid w:val="005404C1"/>
    <w:rsid w:val="0054375E"/>
    <w:rsid w:val="00544A91"/>
    <w:rsid w:val="00545779"/>
    <w:rsid w:val="00547985"/>
    <w:rsid w:val="00550F01"/>
    <w:rsid w:val="005528FF"/>
    <w:rsid w:val="0055428F"/>
    <w:rsid w:val="00554F0F"/>
    <w:rsid w:val="00555082"/>
    <w:rsid w:val="00555A0D"/>
    <w:rsid w:val="005575C7"/>
    <w:rsid w:val="00560910"/>
    <w:rsid w:val="0056183B"/>
    <w:rsid w:val="00561FE7"/>
    <w:rsid w:val="005622F4"/>
    <w:rsid w:val="00562C17"/>
    <w:rsid w:val="0057162A"/>
    <w:rsid w:val="00572430"/>
    <w:rsid w:val="00574126"/>
    <w:rsid w:val="005759F1"/>
    <w:rsid w:val="005773CE"/>
    <w:rsid w:val="005777AD"/>
    <w:rsid w:val="00580269"/>
    <w:rsid w:val="00580A97"/>
    <w:rsid w:val="005810D3"/>
    <w:rsid w:val="00584342"/>
    <w:rsid w:val="005876A2"/>
    <w:rsid w:val="00587772"/>
    <w:rsid w:val="005909B0"/>
    <w:rsid w:val="0059139A"/>
    <w:rsid w:val="005939C1"/>
    <w:rsid w:val="00595DAA"/>
    <w:rsid w:val="005A101D"/>
    <w:rsid w:val="005B3116"/>
    <w:rsid w:val="005B520C"/>
    <w:rsid w:val="005B5B0D"/>
    <w:rsid w:val="005B6484"/>
    <w:rsid w:val="005C0881"/>
    <w:rsid w:val="005D1254"/>
    <w:rsid w:val="005D3208"/>
    <w:rsid w:val="005D3422"/>
    <w:rsid w:val="005E489B"/>
    <w:rsid w:val="005E539C"/>
    <w:rsid w:val="005E6E6B"/>
    <w:rsid w:val="005F1777"/>
    <w:rsid w:val="005F2C37"/>
    <w:rsid w:val="005F4DB8"/>
    <w:rsid w:val="00600D7D"/>
    <w:rsid w:val="0060501B"/>
    <w:rsid w:val="006107B7"/>
    <w:rsid w:val="00622100"/>
    <w:rsid w:val="00633FBA"/>
    <w:rsid w:val="00641996"/>
    <w:rsid w:val="00642CED"/>
    <w:rsid w:val="00643136"/>
    <w:rsid w:val="00644775"/>
    <w:rsid w:val="00651B56"/>
    <w:rsid w:val="006524E9"/>
    <w:rsid w:val="00654BAA"/>
    <w:rsid w:val="00661931"/>
    <w:rsid w:val="00662F6C"/>
    <w:rsid w:val="00662FDE"/>
    <w:rsid w:val="00673FE3"/>
    <w:rsid w:val="00674866"/>
    <w:rsid w:val="00675BE2"/>
    <w:rsid w:val="00677C2D"/>
    <w:rsid w:val="00680AA8"/>
    <w:rsid w:val="006814F6"/>
    <w:rsid w:val="006839C3"/>
    <w:rsid w:val="00684DD2"/>
    <w:rsid w:val="00686A17"/>
    <w:rsid w:val="00686D2D"/>
    <w:rsid w:val="0069169C"/>
    <w:rsid w:val="00693295"/>
    <w:rsid w:val="00696D63"/>
    <w:rsid w:val="006A1ADA"/>
    <w:rsid w:val="006A43C3"/>
    <w:rsid w:val="006A716F"/>
    <w:rsid w:val="006A7DCD"/>
    <w:rsid w:val="006B4CA1"/>
    <w:rsid w:val="006B53CE"/>
    <w:rsid w:val="006B54F6"/>
    <w:rsid w:val="006B5E74"/>
    <w:rsid w:val="006C0AE0"/>
    <w:rsid w:val="006C31A4"/>
    <w:rsid w:val="006C49AE"/>
    <w:rsid w:val="006C4C91"/>
    <w:rsid w:val="006C606D"/>
    <w:rsid w:val="006C6969"/>
    <w:rsid w:val="006C790A"/>
    <w:rsid w:val="006C7B57"/>
    <w:rsid w:val="006D0E50"/>
    <w:rsid w:val="006D1977"/>
    <w:rsid w:val="006D2948"/>
    <w:rsid w:val="006D40AF"/>
    <w:rsid w:val="006D419B"/>
    <w:rsid w:val="006D45BC"/>
    <w:rsid w:val="006D544C"/>
    <w:rsid w:val="006E2426"/>
    <w:rsid w:val="006E7363"/>
    <w:rsid w:val="006F0997"/>
    <w:rsid w:val="006F5648"/>
    <w:rsid w:val="007016BC"/>
    <w:rsid w:val="007021E5"/>
    <w:rsid w:val="00702C64"/>
    <w:rsid w:val="00704B27"/>
    <w:rsid w:val="0070749E"/>
    <w:rsid w:val="007107E3"/>
    <w:rsid w:val="00711C8C"/>
    <w:rsid w:val="0071234B"/>
    <w:rsid w:val="007149F9"/>
    <w:rsid w:val="00715554"/>
    <w:rsid w:val="00715903"/>
    <w:rsid w:val="0072051E"/>
    <w:rsid w:val="00723533"/>
    <w:rsid w:val="00725806"/>
    <w:rsid w:val="00727406"/>
    <w:rsid w:val="00727A76"/>
    <w:rsid w:val="00733778"/>
    <w:rsid w:val="00740EB2"/>
    <w:rsid w:val="00741918"/>
    <w:rsid w:val="00743D93"/>
    <w:rsid w:val="007456A0"/>
    <w:rsid w:val="007530E1"/>
    <w:rsid w:val="00756A20"/>
    <w:rsid w:val="00763D4B"/>
    <w:rsid w:val="00764A77"/>
    <w:rsid w:val="00765734"/>
    <w:rsid w:val="007659C8"/>
    <w:rsid w:val="0076705F"/>
    <w:rsid w:val="00767E5E"/>
    <w:rsid w:val="00770C8A"/>
    <w:rsid w:val="0077102C"/>
    <w:rsid w:val="00771C63"/>
    <w:rsid w:val="007722FA"/>
    <w:rsid w:val="00790F27"/>
    <w:rsid w:val="00792322"/>
    <w:rsid w:val="00793FA8"/>
    <w:rsid w:val="007962F9"/>
    <w:rsid w:val="0079779A"/>
    <w:rsid w:val="00797A33"/>
    <w:rsid w:val="007A0A07"/>
    <w:rsid w:val="007A17A6"/>
    <w:rsid w:val="007A1C75"/>
    <w:rsid w:val="007A3392"/>
    <w:rsid w:val="007A3F83"/>
    <w:rsid w:val="007A6163"/>
    <w:rsid w:val="007B0C9A"/>
    <w:rsid w:val="007B2E36"/>
    <w:rsid w:val="007B51A8"/>
    <w:rsid w:val="007B5640"/>
    <w:rsid w:val="007C093B"/>
    <w:rsid w:val="007C0D47"/>
    <w:rsid w:val="007C356E"/>
    <w:rsid w:val="007C4394"/>
    <w:rsid w:val="007C43ED"/>
    <w:rsid w:val="007C6B75"/>
    <w:rsid w:val="007D1729"/>
    <w:rsid w:val="007D5E00"/>
    <w:rsid w:val="007E3690"/>
    <w:rsid w:val="007E6442"/>
    <w:rsid w:val="007E7210"/>
    <w:rsid w:val="007F0FE8"/>
    <w:rsid w:val="007F16E1"/>
    <w:rsid w:val="007F1F4A"/>
    <w:rsid w:val="007F3627"/>
    <w:rsid w:val="007F3D2F"/>
    <w:rsid w:val="007F53A8"/>
    <w:rsid w:val="007F5863"/>
    <w:rsid w:val="007F69C7"/>
    <w:rsid w:val="007F777C"/>
    <w:rsid w:val="00803EB9"/>
    <w:rsid w:val="00803FC3"/>
    <w:rsid w:val="008056ED"/>
    <w:rsid w:val="00806261"/>
    <w:rsid w:val="00807A1F"/>
    <w:rsid w:val="00811297"/>
    <w:rsid w:val="0081169F"/>
    <w:rsid w:val="0081294B"/>
    <w:rsid w:val="008175BA"/>
    <w:rsid w:val="00817F41"/>
    <w:rsid w:val="00823E82"/>
    <w:rsid w:val="008261BC"/>
    <w:rsid w:val="00832B2D"/>
    <w:rsid w:val="00835FCF"/>
    <w:rsid w:val="00837DCE"/>
    <w:rsid w:val="008401DD"/>
    <w:rsid w:val="00841FC6"/>
    <w:rsid w:val="0084482C"/>
    <w:rsid w:val="00846732"/>
    <w:rsid w:val="00862F52"/>
    <w:rsid w:val="008717D9"/>
    <w:rsid w:val="00871A0D"/>
    <w:rsid w:val="00872DCF"/>
    <w:rsid w:val="0087626C"/>
    <w:rsid w:val="00877CC0"/>
    <w:rsid w:val="00877E1F"/>
    <w:rsid w:val="008829E8"/>
    <w:rsid w:val="00891963"/>
    <w:rsid w:val="008926B8"/>
    <w:rsid w:val="00896AD2"/>
    <w:rsid w:val="008A0907"/>
    <w:rsid w:val="008A2568"/>
    <w:rsid w:val="008A3595"/>
    <w:rsid w:val="008A43B4"/>
    <w:rsid w:val="008A6C9B"/>
    <w:rsid w:val="008A6D37"/>
    <w:rsid w:val="008A7E8A"/>
    <w:rsid w:val="008B2232"/>
    <w:rsid w:val="008B2A9E"/>
    <w:rsid w:val="008B36AD"/>
    <w:rsid w:val="008B3ECB"/>
    <w:rsid w:val="008B6F74"/>
    <w:rsid w:val="008B7D4D"/>
    <w:rsid w:val="008C22F3"/>
    <w:rsid w:val="008C3497"/>
    <w:rsid w:val="008C76A2"/>
    <w:rsid w:val="008D1533"/>
    <w:rsid w:val="008D2CEB"/>
    <w:rsid w:val="008D7D43"/>
    <w:rsid w:val="008E1CC7"/>
    <w:rsid w:val="008E3A9C"/>
    <w:rsid w:val="008F0B0E"/>
    <w:rsid w:val="008F3581"/>
    <w:rsid w:val="008F37AC"/>
    <w:rsid w:val="008F4439"/>
    <w:rsid w:val="008F4AA9"/>
    <w:rsid w:val="008F51DC"/>
    <w:rsid w:val="008F66BA"/>
    <w:rsid w:val="00901DD9"/>
    <w:rsid w:val="0090421E"/>
    <w:rsid w:val="00904E23"/>
    <w:rsid w:val="0091253C"/>
    <w:rsid w:val="009130C3"/>
    <w:rsid w:val="009130E3"/>
    <w:rsid w:val="00913E13"/>
    <w:rsid w:val="00915882"/>
    <w:rsid w:val="00920B42"/>
    <w:rsid w:val="009219CF"/>
    <w:rsid w:val="00924173"/>
    <w:rsid w:val="0092461B"/>
    <w:rsid w:val="0092653C"/>
    <w:rsid w:val="00926F31"/>
    <w:rsid w:val="0093142E"/>
    <w:rsid w:val="00932636"/>
    <w:rsid w:val="00933157"/>
    <w:rsid w:val="00933B6A"/>
    <w:rsid w:val="00934A56"/>
    <w:rsid w:val="00935603"/>
    <w:rsid w:val="0093679C"/>
    <w:rsid w:val="00937B0E"/>
    <w:rsid w:val="00943F66"/>
    <w:rsid w:val="009459CE"/>
    <w:rsid w:val="0094657D"/>
    <w:rsid w:val="009468B2"/>
    <w:rsid w:val="00946BE5"/>
    <w:rsid w:val="00950D07"/>
    <w:rsid w:val="009536BB"/>
    <w:rsid w:val="00955FF7"/>
    <w:rsid w:val="00956526"/>
    <w:rsid w:val="0096002F"/>
    <w:rsid w:val="00962B13"/>
    <w:rsid w:val="009718F9"/>
    <w:rsid w:val="009765AD"/>
    <w:rsid w:val="00980B2B"/>
    <w:rsid w:val="0098706D"/>
    <w:rsid w:val="00991A0E"/>
    <w:rsid w:val="00992719"/>
    <w:rsid w:val="009939FA"/>
    <w:rsid w:val="00994796"/>
    <w:rsid w:val="009A0809"/>
    <w:rsid w:val="009A4860"/>
    <w:rsid w:val="009A4E9A"/>
    <w:rsid w:val="009A6D42"/>
    <w:rsid w:val="009B1B11"/>
    <w:rsid w:val="009B5300"/>
    <w:rsid w:val="009B5924"/>
    <w:rsid w:val="009C23F4"/>
    <w:rsid w:val="009C620E"/>
    <w:rsid w:val="009C746C"/>
    <w:rsid w:val="009C7FF0"/>
    <w:rsid w:val="009D2613"/>
    <w:rsid w:val="009D5799"/>
    <w:rsid w:val="009D7BFA"/>
    <w:rsid w:val="009D7E56"/>
    <w:rsid w:val="009E39EA"/>
    <w:rsid w:val="009E3A25"/>
    <w:rsid w:val="009E617E"/>
    <w:rsid w:val="009E78FE"/>
    <w:rsid w:val="009F398A"/>
    <w:rsid w:val="009F4673"/>
    <w:rsid w:val="009F5D6A"/>
    <w:rsid w:val="00A01FDF"/>
    <w:rsid w:val="00A020CA"/>
    <w:rsid w:val="00A029DD"/>
    <w:rsid w:val="00A039B8"/>
    <w:rsid w:val="00A052E8"/>
    <w:rsid w:val="00A06C3B"/>
    <w:rsid w:val="00A0791E"/>
    <w:rsid w:val="00A10A3D"/>
    <w:rsid w:val="00A13F44"/>
    <w:rsid w:val="00A177A5"/>
    <w:rsid w:val="00A17A7D"/>
    <w:rsid w:val="00A2099B"/>
    <w:rsid w:val="00A27E2F"/>
    <w:rsid w:val="00A30DE0"/>
    <w:rsid w:val="00A341F3"/>
    <w:rsid w:val="00A35CC4"/>
    <w:rsid w:val="00A44403"/>
    <w:rsid w:val="00A4636D"/>
    <w:rsid w:val="00A507DE"/>
    <w:rsid w:val="00A565DD"/>
    <w:rsid w:val="00A57C04"/>
    <w:rsid w:val="00A60340"/>
    <w:rsid w:val="00A60B1D"/>
    <w:rsid w:val="00A614EE"/>
    <w:rsid w:val="00A63928"/>
    <w:rsid w:val="00A705C4"/>
    <w:rsid w:val="00A707C9"/>
    <w:rsid w:val="00A70F36"/>
    <w:rsid w:val="00A7430E"/>
    <w:rsid w:val="00A765B5"/>
    <w:rsid w:val="00A80A7D"/>
    <w:rsid w:val="00A80C63"/>
    <w:rsid w:val="00A83970"/>
    <w:rsid w:val="00A849E2"/>
    <w:rsid w:val="00A869C4"/>
    <w:rsid w:val="00A9009D"/>
    <w:rsid w:val="00A903A7"/>
    <w:rsid w:val="00A91186"/>
    <w:rsid w:val="00A92A8F"/>
    <w:rsid w:val="00A967E5"/>
    <w:rsid w:val="00AA0D9C"/>
    <w:rsid w:val="00AA219A"/>
    <w:rsid w:val="00AA7CD8"/>
    <w:rsid w:val="00AB15D6"/>
    <w:rsid w:val="00AB16AE"/>
    <w:rsid w:val="00AB1ECD"/>
    <w:rsid w:val="00AB3694"/>
    <w:rsid w:val="00AB4A5C"/>
    <w:rsid w:val="00AB60A0"/>
    <w:rsid w:val="00AC1963"/>
    <w:rsid w:val="00AC1DC4"/>
    <w:rsid w:val="00AC34D4"/>
    <w:rsid w:val="00AC4B52"/>
    <w:rsid w:val="00AD26A0"/>
    <w:rsid w:val="00AD5F09"/>
    <w:rsid w:val="00AD7192"/>
    <w:rsid w:val="00AE0302"/>
    <w:rsid w:val="00AE2689"/>
    <w:rsid w:val="00AE3443"/>
    <w:rsid w:val="00AE50FA"/>
    <w:rsid w:val="00AF1E03"/>
    <w:rsid w:val="00AF52DB"/>
    <w:rsid w:val="00B04105"/>
    <w:rsid w:val="00B04886"/>
    <w:rsid w:val="00B06293"/>
    <w:rsid w:val="00B062BA"/>
    <w:rsid w:val="00B1055B"/>
    <w:rsid w:val="00B11FCE"/>
    <w:rsid w:val="00B22C5A"/>
    <w:rsid w:val="00B23EFF"/>
    <w:rsid w:val="00B259E6"/>
    <w:rsid w:val="00B25DED"/>
    <w:rsid w:val="00B327B2"/>
    <w:rsid w:val="00B33E16"/>
    <w:rsid w:val="00B34E7A"/>
    <w:rsid w:val="00B36222"/>
    <w:rsid w:val="00B373BD"/>
    <w:rsid w:val="00B40DA4"/>
    <w:rsid w:val="00B4659E"/>
    <w:rsid w:val="00B52DDD"/>
    <w:rsid w:val="00B569DC"/>
    <w:rsid w:val="00B60053"/>
    <w:rsid w:val="00B60307"/>
    <w:rsid w:val="00B60BB7"/>
    <w:rsid w:val="00B6641F"/>
    <w:rsid w:val="00B66522"/>
    <w:rsid w:val="00B7226F"/>
    <w:rsid w:val="00B80A9C"/>
    <w:rsid w:val="00B82664"/>
    <w:rsid w:val="00B84CBA"/>
    <w:rsid w:val="00B866FB"/>
    <w:rsid w:val="00B924C7"/>
    <w:rsid w:val="00B926B1"/>
    <w:rsid w:val="00B940F2"/>
    <w:rsid w:val="00B9415A"/>
    <w:rsid w:val="00BA094A"/>
    <w:rsid w:val="00BA0A1E"/>
    <w:rsid w:val="00BA453B"/>
    <w:rsid w:val="00BA5E5C"/>
    <w:rsid w:val="00BA7291"/>
    <w:rsid w:val="00BB0557"/>
    <w:rsid w:val="00BB0F20"/>
    <w:rsid w:val="00BB17F2"/>
    <w:rsid w:val="00BB21F0"/>
    <w:rsid w:val="00BB27BF"/>
    <w:rsid w:val="00BB526B"/>
    <w:rsid w:val="00BB5CCD"/>
    <w:rsid w:val="00BC0770"/>
    <w:rsid w:val="00BC221C"/>
    <w:rsid w:val="00BC2601"/>
    <w:rsid w:val="00BC2B03"/>
    <w:rsid w:val="00BC3F43"/>
    <w:rsid w:val="00BC489F"/>
    <w:rsid w:val="00BC5130"/>
    <w:rsid w:val="00BD0185"/>
    <w:rsid w:val="00BD289F"/>
    <w:rsid w:val="00BD3048"/>
    <w:rsid w:val="00BD5C6E"/>
    <w:rsid w:val="00BE4352"/>
    <w:rsid w:val="00BE46EA"/>
    <w:rsid w:val="00BE5646"/>
    <w:rsid w:val="00BE5686"/>
    <w:rsid w:val="00BE6994"/>
    <w:rsid w:val="00BF20A9"/>
    <w:rsid w:val="00BF22E4"/>
    <w:rsid w:val="00BF26A7"/>
    <w:rsid w:val="00BF2D84"/>
    <w:rsid w:val="00BF3D1C"/>
    <w:rsid w:val="00BF5608"/>
    <w:rsid w:val="00C00BF7"/>
    <w:rsid w:val="00C101CE"/>
    <w:rsid w:val="00C149A5"/>
    <w:rsid w:val="00C203B6"/>
    <w:rsid w:val="00C20E41"/>
    <w:rsid w:val="00C25180"/>
    <w:rsid w:val="00C26DB1"/>
    <w:rsid w:val="00C323F7"/>
    <w:rsid w:val="00C34906"/>
    <w:rsid w:val="00C36A88"/>
    <w:rsid w:val="00C377B4"/>
    <w:rsid w:val="00C4074E"/>
    <w:rsid w:val="00C46EBC"/>
    <w:rsid w:val="00C525D5"/>
    <w:rsid w:val="00C52853"/>
    <w:rsid w:val="00C60C98"/>
    <w:rsid w:val="00C65875"/>
    <w:rsid w:val="00C75DC8"/>
    <w:rsid w:val="00C75E14"/>
    <w:rsid w:val="00C761F8"/>
    <w:rsid w:val="00C818C9"/>
    <w:rsid w:val="00C8345D"/>
    <w:rsid w:val="00C84EE9"/>
    <w:rsid w:val="00C8542C"/>
    <w:rsid w:val="00C8714C"/>
    <w:rsid w:val="00C87177"/>
    <w:rsid w:val="00C903FD"/>
    <w:rsid w:val="00C94B87"/>
    <w:rsid w:val="00C97CEA"/>
    <w:rsid w:val="00CA2690"/>
    <w:rsid w:val="00CA4377"/>
    <w:rsid w:val="00CA541D"/>
    <w:rsid w:val="00CA5EF7"/>
    <w:rsid w:val="00CA6027"/>
    <w:rsid w:val="00CA684F"/>
    <w:rsid w:val="00CB487E"/>
    <w:rsid w:val="00CC18CC"/>
    <w:rsid w:val="00CC4BF7"/>
    <w:rsid w:val="00CD6A0B"/>
    <w:rsid w:val="00CD7D5B"/>
    <w:rsid w:val="00CE00C4"/>
    <w:rsid w:val="00CE2091"/>
    <w:rsid w:val="00CE2D96"/>
    <w:rsid w:val="00CE3C99"/>
    <w:rsid w:val="00CE4484"/>
    <w:rsid w:val="00CE4510"/>
    <w:rsid w:val="00CE7F01"/>
    <w:rsid w:val="00CF4433"/>
    <w:rsid w:val="00CF5D17"/>
    <w:rsid w:val="00CF6366"/>
    <w:rsid w:val="00CF69C7"/>
    <w:rsid w:val="00CF6DAB"/>
    <w:rsid w:val="00CF7DA6"/>
    <w:rsid w:val="00D036A2"/>
    <w:rsid w:val="00D04D05"/>
    <w:rsid w:val="00D05169"/>
    <w:rsid w:val="00D117E4"/>
    <w:rsid w:val="00D11970"/>
    <w:rsid w:val="00D132D1"/>
    <w:rsid w:val="00D14050"/>
    <w:rsid w:val="00D23693"/>
    <w:rsid w:val="00D253A7"/>
    <w:rsid w:val="00D26ABA"/>
    <w:rsid w:val="00D2761A"/>
    <w:rsid w:val="00D277AA"/>
    <w:rsid w:val="00D27B5D"/>
    <w:rsid w:val="00D35B31"/>
    <w:rsid w:val="00D40B96"/>
    <w:rsid w:val="00D4193B"/>
    <w:rsid w:val="00D47698"/>
    <w:rsid w:val="00D51BD3"/>
    <w:rsid w:val="00D52565"/>
    <w:rsid w:val="00D525CD"/>
    <w:rsid w:val="00D52AF7"/>
    <w:rsid w:val="00D53386"/>
    <w:rsid w:val="00D556CE"/>
    <w:rsid w:val="00D63C55"/>
    <w:rsid w:val="00D70A52"/>
    <w:rsid w:val="00D8210C"/>
    <w:rsid w:val="00D821F4"/>
    <w:rsid w:val="00D82BAB"/>
    <w:rsid w:val="00D92BAE"/>
    <w:rsid w:val="00D92BB9"/>
    <w:rsid w:val="00D9416D"/>
    <w:rsid w:val="00DA0409"/>
    <w:rsid w:val="00DA1535"/>
    <w:rsid w:val="00DA2FA3"/>
    <w:rsid w:val="00DA7F37"/>
    <w:rsid w:val="00DB1374"/>
    <w:rsid w:val="00DB1C86"/>
    <w:rsid w:val="00DB1FA6"/>
    <w:rsid w:val="00DB317E"/>
    <w:rsid w:val="00DB36CB"/>
    <w:rsid w:val="00DB5B98"/>
    <w:rsid w:val="00DB6AFF"/>
    <w:rsid w:val="00DB7B9E"/>
    <w:rsid w:val="00DB7E2C"/>
    <w:rsid w:val="00DC044E"/>
    <w:rsid w:val="00DC0754"/>
    <w:rsid w:val="00DC2316"/>
    <w:rsid w:val="00DC37ED"/>
    <w:rsid w:val="00DC7802"/>
    <w:rsid w:val="00DC7A90"/>
    <w:rsid w:val="00DC7BC7"/>
    <w:rsid w:val="00DD2340"/>
    <w:rsid w:val="00DD4E19"/>
    <w:rsid w:val="00DE0934"/>
    <w:rsid w:val="00DE27B1"/>
    <w:rsid w:val="00DE5439"/>
    <w:rsid w:val="00DF0107"/>
    <w:rsid w:val="00DF78F1"/>
    <w:rsid w:val="00E065D6"/>
    <w:rsid w:val="00E16EFF"/>
    <w:rsid w:val="00E211D2"/>
    <w:rsid w:val="00E2239D"/>
    <w:rsid w:val="00E22BDB"/>
    <w:rsid w:val="00E25F6D"/>
    <w:rsid w:val="00E27950"/>
    <w:rsid w:val="00E305E9"/>
    <w:rsid w:val="00E3419C"/>
    <w:rsid w:val="00E3488B"/>
    <w:rsid w:val="00E35B84"/>
    <w:rsid w:val="00E362B9"/>
    <w:rsid w:val="00E452F4"/>
    <w:rsid w:val="00E52378"/>
    <w:rsid w:val="00E54C04"/>
    <w:rsid w:val="00E57AD4"/>
    <w:rsid w:val="00E60B05"/>
    <w:rsid w:val="00E63621"/>
    <w:rsid w:val="00E638F8"/>
    <w:rsid w:val="00E65C18"/>
    <w:rsid w:val="00E667A0"/>
    <w:rsid w:val="00E734B0"/>
    <w:rsid w:val="00E7371F"/>
    <w:rsid w:val="00E73CD3"/>
    <w:rsid w:val="00E75131"/>
    <w:rsid w:val="00E7704D"/>
    <w:rsid w:val="00E85379"/>
    <w:rsid w:val="00E865F6"/>
    <w:rsid w:val="00E87E66"/>
    <w:rsid w:val="00E935D3"/>
    <w:rsid w:val="00E94DEB"/>
    <w:rsid w:val="00E95541"/>
    <w:rsid w:val="00E96C90"/>
    <w:rsid w:val="00E97C49"/>
    <w:rsid w:val="00EA43A1"/>
    <w:rsid w:val="00EA4A50"/>
    <w:rsid w:val="00EA6304"/>
    <w:rsid w:val="00EB0D9B"/>
    <w:rsid w:val="00EB1823"/>
    <w:rsid w:val="00EB203D"/>
    <w:rsid w:val="00EB72A2"/>
    <w:rsid w:val="00EC0F80"/>
    <w:rsid w:val="00EC256A"/>
    <w:rsid w:val="00EC41D5"/>
    <w:rsid w:val="00EC76D2"/>
    <w:rsid w:val="00ED3167"/>
    <w:rsid w:val="00ED565B"/>
    <w:rsid w:val="00ED691A"/>
    <w:rsid w:val="00ED7AFC"/>
    <w:rsid w:val="00EE3808"/>
    <w:rsid w:val="00EE44BD"/>
    <w:rsid w:val="00EE5B1A"/>
    <w:rsid w:val="00EE7469"/>
    <w:rsid w:val="00EF10EE"/>
    <w:rsid w:val="00EF1503"/>
    <w:rsid w:val="00EF249C"/>
    <w:rsid w:val="00EF3641"/>
    <w:rsid w:val="00EF6303"/>
    <w:rsid w:val="00EF748F"/>
    <w:rsid w:val="00EF77DE"/>
    <w:rsid w:val="00EF7B9F"/>
    <w:rsid w:val="00F00C27"/>
    <w:rsid w:val="00F01112"/>
    <w:rsid w:val="00F0295F"/>
    <w:rsid w:val="00F02E40"/>
    <w:rsid w:val="00F06884"/>
    <w:rsid w:val="00F11EC4"/>
    <w:rsid w:val="00F16795"/>
    <w:rsid w:val="00F2176F"/>
    <w:rsid w:val="00F22DEA"/>
    <w:rsid w:val="00F26CCE"/>
    <w:rsid w:val="00F27445"/>
    <w:rsid w:val="00F34271"/>
    <w:rsid w:val="00F34623"/>
    <w:rsid w:val="00F37D4C"/>
    <w:rsid w:val="00F4035F"/>
    <w:rsid w:val="00F408A8"/>
    <w:rsid w:val="00F43ADA"/>
    <w:rsid w:val="00F43F6A"/>
    <w:rsid w:val="00F453AE"/>
    <w:rsid w:val="00F46EB2"/>
    <w:rsid w:val="00F5599E"/>
    <w:rsid w:val="00F55C88"/>
    <w:rsid w:val="00F55D54"/>
    <w:rsid w:val="00F620B0"/>
    <w:rsid w:val="00F62EB7"/>
    <w:rsid w:val="00F702AA"/>
    <w:rsid w:val="00F7161D"/>
    <w:rsid w:val="00F73323"/>
    <w:rsid w:val="00F75409"/>
    <w:rsid w:val="00F776DF"/>
    <w:rsid w:val="00F80AF5"/>
    <w:rsid w:val="00F822D7"/>
    <w:rsid w:val="00F826AB"/>
    <w:rsid w:val="00F82FC4"/>
    <w:rsid w:val="00F85B7E"/>
    <w:rsid w:val="00F85EB3"/>
    <w:rsid w:val="00F93C7A"/>
    <w:rsid w:val="00F94DC7"/>
    <w:rsid w:val="00F95F10"/>
    <w:rsid w:val="00F976BA"/>
    <w:rsid w:val="00FA1B3F"/>
    <w:rsid w:val="00FA653B"/>
    <w:rsid w:val="00FA6DED"/>
    <w:rsid w:val="00FB180F"/>
    <w:rsid w:val="00FB1BA5"/>
    <w:rsid w:val="00FB3515"/>
    <w:rsid w:val="00FB4793"/>
    <w:rsid w:val="00FB64D9"/>
    <w:rsid w:val="00FC22C7"/>
    <w:rsid w:val="00FC5298"/>
    <w:rsid w:val="00FC68AC"/>
    <w:rsid w:val="00FC7B0A"/>
    <w:rsid w:val="00FD00BC"/>
    <w:rsid w:val="00FD11B6"/>
    <w:rsid w:val="00FD1CBE"/>
    <w:rsid w:val="00FD27CB"/>
    <w:rsid w:val="00FD3338"/>
    <w:rsid w:val="00FD357A"/>
    <w:rsid w:val="00FE3C26"/>
    <w:rsid w:val="00FE731D"/>
    <w:rsid w:val="00FF097D"/>
    <w:rsid w:val="00FF228E"/>
    <w:rsid w:val="00FF5808"/>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041F92F"/>
  <w15:docId w15:val="{60DF905A-BEE0-45A4-8B1C-C24AE4C8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A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4D89"/>
  </w:style>
  <w:style w:type="character" w:customStyle="1" w:styleId="a4">
    <w:name w:val="日付 (文字)"/>
    <w:basedOn w:val="a0"/>
    <w:link w:val="a3"/>
    <w:uiPriority w:val="99"/>
    <w:semiHidden/>
    <w:rsid w:val="00434D89"/>
  </w:style>
  <w:style w:type="paragraph" w:styleId="a5">
    <w:name w:val="List Paragraph"/>
    <w:basedOn w:val="a"/>
    <w:uiPriority w:val="34"/>
    <w:qFormat/>
    <w:rsid w:val="00332D1B"/>
    <w:pPr>
      <w:ind w:leftChars="400" w:left="840"/>
    </w:pPr>
  </w:style>
  <w:style w:type="table" w:styleId="a6">
    <w:name w:val="Table Grid"/>
    <w:basedOn w:val="a1"/>
    <w:uiPriority w:val="39"/>
    <w:rsid w:val="0002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unhideWhenUsed/>
    <w:rsid w:val="007B51A8"/>
    <w:rPr>
      <w:rFonts w:ascii="ＭＳ 明朝" w:eastAsia="ＭＳ 明朝" w:hAnsi="Courier New" w:cs="Times New Roman"/>
      <w:szCs w:val="21"/>
    </w:rPr>
  </w:style>
  <w:style w:type="character" w:customStyle="1" w:styleId="a8">
    <w:name w:val="書式なし (文字)"/>
    <w:basedOn w:val="a0"/>
    <w:link w:val="a7"/>
    <w:uiPriority w:val="99"/>
    <w:rsid w:val="007B51A8"/>
    <w:rPr>
      <w:rFonts w:ascii="ＭＳ 明朝" w:eastAsia="ＭＳ 明朝" w:hAnsi="Courier New" w:cs="Times New Roman"/>
      <w:szCs w:val="21"/>
    </w:rPr>
  </w:style>
  <w:style w:type="paragraph" w:styleId="a9">
    <w:name w:val="header"/>
    <w:basedOn w:val="a"/>
    <w:link w:val="aa"/>
    <w:uiPriority w:val="99"/>
    <w:unhideWhenUsed/>
    <w:rsid w:val="002677BA"/>
    <w:pPr>
      <w:tabs>
        <w:tab w:val="center" w:pos="4252"/>
        <w:tab w:val="right" w:pos="8504"/>
      </w:tabs>
      <w:snapToGrid w:val="0"/>
    </w:pPr>
  </w:style>
  <w:style w:type="character" w:customStyle="1" w:styleId="aa">
    <w:name w:val="ヘッダー (文字)"/>
    <w:basedOn w:val="a0"/>
    <w:link w:val="a9"/>
    <w:uiPriority w:val="99"/>
    <w:rsid w:val="002677BA"/>
  </w:style>
  <w:style w:type="paragraph" w:styleId="ab">
    <w:name w:val="footer"/>
    <w:basedOn w:val="a"/>
    <w:link w:val="ac"/>
    <w:uiPriority w:val="99"/>
    <w:unhideWhenUsed/>
    <w:rsid w:val="005370D7"/>
    <w:pPr>
      <w:tabs>
        <w:tab w:val="center" w:pos="4252"/>
        <w:tab w:val="right" w:pos="8504"/>
      </w:tabs>
      <w:snapToGrid w:val="0"/>
    </w:pPr>
  </w:style>
  <w:style w:type="character" w:customStyle="1" w:styleId="ac">
    <w:name w:val="フッター (文字)"/>
    <w:basedOn w:val="a0"/>
    <w:link w:val="ab"/>
    <w:uiPriority w:val="99"/>
    <w:rsid w:val="005370D7"/>
  </w:style>
  <w:style w:type="character" w:styleId="ad">
    <w:name w:val="annotation reference"/>
    <w:basedOn w:val="a0"/>
    <w:uiPriority w:val="99"/>
    <w:semiHidden/>
    <w:unhideWhenUsed/>
    <w:rsid w:val="00090798"/>
    <w:rPr>
      <w:sz w:val="18"/>
      <w:szCs w:val="18"/>
    </w:rPr>
  </w:style>
  <w:style w:type="paragraph" w:styleId="ae">
    <w:name w:val="annotation text"/>
    <w:basedOn w:val="a"/>
    <w:link w:val="af"/>
    <w:uiPriority w:val="99"/>
    <w:unhideWhenUsed/>
    <w:rsid w:val="00090798"/>
    <w:pPr>
      <w:jc w:val="left"/>
    </w:pPr>
  </w:style>
  <w:style w:type="character" w:customStyle="1" w:styleId="af">
    <w:name w:val="コメント文字列 (文字)"/>
    <w:basedOn w:val="a0"/>
    <w:link w:val="ae"/>
    <w:uiPriority w:val="99"/>
    <w:rsid w:val="00090798"/>
  </w:style>
  <w:style w:type="paragraph" w:styleId="af0">
    <w:name w:val="annotation subject"/>
    <w:basedOn w:val="ae"/>
    <w:next w:val="ae"/>
    <w:link w:val="af1"/>
    <w:uiPriority w:val="99"/>
    <w:semiHidden/>
    <w:unhideWhenUsed/>
    <w:rsid w:val="00090798"/>
    <w:rPr>
      <w:b/>
      <w:bCs/>
    </w:rPr>
  </w:style>
  <w:style w:type="character" w:customStyle="1" w:styleId="af1">
    <w:name w:val="コメント内容 (文字)"/>
    <w:basedOn w:val="af"/>
    <w:link w:val="af0"/>
    <w:uiPriority w:val="99"/>
    <w:semiHidden/>
    <w:rsid w:val="00090798"/>
    <w:rPr>
      <w:b/>
      <w:bCs/>
    </w:rPr>
  </w:style>
  <w:style w:type="paragraph" w:styleId="af2">
    <w:name w:val="Balloon Text"/>
    <w:basedOn w:val="a"/>
    <w:link w:val="af3"/>
    <w:uiPriority w:val="99"/>
    <w:semiHidden/>
    <w:unhideWhenUsed/>
    <w:rsid w:val="0009079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90798"/>
    <w:rPr>
      <w:rFonts w:asciiTheme="majorHAnsi" w:eastAsiaTheme="majorEastAsia" w:hAnsiTheme="majorHAnsi" w:cstheme="majorBidi"/>
      <w:sz w:val="18"/>
      <w:szCs w:val="18"/>
    </w:rPr>
  </w:style>
  <w:style w:type="paragraph" w:customStyle="1" w:styleId="af4">
    <w:name w:val="一太郎"/>
    <w:rsid w:val="00DB317E"/>
    <w:pPr>
      <w:widowControl w:val="0"/>
      <w:wordWrap w:val="0"/>
      <w:autoSpaceDE w:val="0"/>
      <w:autoSpaceDN w:val="0"/>
      <w:adjustRightInd w:val="0"/>
      <w:spacing w:line="350" w:lineRule="exact"/>
      <w:jc w:val="both"/>
    </w:pPr>
    <w:rPr>
      <w:rFonts w:ascii="Century" w:eastAsia="ＭＳ ゴシック" w:hAnsi="Century" w:cs="ＭＳ ゴシック"/>
      <w:spacing w:val="6"/>
      <w:kern w:val="0"/>
      <w:sz w:val="24"/>
      <w:szCs w:val="24"/>
    </w:rPr>
  </w:style>
  <w:style w:type="paragraph" w:customStyle="1" w:styleId="Default">
    <w:name w:val="Default"/>
    <w:rsid w:val="005B520C"/>
    <w:pPr>
      <w:widowControl w:val="0"/>
      <w:autoSpaceDE w:val="0"/>
      <w:autoSpaceDN w:val="0"/>
      <w:adjustRightInd w:val="0"/>
    </w:pPr>
    <w:rPr>
      <w:rFonts w:ascii="ＭＳ 明朝" w:eastAsia="ＭＳ 明朝" w:cs="ＭＳ 明朝"/>
      <w:color w:val="000000"/>
      <w:kern w:val="0"/>
      <w:sz w:val="24"/>
      <w:szCs w:val="24"/>
    </w:rPr>
  </w:style>
  <w:style w:type="character" w:styleId="af5">
    <w:name w:val="Subtle Emphasis"/>
    <w:basedOn w:val="a0"/>
    <w:uiPriority w:val="19"/>
    <w:qFormat/>
    <w:rsid w:val="00DD4E19"/>
    <w:rPr>
      <w:i/>
      <w:iCs/>
      <w:color w:val="404040" w:themeColor="text1" w:themeTint="BF"/>
    </w:rPr>
  </w:style>
  <w:style w:type="table" w:customStyle="1" w:styleId="10">
    <w:name w:val="表 (格子)1"/>
    <w:basedOn w:val="a1"/>
    <w:next w:val="a6"/>
    <w:uiPriority w:val="39"/>
    <w:rsid w:val="00B327B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B327B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06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a"/>
    <w:rsid w:val="00EC41D5"/>
    <w:pPr>
      <w:numPr>
        <w:numId w:val="12"/>
      </w:numPr>
    </w:pPr>
    <w:rPr>
      <w:rFonts w:ascii="Century" w:eastAsia="ＭＳ 明朝" w:hAnsi="Century" w:cs="Times New Roman"/>
      <w:szCs w:val="24"/>
    </w:rPr>
  </w:style>
  <w:style w:type="table" w:customStyle="1" w:styleId="11">
    <w:name w:val="表 (格子)11"/>
    <w:basedOn w:val="a1"/>
    <w:next w:val="a6"/>
    <w:uiPriority w:val="59"/>
    <w:rsid w:val="00EC4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6"/>
    <w:uiPriority w:val="59"/>
    <w:rsid w:val="00EC4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6"/>
    <w:uiPriority w:val="59"/>
    <w:rsid w:val="00EC4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39"/>
    <w:rsid w:val="00CE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326">
      <w:bodyDiv w:val="1"/>
      <w:marLeft w:val="0"/>
      <w:marRight w:val="0"/>
      <w:marTop w:val="0"/>
      <w:marBottom w:val="0"/>
      <w:divBdr>
        <w:top w:val="none" w:sz="0" w:space="0" w:color="auto"/>
        <w:left w:val="none" w:sz="0" w:space="0" w:color="auto"/>
        <w:bottom w:val="none" w:sz="0" w:space="0" w:color="auto"/>
        <w:right w:val="none" w:sz="0" w:space="0" w:color="auto"/>
      </w:divBdr>
    </w:div>
    <w:div w:id="50203030">
      <w:bodyDiv w:val="1"/>
      <w:marLeft w:val="0"/>
      <w:marRight w:val="0"/>
      <w:marTop w:val="0"/>
      <w:marBottom w:val="0"/>
      <w:divBdr>
        <w:top w:val="none" w:sz="0" w:space="0" w:color="auto"/>
        <w:left w:val="none" w:sz="0" w:space="0" w:color="auto"/>
        <w:bottom w:val="none" w:sz="0" w:space="0" w:color="auto"/>
        <w:right w:val="none" w:sz="0" w:space="0" w:color="auto"/>
      </w:divBdr>
    </w:div>
    <w:div w:id="203098667">
      <w:bodyDiv w:val="1"/>
      <w:marLeft w:val="0"/>
      <w:marRight w:val="0"/>
      <w:marTop w:val="0"/>
      <w:marBottom w:val="0"/>
      <w:divBdr>
        <w:top w:val="none" w:sz="0" w:space="0" w:color="auto"/>
        <w:left w:val="none" w:sz="0" w:space="0" w:color="auto"/>
        <w:bottom w:val="none" w:sz="0" w:space="0" w:color="auto"/>
        <w:right w:val="none" w:sz="0" w:space="0" w:color="auto"/>
      </w:divBdr>
    </w:div>
    <w:div w:id="271478231">
      <w:bodyDiv w:val="1"/>
      <w:marLeft w:val="0"/>
      <w:marRight w:val="0"/>
      <w:marTop w:val="0"/>
      <w:marBottom w:val="0"/>
      <w:divBdr>
        <w:top w:val="none" w:sz="0" w:space="0" w:color="auto"/>
        <w:left w:val="none" w:sz="0" w:space="0" w:color="auto"/>
        <w:bottom w:val="none" w:sz="0" w:space="0" w:color="auto"/>
        <w:right w:val="none" w:sz="0" w:space="0" w:color="auto"/>
      </w:divBdr>
    </w:div>
    <w:div w:id="309987337">
      <w:bodyDiv w:val="1"/>
      <w:marLeft w:val="0"/>
      <w:marRight w:val="0"/>
      <w:marTop w:val="0"/>
      <w:marBottom w:val="0"/>
      <w:divBdr>
        <w:top w:val="none" w:sz="0" w:space="0" w:color="auto"/>
        <w:left w:val="none" w:sz="0" w:space="0" w:color="auto"/>
        <w:bottom w:val="none" w:sz="0" w:space="0" w:color="auto"/>
        <w:right w:val="none" w:sz="0" w:space="0" w:color="auto"/>
      </w:divBdr>
    </w:div>
    <w:div w:id="524759026">
      <w:bodyDiv w:val="1"/>
      <w:marLeft w:val="0"/>
      <w:marRight w:val="0"/>
      <w:marTop w:val="0"/>
      <w:marBottom w:val="0"/>
      <w:divBdr>
        <w:top w:val="none" w:sz="0" w:space="0" w:color="auto"/>
        <w:left w:val="none" w:sz="0" w:space="0" w:color="auto"/>
        <w:bottom w:val="none" w:sz="0" w:space="0" w:color="auto"/>
        <w:right w:val="none" w:sz="0" w:space="0" w:color="auto"/>
      </w:divBdr>
    </w:div>
    <w:div w:id="593169793">
      <w:bodyDiv w:val="1"/>
      <w:marLeft w:val="0"/>
      <w:marRight w:val="0"/>
      <w:marTop w:val="0"/>
      <w:marBottom w:val="0"/>
      <w:divBdr>
        <w:top w:val="none" w:sz="0" w:space="0" w:color="auto"/>
        <w:left w:val="none" w:sz="0" w:space="0" w:color="auto"/>
        <w:bottom w:val="none" w:sz="0" w:space="0" w:color="auto"/>
        <w:right w:val="none" w:sz="0" w:space="0" w:color="auto"/>
      </w:divBdr>
    </w:div>
    <w:div w:id="822045444">
      <w:bodyDiv w:val="1"/>
      <w:marLeft w:val="0"/>
      <w:marRight w:val="0"/>
      <w:marTop w:val="0"/>
      <w:marBottom w:val="0"/>
      <w:divBdr>
        <w:top w:val="none" w:sz="0" w:space="0" w:color="auto"/>
        <w:left w:val="none" w:sz="0" w:space="0" w:color="auto"/>
        <w:bottom w:val="none" w:sz="0" w:space="0" w:color="auto"/>
        <w:right w:val="none" w:sz="0" w:space="0" w:color="auto"/>
      </w:divBdr>
    </w:div>
    <w:div w:id="938174073">
      <w:bodyDiv w:val="1"/>
      <w:marLeft w:val="0"/>
      <w:marRight w:val="0"/>
      <w:marTop w:val="0"/>
      <w:marBottom w:val="0"/>
      <w:divBdr>
        <w:top w:val="none" w:sz="0" w:space="0" w:color="auto"/>
        <w:left w:val="none" w:sz="0" w:space="0" w:color="auto"/>
        <w:bottom w:val="none" w:sz="0" w:space="0" w:color="auto"/>
        <w:right w:val="none" w:sz="0" w:space="0" w:color="auto"/>
      </w:divBdr>
    </w:div>
    <w:div w:id="1237517942">
      <w:bodyDiv w:val="1"/>
      <w:marLeft w:val="0"/>
      <w:marRight w:val="0"/>
      <w:marTop w:val="0"/>
      <w:marBottom w:val="0"/>
      <w:divBdr>
        <w:top w:val="none" w:sz="0" w:space="0" w:color="auto"/>
        <w:left w:val="none" w:sz="0" w:space="0" w:color="auto"/>
        <w:bottom w:val="none" w:sz="0" w:space="0" w:color="auto"/>
        <w:right w:val="none" w:sz="0" w:space="0" w:color="auto"/>
      </w:divBdr>
    </w:div>
    <w:div w:id="1246651304">
      <w:bodyDiv w:val="1"/>
      <w:marLeft w:val="0"/>
      <w:marRight w:val="0"/>
      <w:marTop w:val="0"/>
      <w:marBottom w:val="0"/>
      <w:divBdr>
        <w:top w:val="none" w:sz="0" w:space="0" w:color="auto"/>
        <w:left w:val="none" w:sz="0" w:space="0" w:color="auto"/>
        <w:bottom w:val="none" w:sz="0" w:space="0" w:color="auto"/>
        <w:right w:val="none" w:sz="0" w:space="0" w:color="auto"/>
      </w:divBdr>
    </w:div>
    <w:div w:id="1299143683">
      <w:bodyDiv w:val="1"/>
      <w:marLeft w:val="0"/>
      <w:marRight w:val="0"/>
      <w:marTop w:val="0"/>
      <w:marBottom w:val="0"/>
      <w:divBdr>
        <w:top w:val="none" w:sz="0" w:space="0" w:color="auto"/>
        <w:left w:val="none" w:sz="0" w:space="0" w:color="auto"/>
        <w:bottom w:val="none" w:sz="0" w:space="0" w:color="auto"/>
        <w:right w:val="none" w:sz="0" w:space="0" w:color="auto"/>
      </w:divBdr>
    </w:div>
    <w:div w:id="1402673817">
      <w:bodyDiv w:val="1"/>
      <w:marLeft w:val="0"/>
      <w:marRight w:val="0"/>
      <w:marTop w:val="0"/>
      <w:marBottom w:val="0"/>
      <w:divBdr>
        <w:top w:val="none" w:sz="0" w:space="0" w:color="auto"/>
        <w:left w:val="none" w:sz="0" w:space="0" w:color="auto"/>
        <w:bottom w:val="none" w:sz="0" w:space="0" w:color="auto"/>
        <w:right w:val="none" w:sz="0" w:space="0" w:color="auto"/>
      </w:divBdr>
    </w:div>
    <w:div w:id="1524245218">
      <w:bodyDiv w:val="1"/>
      <w:marLeft w:val="0"/>
      <w:marRight w:val="0"/>
      <w:marTop w:val="0"/>
      <w:marBottom w:val="0"/>
      <w:divBdr>
        <w:top w:val="none" w:sz="0" w:space="0" w:color="auto"/>
        <w:left w:val="none" w:sz="0" w:space="0" w:color="auto"/>
        <w:bottom w:val="none" w:sz="0" w:space="0" w:color="auto"/>
        <w:right w:val="none" w:sz="0" w:space="0" w:color="auto"/>
      </w:divBdr>
    </w:div>
    <w:div w:id="1779057770">
      <w:bodyDiv w:val="1"/>
      <w:marLeft w:val="0"/>
      <w:marRight w:val="0"/>
      <w:marTop w:val="0"/>
      <w:marBottom w:val="0"/>
      <w:divBdr>
        <w:top w:val="none" w:sz="0" w:space="0" w:color="auto"/>
        <w:left w:val="none" w:sz="0" w:space="0" w:color="auto"/>
        <w:bottom w:val="none" w:sz="0" w:space="0" w:color="auto"/>
        <w:right w:val="none" w:sz="0" w:space="0" w:color="auto"/>
      </w:divBdr>
    </w:div>
    <w:div w:id="1814592531">
      <w:bodyDiv w:val="1"/>
      <w:marLeft w:val="0"/>
      <w:marRight w:val="0"/>
      <w:marTop w:val="0"/>
      <w:marBottom w:val="0"/>
      <w:divBdr>
        <w:top w:val="none" w:sz="0" w:space="0" w:color="auto"/>
        <w:left w:val="none" w:sz="0" w:space="0" w:color="auto"/>
        <w:bottom w:val="none" w:sz="0" w:space="0" w:color="auto"/>
        <w:right w:val="none" w:sz="0" w:space="0" w:color="auto"/>
      </w:divBdr>
    </w:div>
    <w:div w:id="1820069101">
      <w:bodyDiv w:val="1"/>
      <w:marLeft w:val="0"/>
      <w:marRight w:val="0"/>
      <w:marTop w:val="0"/>
      <w:marBottom w:val="0"/>
      <w:divBdr>
        <w:top w:val="none" w:sz="0" w:space="0" w:color="auto"/>
        <w:left w:val="none" w:sz="0" w:space="0" w:color="auto"/>
        <w:bottom w:val="none" w:sz="0" w:space="0" w:color="auto"/>
        <w:right w:val="none" w:sz="0" w:space="0" w:color="auto"/>
      </w:divBdr>
    </w:div>
    <w:div w:id="1838156933">
      <w:bodyDiv w:val="1"/>
      <w:marLeft w:val="0"/>
      <w:marRight w:val="0"/>
      <w:marTop w:val="0"/>
      <w:marBottom w:val="0"/>
      <w:divBdr>
        <w:top w:val="none" w:sz="0" w:space="0" w:color="auto"/>
        <w:left w:val="none" w:sz="0" w:space="0" w:color="auto"/>
        <w:bottom w:val="none" w:sz="0" w:space="0" w:color="auto"/>
        <w:right w:val="none" w:sz="0" w:space="0" w:color="auto"/>
      </w:divBdr>
    </w:div>
    <w:div w:id="1861581669">
      <w:bodyDiv w:val="1"/>
      <w:marLeft w:val="0"/>
      <w:marRight w:val="0"/>
      <w:marTop w:val="0"/>
      <w:marBottom w:val="0"/>
      <w:divBdr>
        <w:top w:val="none" w:sz="0" w:space="0" w:color="auto"/>
        <w:left w:val="none" w:sz="0" w:space="0" w:color="auto"/>
        <w:bottom w:val="none" w:sz="0" w:space="0" w:color="auto"/>
        <w:right w:val="none" w:sz="0" w:space="0" w:color="auto"/>
      </w:divBdr>
    </w:div>
    <w:div w:id="1899316356">
      <w:bodyDiv w:val="1"/>
      <w:marLeft w:val="0"/>
      <w:marRight w:val="0"/>
      <w:marTop w:val="0"/>
      <w:marBottom w:val="0"/>
      <w:divBdr>
        <w:top w:val="none" w:sz="0" w:space="0" w:color="auto"/>
        <w:left w:val="none" w:sz="0" w:space="0" w:color="auto"/>
        <w:bottom w:val="none" w:sz="0" w:space="0" w:color="auto"/>
        <w:right w:val="none" w:sz="0" w:space="0" w:color="auto"/>
      </w:divBdr>
    </w:div>
    <w:div w:id="1986009431">
      <w:bodyDiv w:val="1"/>
      <w:marLeft w:val="0"/>
      <w:marRight w:val="0"/>
      <w:marTop w:val="0"/>
      <w:marBottom w:val="0"/>
      <w:divBdr>
        <w:top w:val="none" w:sz="0" w:space="0" w:color="auto"/>
        <w:left w:val="none" w:sz="0" w:space="0" w:color="auto"/>
        <w:bottom w:val="none" w:sz="0" w:space="0" w:color="auto"/>
        <w:right w:val="none" w:sz="0" w:space="0" w:color="auto"/>
      </w:divBdr>
    </w:div>
    <w:div w:id="2064254300">
      <w:bodyDiv w:val="1"/>
      <w:marLeft w:val="0"/>
      <w:marRight w:val="0"/>
      <w:marTop w:val="0"/>
      <w:marBottom w:val="0"/>
      <w:divBdr>
        <w:top w:val="none" w:sz="0" w:space="0" w:color="auto"/>
        <w:left w:val="none" w:sz="0" w:space="0" w:color="auto"/>
        <w:bottom w:val="none" w:sz="0" w:space="0" w:color="auto"/>
        <w:right w:val="none" w:sz="0" w:space="0" w:color="auto"/>
      </w:divBdr>
    </w:div>
    <w:div w:id="210371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143F-76FF-422B-B1EF-8F18FEB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4</Words>
  <Characters>322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8hkyo322_user</dc:creator>
  <cp:lastModifiedBy>倉持</cp:lastModifiedBy>
  <cp:revision>2</cp:revision>
  <cp:lastPrinted>2021-03-26T06:08:00Z</cp:lastPrinted>
  <dcterms:created xsi:type="dcterms:W3CDTF">2022-10-06T10:10:00Z</dcterms:created>
  <dcterms:modified xsi:type="dcterms:W3CDTF">2022-10-06T10:10:00Z</dcterms:modified>
</cp:coreProperties>
</file>